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00B7" w14:textId="77777777" w:rsidR="006E36A9" w:rsidRDefault="006E36A9" w:rsidP="00590579">
      <w:pPr>
        <w:rPr>
          <w:b/>
          <w:bCs/>
        </w:rPr>
      </w:pPr>
    </w:p>
    <w:p w14:paraId="535F8FA8" w14:textId="77777777" w:rsidR="001C2554" w:rsidRPr="00934C35" w:rsidRDefault="001C2554" w:rsidP="00DC1614">
      <w:pPr>
        <w:ind w:left="4678"/>
        <w:jc w:val="both"/>
        <w:rPr>
          <w:iCs/>
        </w:rPr>
      </w:pPr>
      <w:r w:rsidRPr="00934C35">
        <w:rPr>
          <w:iCs/>
        </w:rPr>
        <w:t>PATVIRTINTA</w:t>
      </w:r>
    </w:p>
    <w:p w14:paraId="1417020A" w14:textId="77777777" w:rsidR="001C2554" w:rsidRPr="00934C35" w:rsidRDefault="001C2554" w:rsidP="00DC1614">
      <w:pPr>
        <w:tabs>
          <w:tab w:val="left" w:pos="-2127"/>
        </w:tabs>
        <w:ind w:left="4678"/>
        <w:rPr>
          <w:bCs/>
          <w:iCs/>
          <w:lang w:eastAsia="lt-LT"/>
        </w:rPr>
      </w:pPr>
      <w:r w:rsidRPr="00934C35">
        <w:rPr>
          <w:bCs/>
          <w:lang w:eastAsia="lt-LT"/>
        </w:rPr>
        <w:t xml:space="preserve">Kretingos rajono savivaldybės tarybos </w:t>
      </w:r>
    </w:p>
    <w:p w14:paraId="51B60396" w14:textId="77777777" w:rsidR="001C2554" w:rsidRDefault="001C2554" w:rsidP="00DC1614">
      <w:pPr>
        <w:tabs>
          <w:tab w:val="left" w:pos="-2127"/>
        </w:tabs>
        <w:ind w:left="4678"/>
        <w:rPr>
          <w:bCs/>
          <w:iCs/>
          <w:lang w:eastAsia="lt-LT"/>
        </w:rPr>
      </w:pPr>
      <w:r w:rsidRPr="00934C35">
        <w:rPr>
          <w:bCs/>
          <w:iCs/>
          <w:lang w:eastAsia="lt-LT"/>
        </w:rPr>
        <w:t>2024 m. balandžio</w:t>
      </w:r>
      <w:r>
        <w:rPr>
          <w:bCs/>
          <w:iCs/>
          <w:lang w:eastAsia="lt-LT"/>
        </w:rPr>
        <w:t xml:space="preserve"> 25</w:t>
      </w:r>
      <w:r w:rsidRPr="00934C35">
        <w:rPr>
          <w:bCs/>
          <w:iCs/>
          <w:lang w:eastAsia="lt-LT"/>
        </w:rPr>
        <w:t xml:space="preserve"> d. sprendimu Nr. T2-</w:t>
      </w:r>
      <w:r>
        <w:rPr>
          <w:bCs/>
          <w:iCs/>
          <w:lang w:eastAsia="lt-LT"/>
        </w:rPr>
        <w:t>180</w:t>
      </w:r>
    </w:p>
    <w:p w14:paraId="14BB2581" w14:textId="4A1E6AB0" w:rsidR="00F03B6C" w:rsidRPr="00934C35" w:rsidRDefault="00F03B6C" w:rsidP="00DC1614">
      <w:pPr>
        <w:tabs>
          <w:tab w:val="left" w:pos="-2127"/>
        </w:tabs>
        <w:ind w:left="4678"/>
        <w:rPr>
          <w:bCs/>
          <w:iCs/>
          <w:lang w:eastAsia="lt-LT"/>
        </w:rPr>
      </w:pPr>
      <w:r w:rsidRPr="00F03B6C">
        <w:t>(</w:t>
      </w:r>
      <w:r w:rsidRPr="00934C35">
        <w:rPr>
          <w:bCs/>
          <w:lang w:eastAsia="lt-LT"/>
        </w:rPr>
        <w:t xml:space="preserve">Kretingos rajono savivaldybės tarybos </w:t>
      </w:r>
    </w:p>
    <w:p w14:paraId="4730021C" w14:textId="57E05FED" w:rsidR="00F03B6C" w:rsidRPr="00DC1614" w:rsidRDefault="00F03B6C" w:rsidP="00DC1614">
      <w:pPr>
        <w:tabs>
          <w:tab w:val="left" w:pos="-2127"/>
        </w:tabs>
        <w:ind w:left="4678"/>
        <w:rPr>
          <w:bCs/>
          <w:iCs/>
          <w:lang w:eastAsia="lt-LT"/>
        </w:rPr>
      </w:pPr>
      <w:r w:rsidRPr="00934C35">
        <w:rPr>
          <w:bCs/>
          <w:iCs/>
          <w:lang w:eastAsia="lt-LT"/>
        </w:rPr>
        <w:t>202</w:t>
      </w:r>
      <w:r>
        <w:rPr>
          <w:bCs/>
          <w:iCs/>
          <w:lang w:eastAsia="lt-LT"/>
        </w:rPr>
        <w:t>6</w:t>
      </w:r>
      <w:r w:rsidRPr="00934C35">
        <w:rPr>
          <w:bCs/>
          <w:iCs/>
          <w:lang w:eastAsia="lt-LT"/>
        </w:rPr>
        <w:t xml:space="preserve"> m. </w:t>
      </w:r>
      <w:r w:rsidR="00D5694F">
        <w:rPr>
          <w:bCs/>
          <w:iCs/>
          <w:lang w:eastAsia="lt-LT"/>
        </w:rPr>
        <w:t>vasario</w:t>
      </w:r>
      <w:r w:rsidR="00933A32">
        <w:rPr>
          <w:bCs/>
          <w:iCs/>
          <w:lang w:eastAsia="lt-LT"/>
        </w:rPr>
        <w:t xml:space="preserve"> 26</w:t>
      </w:r>
      <w:r w:rsidR="00D5694F">
        <w:rPr>
          <w:bCs/>
          <w:iCs/>
          <w:lang w:eastAsia="lt-LT"/>
        </w:rPr>
        <w:t xml:space="preserve"> </w:t>
      </w:r>
      <w:r w:rsidRPr="00934C35">
        <w:rPr>
          <w:bCs/>
          <w:iCs/>
          <w:lang w:eastAsia="lt-LT"/>
        </w:rPr>
        <w:t>d. sprendim</w:t>
      </w:r>
      <w:r>
        <w:rPr>
          <w:bCs/>
          <w:iCs/>
          <w:lang w:eastAsia="lt-LT"/>
        </w:rPr>
        <w:t>o</w:t>
      </w:r>
      <w:r w:rsidRPr="00934C35">
        <w:rPr>
          <w:bCs/>
          <w:iCs/>
          <w:lang w:eastAsia="lt-LT"/>
        </w:rPr>
        <w:t xml:space="preserve"> Nr.</w:t>
      </w:r>
      <w:r w:rsidR="00DC1614">
        <w:rPr>
          <w:bCs/>
          <w:iCs/>
          <w:lang w:eastAsia="lt-LT"/>
        </w:rPr>
        <w:t xml:space="preserve"> T2</w:t>
      </w:r>
      <w:r w:rsidR="00A450C1">
        <w:rPr>
          <w:bCs/>
          <w:iCs/>
          <w:lang w:eastAsia="lt-LT"/>
        </w:rPr>
        <w:t>-</w:t>
      </w:r>
      <w:r w:rsidR="00933A32">
        <w:rPr>
          <w:bCs/>
          <w:iCs/>
          <w:lang w:eastAsia="lt-LT"/>
        </w:rPr>
        <w:t>5</w:t>
      </w:r>
      <w:r w:rsidR="00574F73">
        <w:rPr>
          <w:bCs/>
          <w:iCs/>
          <w:lang w:eastAsia="lt-LT"/>
        </w:rPr>
        <w:t>5</w:t>
      </w:r>
      <w:r w:rsidR="00DC1614">
        <w:rPr>
          <w:bCs/>
          <w:iCs/>
          <w:lang w:eastAsia="lt-LT"/>
        </w:rPr>
        <w:t xml:space="preserve"> </w:t>
      </w:r>
      <w:r w:rsidRPr="00F03B6C">
        <w:t>redakcija)</w:t>
      </w:r>
    </w:p>
    <w:p w14:paraId="69BE6BB2" w14:textId="77777777" w:rsidR="00590579" w:rsidRDefault="00590579" w:rsidP="007214D5">
      <w:pPr>
        <w:rPr>
          <w:b/>
          <w:bCs/>
        </w:rPr>
      </w:pPr>
    </w:p>
    <w:p w14:paraId="777ED2AD" w14:textId="7FAEA35F" w:rsidR="00E853D8" w:rsidRPr="00934C35" w:rsidRDefault="00E853D8" w:rsidP="00934C35">
      <w:pPr>
        <w:jc w:val="center"/>
        <w:rPr>
          <w:b/>
          <w:bCs/>
        </w:rPr>
      </w:pPr>
      <w:r w:rsidRPr="00934C35">
        <w:rPr>
          <w:b/>
          <w:bCs/>
        </w:rPr>
        <w:t>KRETINGOS MOKYKLOS</w:t>
      </w:r>
      <w:r w:rsidR="00736CB4" w:rsidRPr="00934C35">
        <w:rPr>
          <w:b/>
          <w:bCs/>
        </w:rPr>
        <w:t>-</w:t>
      </w:r>
      <w:r w:rsidRPr="00934C35">
        <w:rPr>
          <w:b/>
          <w:bCs/>
        </w:rPr>
        <w:t>DARŽELIO „ŽIBUTĖ“ NUOSTATAI</w:t>
      </w:r>
    </w:p>
    <w:p w14:paraId="07633EAA" w14:textId="77777777" w:rsidR="00DB1A23" w:rsidRPr="00934C35" w:rsidRDefault="00DB1A23" w:rsidP="00934C35">
      <w:pPr>
        <w:tabs>
          <w:tab w:val="left" w:pos="360"/>
        </w:tabs>
        <w:outlineLvl w:val="0"/>
      </w:pPr>
    </w:p>
    <w:p w14:paraId="78A84AD0" w14:textId="77777777" w:rsidR="00DB1A23" w:rsidRPr="00934C35" w:rsidRDefault="00DB1A23" w:rsidP="00934C35">
      <w:pPr>
        <w:tabs>
          <w:tab w:val="left" w:pos="360"/>
        </w:tabs>
        <w:jc w:val="center"/>
        <w:outlineLvl w:val="0"/>
        <w:rPr>
          <w:b/>
          <w:bCs/>
        </w:rPr>
      </w:pPr>
      <w:r w:rsidRPr="00934C35">
        <w:rPr>
          <w:b/>
          <w:bCs/>
        </w:rPr>
        <w:t>I SKYRIUS</w:t>
      </w:r>
    </w:p>
    <w:p w14:paraId="5D7CE7D1" w14:textId="1D3796FE" w:rsidR="00E853D8" w:rsidRPr="00934C35" w:rsidRDefault="00E853D8" w:rsidP="00934C35">
      <w:pPr>
        <w:tabs>
          <w:tab w:val="left" w:pos="360"/>
        </w:tabs>
        <w:jc w:val="center"/>
        <w:outlineLvl w:val="0"/>
        <w:rPr>
          <w:b/>
          <w:bCs/>
        </w:rPr>
      </w:pPr>
      <w:r w:rsidRPr="00934C35">
        <w:rPr>
          <w:b/>
          <w:bCs/>
        </w:rPr>
        <w:t>BENDROSIOS NUOSTATOS</w:t>
      </w:r>
    </w:p>
    <w:p w14:paraId="1BD63111" w14:textId="77777777" w:rsidR="00E853D8" w:rsidRPr="00934C35" w:rsidRDefault="00E853D8" w:rsidP="00934C35">
      <w:pPr>
        <w:outlineLvl w:val="0"/>
        <w:rPr>
          <w:b/>
        </w:rPr>
      </w:pPr>
    </w:p>
    <w:p w14:paraId="43E87C5F" w14:textId="5541ECA2" w:rsidR="0011410F" w:rsidRPr="00934C35" w:rsidRDefault="00E853D8" w:rsidP="0062540D">
      <w:pPr>
        <w:ind w:firstLine="851"/>
        <w:jc w:val="both"/>
      </w:pPr>
      <w:r w:rsidRPr="00934C35">
        <w:t>1. Kretingos mokyklos</w:t>
      </w:r>
      <w:r w:rsidR="0011410F" w:rsidRPr="00934C35">
        <w:t>-</w:t>
      </w:r>
      <w:r w:rsidRPr="00934C35">
        <w:t>darželio „Žibutė“ nuostatai (toliau – Nuostatai) reglamentuoja Kretingos mokyklos</w:t>
      </w:r>
      <w:r w:rsidR="0011410F" w:rsidRPr="00934C35">
        <w:t>-</w:t>
      </w:r>
      <w:r w:rsidRPr="00934C35">
        <w:t>darželio „Žibutė“ (toliau – Mokykl</w:t>
      </w:r>
      <w:r w:rsidR="00CA64EA" w:rsidRPr="00934C35">
        <w:t>a</w:t>
      </w:r>
      <w:r w:rsidRPr="00934C35">
        <w:t xml:space="preserve">) </w:t>
      </w:r>
      <w:r w:rsidR="0011410F" w:rsidRPr="00934C35">
        <w:t xml:space="preserve">teisinę formą, priklausomybę, savininką, savininko teises ir pareigas įgyvendinančią instituciją, buveinę, grupę, tipą, pagrindinę paskirtį, </w:t>
      </w:r>
      <w:r w:rsidR="00F66515" w:rsidRPr="00934C35">
        <w:t xml:space="preserve">mokymo kalbą, mokymo formas, mokymo proceso organizavimo būdus, </w:t>
      </w:r>
      <w:r w:rsidR="0011410F" w:rsidRPr="00934C35">
        <w:t>vykdomas švietimo progra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turtą, lėšas, jų naudojimo tvarką, finansinės veiklos kontrolę ir Mokyklos veiklos priežiūrą, reorganizavimo, likvidavimo ar pertvarkymo tvarką.</w:t>
      </w:r>
    </w:p>
    <w:p w14:paraId="42825063" w14:textId="607AE40B" w:rsidR="00E853D8" w:rsidRPr="00934C35" w:rsidRDefault="00E853D8" w:rsidP="0062540D">
      <w:pPr>
        <w:ind w:firstLine="851"/>
        <w:jc w:val="both"/>
      </w:pPr>
      <w:r w:rsidRPr="00934C35">
        <w:t xml:space="preserve">2. </w:t>
      </w:r>
      <w:r w:rsidR="0011410F" w:rsidRPr="00934C35">
        <w:t xml:space="preserve">Oficialusis </w:t>
      </w:r>
      <w:r w:rsidRPr="00934C35">
        <w:t>Mokyklos pavadinimas – Kretingos mokykla</w:t>
      </w:r>
      <w:r w:rsidR="0011410F" w:rsidRPr="00934C35">
        <w:t>-</w:t>
      </w:r>
      <w:r w:rsidRPr="00934C35">
        <w:t>darželis „Žibutė“, trumpasis pavadinimas – Mokykla</w:t>
      </w:r>
      <w:r w:rsidR="0011410F" w:rsidRPr="00934C35">
        <w:t>-</w:t>
      </w:r>
      <w:r w:rsidRPr="00934C35">
        <w:t>darželis „Žibutė“</w:t>
      </w:r>
      <w:r w:rsidR="0011410F" w:rsidRPr="00934C35">
        <w:t xml:space="preserve">, juridinio asmens kodas – </w:t>
      </w:r>
      <w:r w:rsidRPr="00934C35">
        <w:t>190278776.</w:t>
      </w:r>
    </w:p>
    <w:p w14:paraId="1C52C49B" w14:textId="39A98FB7" w:rsidR="00E853D8" w:rsidRPr="00934C35" w:rsidRDefault="00E853D8" w:rsidP="0062540D">
      <w:pPr>
        <w:tabs>
          <w:tab w:val="num" w:pos="1361"/>
        </w:tabs>
        <w:ind w:firstLine="851"/>
        <w:jc w:val="both"/>
      </w:pPr>
      <w:r w:rsidRPr="00934C35">
        <w:t xml:space="preserve">3. </w:t>
      </w:r>
      <w:r w:rsidR="0011410F" w:rsidRPr="00934C35">
        <w:t>Įsteigimo data –</w:t>
      </w:r>
      <w:r w:rsidRPr="00934C35">
        <w:t xml:space="preserve"> </w:t>
      </w:r>
      <w:r w:rsidR="0011410F" w:rsidRPr="00934C35">
        <w:t>1979 metai</w:t>
      </w:r>
      <w:r w:rsidRPr="00934C35">
        <w:t>.</w:t>
      </w:r>
    </w:p>
    <w:p w14:paraId="2E4D223C" w14:textId="77777777" w:rsidR="00E853D8" w:rsidRPr="00934C35" w:rsidRDefault="00E853D8" w:rsidP="0062540D">
      <w:pPr>
        <w:tabs>
          <w:tab w:val="num" w:pos="1361"/>
        </w:tabs>
        <w:ind w:firstLine="851"/>
        <w:jc w:val="both"/>
      </w:pPr>
      <w:r w:rsidRPr="00934C35">
        <w:t>4. Teisinė forma – biudžetinė įstaiga.</w:t>
      </w:r>
    </w:p>
    <w:p w14:paraId="60272CEA" w14:textId="61683A7E" w:rsidR="00E853D8" w:rsidRPr="00934C35" w:rsidRDefault="00E853D8" w:rsidP="0062540D">
      <w:pPr>
        <w:tabs>
          <w:tab w:val="num" w:pos="1361"/>
        </w:tabs>
        <w:ind w:firstLine="851"/>
        <w:jc w:val="both"/>
      </w:pPr>
      <w:r w:rsidRPr="00934C35">
        <w:t xml:space="preserve">5. </w:t>
      </w:r>
      <w:r w:rsidR="00E462F8" w:rsidRPr="00934C35">
        <w:t>P</w:t>
      </w:r>
      <w:r w:rsidRPr="00934C35">
        <w:t>riklausomybė – savivaldybės</w:t>
      </w:r>
      <w:r w:rsidR="00B257B2" w:rsidRPr="00934C35">
        <w:t xml:space="preserve"> </w:t>
      </w:r>
      <w:r w:rsidR="007666A7" w:rsidRPr="00934C35">
        <w:t>mokykla</w:t>
      </w:r>
      <w:r w:rsidRPr="00934C35">
        <w:t>.</w:t>
      </w:r>
    </w:p>
    <w:p w14:paraId="59F2F408" w14:textId="1A3180B0" w:rsidR="00E853D8" w:rsidRPr="00934C35" w:rsidRDefault="00E853D8" w:rsidP="0062540D">
      <w:pPr>
        <w:tabs>
          <w:tab w:val="num" w:pos="1361"/>
        </w:tabs>
        <w:ind w:firstLine="851"/>
        <w:jc w:val="both"/>
      </w:pPr>
      <w:r w:rsidRPr="00934C35">
        <w:t xml:space="preserve">6. </w:t>
      </w:r>
      <w:r w:rsidR="00E462F8" w:rsidRPr="00934C35">
        <w:t>S</w:t>
      </w:r>
      <w:r w:rsidRPr="00934C35">
        <w:t>avininkas – Kretingos  rajono savivaldybė</w:t>
      </w:r>
      <w:r w:rsidR="00934C35">
        <w:t>.</w:t>
      </w:r>
    </w:p>
    <w:p w14:paraId="06D6DC18" w14:textId="71EAB0B4" w:rsidR="00F66515" w:rsidRPr="00934C35" w:rsidRDefault="00F66515" w:rsidP="0062540D">
      <w:pPr>
        <w:tabs>
          <w:tab w:val="num" w:pos="1361"/>
        </w:tabs>
        <w:ind w:firstLine="851"/>
        <w:jc w:val="both"/>
      </w:pPr>
      <w:r w:rsidRPr="00934C35">
        <w:t>7. Savininko teises ir pareigas įgyvendinančios institucijos – Kretingos rajono savivaldybės taryba (toliau – Savivaldybės taryba) ir Kretingos rajono savivaldybės meras (toliau – Meras):</w:t>
      </w:r>
    </w:p>
    <w:p w14:paraId="7BC634D2" w14:textId="77777777" w:rsidR="00F66515" w:rsidRPr="00934C35" w:rsidRDefault="00F66515" w:rsidP="0062540D">
      <w:pPr>
        <w:tabs>
          <w:tab w:val="num" w:pos="1361"/>
        </w:tabs>
        <w:ind w:firstLine="851"/>
        <w:jc w:val="both"/>
      </w:pPr>
      <w:r w:rsidRPr="00934C35">
        <w:t>7.1. Savivaldybės taryba:</w:t>
      </w:r>
    </w:p>
    <w:p w14:paraId="7DE54DA7" w14:textId="0557B946" w:rsidR="00F66515" w:rsidRPr="00934C35" w:rsidRDefault="00F66515" w:rsidP="0062540D">
      <w:pPr>
        <w:tabs>
          <w:tab w:val="num" w:pos="1361"/>
        </w:tabs>
        <w:ind w:firstLine="851"/>
        <w:jc w:val="both"/>
      </w:pPr>
      <w:r w:rsidRPr="00934C35">
        <w:t xml:space="preserve">7.1.1. tvirtina </w:t>
      </w:r>
      <w:r w:rsidR="002C6D48" w:rsidRPr="00934C35">
        <w:t>N</w:t>
      </w:r>
      <w:r w:rsidRPr="00934C35">
        <w:t>uostatus;</w:t>
      </w:r>
    </w:p>
    <w:p w14:paraId="60E0F920" w14:textId="77777777" w:rsidR="00F66515" w:rsidRPr="00934C35" w:rsidRDefault="00F66515" w:rsidP="0062540D">
      <w:pPr>
        <w:tabs>
          <w:tab w:val="num" w:pos="1361"/>
        </w:tabs>
        <w:ind w:firstLine="851"/>
        <w:jc w:val="both"/>
      </w:pPr>
      <w:r w:rsidRPr="00934C35">
        <w:t>7.1.2. priima sprendimą dėl Mokyklos buveinės pakeitimo;</w:t>
      </w:r>
    </w:p>
    <w:p w14:paraId="31C22B66" w14:textId="77777777" w:rsidR="00F66515" w:rsidRPr="00934C35" w:rsidRDefault="00F66515" w:rsidP="0062540D">
      <w:pPr>
        <w:tabs>
          <w:tab w:val="num" w:pos="1361"/>
        </w:tabs>
        <w:ind w:firstLine="851"/>
        <w:jc w:val="both"/>
      </w:pPr>
      <w:r w:rsidRPr="00934C35">
        <w:t>7.1.3. priima sprendimą dėl Mokyklos pertvarkymo, reorganizavimo ar likvidavimo;</w:t>
      </w:r>
    </w:p>
    <w:p w14:paraId="0107BBAE" w14:textId="77777777" w:rsidR="00F66515" w:rsidRPr="00934C35" w:rsidRDefault="00F66515" w:rsidP="0062540D">
      <w:pPr>
        <w:tabs>
          <w:tab w:val="num" w:pos="1361"/>
        </w:tabs>
        <w:ind w:firstLine="851"/>
        <w:jc w:val="both"/>
      </w:pPr>
      <w:r w:rsidRPr="00934C35">
        <w:t>7.1.4. priima sprendimą dėl Mokyklos filialo steigimo ir jo veiklos nutraukimo;</w:t>
      </w:r>
    </w:p>
    <w:p w14:paraId="20B7AA99" w14:textId="77777777" w:rsidR="00F66515" w:rsidRPr="00934C35" w:rsidRDefault="00F66515" w:rsidP="0062540D">
      <w:pPr>
        <w:tabs>
          <w:tab w:val="num" w:pos="1361"/>
        </w:tabs>
        <w:ind w:firstLine="851"/>
        <w:jc w:val="both"/>
      </w:pPr>
      <w:r w:rsidRPr="00934C35">
        <w:t>7.1.5. skiria ir atleidžia likvidatorių arba sudaro likvidacinę komisiją ir nutraukia jos įgaliojimus;</w:t>
      </w:r>
    </w:p>
    <w:p w14:paraId="411885C0" w14:textId="77777777" w:rsidR="00F66515" w:rsidRPr="00934C35" w:rsidRDefault="00F66515" w:rsidP="0062540D">
      <w:pPr>
        <w:tabs>
          <w:tab w:val="num" w:pos="1361"/>
        </w:tabs>
        <w:ind w:firstLine="851"/>
        <w:jc w:val="both"/>
      </w:pPr>
      <w:r w:rsidRPr="00934C35">
        <w:t>7.1.6. tvirtina Mokyklos metinių ataskaitų rinkinį;</w:t>
      </w:r>
    </w:p>
    <w:p w14:paraId="69EC0608" w14:textId="60D1A2F0" w:rsidR="00F66515" w:rsidRPr="00934C35" w:rsidRDefault="00F66515" w:rsidP="0062540D">
      <w:pPr>
        <w:tabs>
          <w:tab w:val="num" w:pos="1361"/>
        </w:tabs>
        <w:ind w:firstLine="851"/>
        <w:jc w:val="both"/>
      </w:pPr>
      <w:r w:rsidRPr="00934C35">
        <w:t xml:space="preserve">7.1.7. sprendžia kitus Lietuvos Respublikos biudžetinių įstaigų įstatyme, Lietuvos Respublikos vietos savivaldos įstatyme, Lietuvos Respublikos švietimo įstatyme ir kituose įstatymuose ir </w:t>
      </w:r>
      <w:r w:rsidR="002C6D48" w:rsidRPr="00934C35">
        <w:t>N</w:t>
      </w:r>
      <w:r w:rsidRPr="00934C35">
        <w:t>uostatuose jos kompetencijai priskirtus klausim</w:t>
      </w:r>
      <w:r w:rsidR="002C6D48" w:rsidRPr="00934C35">
        <w:t>us</w:t>
      </w:r>
      <w:r w:rsidR="00934C35">
        <w:t>;</w:t>
      </w:r>
    </w:p>
    <w:p w14:paraId="18A6DEEE" w14:textId="4930A30D" w:rsidR="00F66515" w:rsidRPr="00934C35" w:rsidRDefault="00F66515" w:rsidP="0062540D">
      <w:pPr>
        <w:tabs>
          <w:tab w:val="num" w:pos="1361"/>
        </w:tabs>
        <w:ind w:firstLine="851"/>
        <w:jc w:val="both"/>
      </w:pPr>
      <w:r w:rsidRPr="00934C35">
        <w:t>7.2. Meras:</w:t>
      </w:r>
    </w:p>
    <w:p w14:paraId="54C306DC" w14:textId="49EB47A7" w:rsidR="00F66515" w:rsidRPr="00934C35" w:rsidRDefault="00F66515" w:rsidP="0062540D">
      <w:pPr>
        <w:tabs>
          <w:tab w:val="num" w:pos="1361"/>
        </w:tabs>
        <w:ind w:firstLine="851"/>
        <w:jc w:val="both"/>
      </w:pPr>
      <w:r w:rsidRPr="00934C35">
        <w:t xml:space="preserve">7.2.1. </w:t>
      </w:r>
      <w:r w:rsidR="00C01350" w:rsidRPr="00934C35">
        <w:rPr>
          <w:bCs/>
        </w:rPr>
        <w:t>priima į pareigas ir atleidžia iš jų ar nušalina nuo pareigų</w:t>
      </w:r>
      <w:r w:rsidR="00C01350" w:rsidRPr="00934C35">
        <w:rPr>
          <w:b/>
          <w:bCs/>
        </w:rPr>
        <w:t xml:space="preserve"> </w:t>
      </w:r>
      <w:r w:rsidR="00BD61AD">
        <w:t>Mokyklos</w:t>
      </w:r>
      <w:r w:rsidR="00C01350" w:rsidRPr="00934C35">
        <w:t xml:space="preserve"> vadovą, įgyvendina kitas funkcijas, susijusias su vadovo darbo santykiais, Lietuvos Respublikos darbo kodekso ir kitų teisės aktų nustatyta tvarka</w:t>
      </w:r>
      <w:r w:rsidRPr="00934C35">
        <w:t>;</w:t>
      </w:r>
    </w:p>
    <w:p w14:paraId="58EAFAD0" w14:textId="77777777" w:rsidR="00F66515" w:rsidRPr="00934C35" w:rsidRDefault="00F66515" w:rsidP="0062540D">
      <w:pPr>
        <w:tabs>
          <w:tab w:val="num" w:pos="1361"/>
        </w:tabs>
        <w:ind w:firstLine="851"/>
        <w:jc w:val="both"/>
      </w:pPr>
      <w:r w:rsidRPr="00934C35">
        <w:t>7.2.2. kontroliuoja ir prižiūri Mokyklos vadovo veiklą, kaip įgyvendinami įstatymai, Vyriausybės nutarimai ir Savivaldybės tarybos sprendimai;</w:t>
      </w:r>
    </w:p>
    <w:p w14:paraId="49A4F60C" w14:textId="77777777" w:rsidR="00F66515" w:rsidRPr="00934C35" w:rsidRDefault="00F66515" w:rsidP="0062540D">
      <w:pPr>
        <w:tabs>
          <w:tab w:val="num" w:pos="1361"/>
        </w:tabs>
        <w:ind w:firstLine="851"/>
        <w:jc w:val="both"/>
      </w:pPr>
      <w:r w:rsidRPr="00934C35">
        <w:t>7.2.3. teikia Savivaldybės tarybai teikimą dėl Nuostatų tvirtinimo;</w:t>
      </w:r>
    </w:p>
    <w:p w14:paraId="6E484F53" w14:textId="1DBE724A" w:rsidR="00F66515" w:rsidRPr="00934C35" w:rsidRDefault="00F66515" w:rsidP="0062540D">
      <w:pPr>
        <w:tabs>
          <w:tab w:val="num" w:pos="1361"/>
        </w:tabs>
        <w:ind w:firstLine="851"/>
        <w:jc w:val="both"/>
      </w:pPr>
      <w:r w:rsidRPr="00934C35">
        <w:t xml:space="preserve">7.2.4. sprendžia kitus Lietuvos Respublikos biudžetinių įstaigų įstatyme, Lietuvos Respublikos vietos savivaldos įstatyme, Lietuvos Respublikos švietimo įstatyme ir kituose įstatymuose ir </w:t>
      </w:r>
      <w:r w:rsidR="002C6D48" w:rsidRPr="00934C35">
        <w:t>N</w:t>
      </w:r>
      <w:r w:rsidRPr="00934C35">
        <w:t>uostatuose jo kompetencijai priskirtus klausimus.</w:t>
      </w:r>
    </w:p>
    <w:p w14:paraId="5F9218C9" w14:textId="1EB058B8" w:rsidR="00E853D8" w:rsidRPr="00934C35" w:rsidRDefault="0011410F" w:rsidP="0062540D">
      <w:pPr>
        <w:tabs>
          <w:tab w:val="num" w:pos="1361"/>
        </w:tabs>
        <w:ind w:firstLine="851"/>
        <w:jc w:val="both"/>
      </w:pPr>
      <w:r w:rsidRPr="00934C35">
        <w:t>8</w:t>
      </w:r>
      <w:r w:rsidR="00E853D8" w:rsidRPr="00934C35">
        <w:t xml:space="preserve">. Mokyklos buveinė </w:t>
      </w:r>
      <w:r w:rsidR="009B077C" w:rsidRPr="00934C35">
        <w:t>–</w:t>
      </w:r>
      <w:r w:rsidR="00E853D8" w:rsidRPr="00934C35">
        <w:t xml:space="preserve"> Mėguvos g. 16, LT</w:t>
      </w:r>
      <w:r w:rsidR="003C4A5A" w:rsidRPr="00934C35">
        <w:t>-</w:t>
      </w:r>
      <w:r w:rsidR="00E853D8" w:rsidRPr="00934C35">
        <w:t>97140</w:t>
      </w:r>
      <w:r w:rsidR="003C4A5A" w:rsidRPr="00934C35">
        <w:t xml:space="preserve"> </w:t>
      </w:r>
      <w:r w:rsidR="00E853D8" w:rsidRPr="00934C35">
        <w:t>Kretinga.</w:t>
      </w:r>
    </w:p>
    <w:p w14:paraId="6E4816F8" w14:textId="6564BBCF" w:rsidR="00082C99" w:rsidRPr="00934C35" w:rsidRDefault="00E853D8" w:rsidP="0062540D">
      <w:pPr>
        <w:tabs>
          <w:tab w:val="num" w:pos="720"/>
          <w:tab w:val="num" w:pos="1361"/>
        </w:tabs>
        <w:ind w:firstLine="851"/>
        <w:jc w:val="both"/>
      </w:pPr>
      <w:r w:rsidRPr="00934C35">
        <w:lastRenderedPageBreak/>
        <w:t xml:space="preserve">9. </w:t>
      </w:r>
      <w:r w:rsidR="00082C99" w:rsidRPr="00934C35">
        <w:t>Grupė – bendrojo ugdymo mokykla.</w:t>
      </w:r>
    </w:p>
    <w:p w14:paraId="28939342" w14:textId="6485E03E" w:rsidR="00E853D8" w:rsidRPr="00934C35" w:rsidRDefault="00E853D8" w:rsidP="0062540D">
      <w:pPr>
        <w:tabs>
          <w:tab w:val="num" w:pos="720"/>
          <w:tab w:val="num" w:pos="1361"/>
        </w:tabs>
        <w:ind w:firstLine="851"/>
        <w:jc w:val="both"/>
      </w:pPr>
      <w:r w:rsidRPr="00934C35">
        <w:t>10. Tipas – pradinė mokykla.</w:t>
      </w:r>
    </w:p>
    <w:p w14:paraId="40851A41" w14:textId="244D3829" w:rsidR="00E853D8" w:rsidRPr="00934C35" w:rsidRDefault="00E853D8" w:rsidP="0062540D">
      <w:pPr>
        <w:tabs>
          <w:tab w:val="num" w:pos="1361"/>
        </w:tabs>
        <w:ind w:firstLine="851"/>
        <w:jc w:val="both"/>
      </w:pPr>
      <w:r w:rsidRPr="00934C35">
        <w:t xml:space="preserve">11. </w:t>
      </w:r>
      <w:r w:rsidR="003C4A5A" w:rsidRPr="00934C35">
        <w:t xml:space="preserve">Pagrindinė </w:t>
      </w:r>
      <w:r w:rsidR="00435700" w:rsidRPr="00934C35">
        <w:t xml:space="preserve">Mokyklos </w:t>
      </w:r>
      <w:r w:rsidR="00D775CE" w:rsidRPr="00934C35">
        <w:t>p</w:t>
      </w:r>
      <w:r w:rsidRPr="00934C35">
        <w:t>askirtis –</w:t>
      </w:r>
      <w:r w:rsidR="00481034" w:rsidRPr="00934C35">
        <w:t xml:space="preserve"> pradinės mokyklos tipo mokykla</w:t>
      </w:r>
      <w:r w:rsidR="00934C35">
        <w:t>-</w:t>
      </w:r>
      <w:r w:rsidRPr="00934C35">
        <w:t>darželis</w:t>
      </w:r>
      <w:r w:rsidR="0027028A" w:rsidRPr="00934C35">
        <w:t>.</w:t>
      </w:r>
    </w:p>
    <w:p w14:paraId="4D4D00D6" w14:textId="169DB900" w:rsidR="00E853D8" w:rsidRPr="00934C35" w:rsidRDefault="00E853D8" w:rsidP="0062540D">
      <w:pPr>
        <w:tabs>
          <w:tab w:val="num" w:pos="1361"/>
        </w:tabs>
        <w:ind w:firstLine="851"/>
        <w:jc w:val="both"/>
      </w:pPr>
      <w:r w:rsidRPr="00934C35">
        <w:t>12. Mokymo kalba – lietuvių.</w:t>
      </w:r>
    </w:p>
    <w:p w14:paraId="5FD21A02" w14:textId="77777777" w:rsidR="003C4A5A" w:rsidRPr="00934C35" w:rsidRDefault="003C4A5A" w:rsidP="0062540D">
      <w:pPr>
        <w:tabs>
          <w:tab w:val="num" w:pos="1361"/>
        </w:tabs>
        <w:ind w:firstLine="851"/>
        <w:jc w:val="both"/>
      </w:pPr>
      <w:r w:rsidRPr="00934C35">
        <w:t>13. Mokymo formos:</w:t>
      </w:r>
    </w:p>
    <w:p w14:paraId="1A3CB185" w14:textId="41703311" w:rsidR="003C4A5A" w:rsidRPr="00934C35" w:rsidRDefault="003C4A5A" w:rsidP="0062540D">
      <w:pPr>
        <w:tabs>
          <w:tab w:val="num" w:pos="1361"/>
        </w:tabs>
        <w:ind w:firstLine="851"/>
        <w:jc w:val="both"/>
      </w:pPr>
      <w:r w:rsidRPr="00934C35">
        <w:t>13.1. grupinio mokymo</w:t>
      </w:r>
      <w:r w:rsidR="005E2651" w:rsidRPr="00934C35">
        <w:t>si</w:t>
      </w:r>
      <w:r w:rsidRPr="00934C35">
        <w:t>;</w:t>
      </w:r>
    </w:p>
    <w:p w14:paraId="2572F949" w14:textId="71AACA69" w:rsidR="003C4A5A" w:rsidRPr="00934C35" w:rsidRDefault="003C4A5A" w:rsidP="0062540D">
      <w:pPr>
        <w:tabs>
          <w:tab w:val="num" w:pos="1361"/>
        </w:tabs>
        <w:ind w:firstLine="851"/>
        <w:jc w:val="both"/>
      </w:pPr>
      <w:r w:rsidRPr="00934C35">
        <w:t>13.2. pavienio mokymo</w:t>
      </w:r>
      <w:r w:rsidR="005E2651" w:rsidRPr="00934C35">
        <w:t>si</w:t>
      </w:r>
      <w:r w:rsidRPr="00934C35">
        <w:t>.</w:t>
      </w:r>
    </w:p>
    <w:p w14:paraId="40241475" w14:textId="71ACC574" w:rsidR="00F32F44" w:rsidRPr="00934C35" w:rsidRDefault="00F32F44" w:rsidP="0062540D">
      <w:pPr>
        <w:tabs>
          <w:tab w:val="num" w:pos="1361"/>
        </w:tabs>
        <w:ind w:firstLine="851"/>
        <w:jc w:val="both"/>
      </w:pPr>
      <w:r w:rsidRPr="00934C35">
        <w:t>14. Mokymo proceso organizavimo būdai:</w:t>
      </w:r>
    </w:p>
    <w:p w14:paraId="63B7F94C" w14:textId="77777777" w:rsidR="001C4CFC" w:rsidRPr="00934C35" w:rsidRDefault="001C4CFC" w:rsidP="0062540D">
      <w:pPr>
        <w:tabs>
          <w:tab w:val="num" w:pos="1361"/>
        </w:tabs>
        <w:ind w:firstLine="851"/>
        <w:jc w:val="both"/>
      </w:pPr>
      <w:r w:rsidRPr="00934C35">
        <w:t>14.1. kasdienio mokymo;</w:t>
      </w:r>
    </w:p>
    <w:p w14:paraId="23E3C5DB" w14:textId="77777777" w:rsidR="001C4CFC" w:rsidRPr="00934C35" w:rsidRDefault="001C4CFC" w:rsidP="0062540D">
      <w:pPr>
        <w:tabs>
          <w:tab w:val="num" w:pos="1361"/>
        </w:tabs>
        <w:ind w:firstLine="851"/>
        <w:jc w:val="both"/>
      </w:pPr>
      <w:r w:rsidRPr="00934C35">
        <w:t>14.2. nuotolinio mokymo;</w:t>
      </w:r>
    </w:p>
    <w:p w14:paraId="742A35F3" w14:textId="77777777" w:rsidR="001C4CFC" w:rsidRPr="00934C35" w:rsidRDefault="001C4CFC" w:rsidP="0062540D">
      <w:pPr>
        <w:tabs>
          <w:tab w:val="num" w:pos="1361"/>
        </w:tabs>
        <w:ind w:firstLine="851"/>
        <w:jc w:val="both"/>
      </w:pPr>
      <w:r w:rsidRPr="00934C35">
        <w:t>14.3. savarankiško mokymo;</w:t>
      </w:r>
    </w:p>
    <w:p w14:paraId="1264B1DA" w14:textId="77777777" w:rsidR="001C4CFC" w:rsidRPr="00934C35" w:rsidRDefault="001C4CFC" w:rsidP="0062540D">
      <w:pPr>
        <w:tabs>
          <w:tab w:val="num" w:pos="1361"/>
        </w:tabs>
        <w:ind w:firstLine="851"/>
        <w:jc w:val="both"/>
      </w:pPr>
      <w:r w:rsidRPr="00934C35">
        <w:t>14.4. individualaus mokymo;</w:t>
      </w:r>
    </w:p>
    <w:p w14:paraId="0AD44E3E" w14:textId="53683618" w:rsidR="001C4CFC" w:rsidRPr="00934C35" w:rsidRDefault="001C4CFC" w:rsidP="0062540D">
      <w:pPr>
        <w:tabs>
          <w:tab w:val="num" w:pos="1361"/>
        </w:tabs>
        <w:ind w:firstLine="851"/>
        <w:jc w:val="both"/>
      </w:pPr>
      <w:r w:rsidRPr="00934C35">
        <w:t>14.5. ugdymosi šeimoje.</w:t>
      </w:r>
    </w:p>
    <w:p w14:paraId="7C48BA6B" w14:textId="77777777" w:rsidR="001C4CFC" w:rsidRPr="00934C35" w:rsidRDefault="001C4CFC" w:rsidP="0062540D">
      <w:pPr>
        <w:tabs>
          <w:tab w:val="num" w:pos="1361"/>
        </w:tabs>
        <w:ind w:firstLine="851"/>
        <w:jc w:val="both"/>
      </w:pPr>
      <w:r w:rsidRPr="00934C35">
        <w:t>15. Vykdomos švietimo programos:</w:t>
      </w:r>
    </w:p>
    <w:p w14:paraId="0D248CC4" w14:textId="77777777" w:rsidR="001C4CFC" w:rsidRPr="00934C35" w:rsidRDefault="001C4CFC" w:rsidP="0062540D">
      <w:pPr>
        <w:tabs>
          <w:tab w:val="num" w:pos="1361"/>
        </w:tabs>
        <w:ind w:firstLine="851"/>
        <w:jc w:val="both"/>
      </w:pPr>
      <w:r w:rsidRPr="00934C35">
        <w:t>15.1. ikimokyklinio ugdymo;</w:t>
      </w:r>
    </w:p>
    <w:p w14:paraId="4E38F246" w14:textId="77777777" w:rsidR="001C4CFC" w:rsidRPr="00934C35" w:rsidRDefault="001C4CFC" w:rsidP="0062540D">
      <w:pPr>
        <w:tabs>
          <w:tab w:val="num" w:pos="1361"/>
        </w:tabs>
        <w:ind w:firstLine="851"/>
        <w:jc w:val="both"/>
      </w:pPr>
      <w:r w:rsidRPr="00934C35">
        <w:t>15.2. ikimokyklinio ugdymo pritaikyta;</w:t>
      </w:r>
    </w:p>
    <w:p w14:paraId="79B354AC" w14:textId="77777777" w:rsidR="001C4CFC" w:rsidRPr="00934C35" w:rsidRDefault="001C4CFC" w:rsidP="0062540D">
      <w:pPr>
        <w:tabs>
          <w:tab w:val="num" w:pos="1361"/>
        </w:tabs>
        <w:ind w:firstLine="851"/>
        <w:jc w:val="both"/>
      </w:pPr>
      <w:r w:rsidRPr="00934C35">
        <w:t>15.3. priešmokyklinio ugdymo;</w:t>
      </w:r>
    </w:p>
    <w:p w14:paraId="6FC4443E" w14:textId="77777777" w:rsidR="001C4CFC" w:rsidRPr="00934C35" w:rsidRDefault="001C4CFC" w:rsidP="0062540D">
      <w:pPr>
        <w:tabs>
          <w:tab w:val="num" w:pos="1361"/>
        </w:tabs>
        <w:ind w:firstLine="851"/>
        <w:jc w:val="both"/>
      </w:pPr>
      <w:r w:rsidRPr="00934C35">
        <w:t>15.4. priešmokyklinio ugdymo pritaikyta;</w:t>
      </w:r>
    </w:p>
    <w:p w14:paraId="577ADECE" w14:textId="77777777" w:rsidR="001C4CFC" w:rsidRPr="00934C35" w:rsidRDefault="001C4CFC" w:rsidP="0062540D">
      <w:pPr>
        <w:tabs>
          <w:tab w:val="num" w:pos="1361"/>
        </w:tabs>
        <w:ind w:firstLine="851"/>
        <w:jc w:val="both"/>
      </w:pPr>
      <w:r w:rsidRPr="00934C35">
        <w:t>15.5. pradinio ugdymo;</w:t>
      </w:r>
    </w:p>
    <w:p w14:paraId="1FC26E6A" w14:textId="77777777" w:rsidR="001C4CFC" w:rsidRPr="00934C35" w:rsidRDefault="001C4CFC" w:rsidP="0062540D">
      <w:pPr>
        <w:tabs>
          <w:tab w:val="num" w:pos="1361"/>
        </w:tabs>
        <w:ind w:firstLine="851"/>
        <w:jc w:val="both"/>
      </w:pPr>
      <w:r w:rsidRPr="00934C35">
        <w:t>15.6. pradinio ugdymo pritaikyta ir/ar individualizuota;</w:t>
      </w:r>
    </w:p>
    <w:p w14:paraId="28210790" w14:textId="08AF769A" w:rsidR="001C4CFC" w:rsidRPr="00934C35" w:rsidRDefault="001C4CFC" w:rsidP="0062540D">
      <w:pPr>
        <w:tabs>
          <w:tab w:val="num" w:pos="1361"/>
        </w:tabs>
        <w:ind w:firstLine="851"/>
        <w:jc w:val="both"/>
      </w:pPr>
      <w:r w:rsidRPr="00934C35">
        <w:t>15.7. neformaliojo vaikų švietimo.</w:t>
      </w:r>
    </w:p>
    <w:p w14:paraId="28CA01FB" w14:textId="3C9EE84B" w:rsidR="003C4A5A" w:rsidRPr="00934C35" w:rsidRDefault="003C4A5A" w:rsidP="0062540D">
      <w:pPr>
        <w:tabs>
          <w:tab w:val="num" w:pos="1361"/>
        </w:tabs>
        <w:ind w:firstLine="851"/>
        <w:jc w:val="both"/>
      </w:pPr>
      <w:r w:rsidRPr="00934C35">
        <w:t>1</w:t>
      </w:r>
      <w:r w:rsidR="001C4CFC" w:rsidRPr="00934C35">
        <w:t>6</w:t>
      </w:r>
      <w:r w:rsidRPr="00934C35">
        <w:t xml:space="preserve">. Mokykla yra viešasis juridinis asmuo, turintis antspaudą su valstybės herbu ir </w:t>
      </w:r>
      <w:r w:rsidR="005E2651" w:rsidRPr="00934C35">
        <w:t xml:space="preserve">Mokyklos </w:t>
      </w:r>
      <w:r w:rsidRPr="00934C35">
        <w:t>pavadinimu, atsiskaitomąją ir kitas sąskaitas Lietuvos Respublikos įregistruotuose bankuose, atributiką.</w:t>
      </w:r>
    </w:p>
    <w:p w14:paraId="25DC2581" w14:textId="0524A4C0" w:rsidR="00E853D8" w:rsidRPr="00934C35" w:rsidRDefault="003C4A5A" w:rsidP="0062540D">
      <w:pPr>
        <w:tabs>
          <w:tab w:val="num" w:pos="1361"/>
        </w:tabs>
        <w:ind w:firstLine="851"/>
        <w:jc w:val="both"/>
      </w:pPr>
      <w:r w:rsidRPr="00934C35">
        <w:t>1</w:t>
      </w:r>
      <w:r w:rsidR="001C4CFC" w:rsidRPr="00934C35">
        <w:t>7</w:t>
      </w:r>
      <w:r w:rsidRPr="00934C35">
        <w:t xml:space="preserve">. </w:t>
      </w:r>
      <w:r w:rsidR="001C4CFC" w:rsidRPr="00934C35">
        <w:t>Mokykla savo veiklą grindžia Lietuvos Respublikos Konstitucija, Lietuvos Respublikos įstatymais, Lietuvos Respublikos Vyriausybės nutarimais, Lietuvos Respublikos švietimo, mokslo ir sporto ministro įsakymais, kitų ministerijų ministrų įsakymais, Savivaldybės tarybos sprendimais, Mero potvarkiais ir kitais teisės aktais.</w:t>
      </w:r>
    </w:p>
    <w:p w14:paraId="09978448" w14:textId="77777777" w:rsidR="00E853D8" w:rsidRPr="00934C35" w:rsidRDefault="00E853D8" w:rsidP="00934C35">
      <w:pPr>
        <w:tabs>
          <w:tab w:val="num" w:pos="1361"/>
        </w:tabs>
        <w:jc w:val="both"/>
      </w:pPr>
    </w:p>
    <w:p w14:paraId="096A38AC" w14:textId="77777777" w:rsidR="00DB1A23" w:rsidRPr="00934C35" w:rsidRDefault="00E853D8" w:rsidP="00934C35">
      <w:pPr>
        <w:jc w:val="center"/>
        <w:rPr>
          <w:b/>
        </w:rPr>
      </w:pPr>
      <w:r w:rsidRPr="00934C35">
        <w:rPr>
          <w:b/>
        </w:rPr>
        <w:t>II</w:t>
      </w:r>
      <w:r w:rsidR="00DB1A23" w:rsidRPr="00934C35">
        <w:rPr>
          <w:b/>
        </w:rPr>
        <w:t xml:space="preserve"> SKYRIUS</w:t>
      </w:r>
    </w:p>
    <w:p w14:paraId="14BA7D66" w14:textId="49B4D704" w:rsidR="00E853D8" w:rsidRPr="00934C35" w:rsidRDefault="00E853D8" w:rsidP="00934C35">
      <w:pPr>
        <w:jc w:val="center"/>
        <w:rPr>
          <w:b/>
        </w:rPr>
      </w:pPr>
      <w:r w:rsidRPr="00934C35">
        <w:rPr>
          <w:b/>
        </w:rPr>
        <w:t>MOKYKLOS</w:t>
      </w:r>
      <w:r w:rsidR="003C4A5A" w:rsidRPr="00934C35">
        <w:rPr>
          <w:b/>
        </w:rPr>
        <w:t xml:space="preserve"> VEIKLOS SRIT</w:t>
      </w:r>
      <w:r w:rsidR="00E462F8" w:rsidRPr="00934C35">
        <w:rPr>
          <w:b/>
        </w:rPr>
        <w:t>Y</w:t>
      </w:r>
      <w:r w:rsidRPr="00934C35">
        <w:rPr>
          <w:b/>
        </w:rPr>
        <w:t>S IR RŪŠYS, TIKSLAS, UŽDAVINIAI, FUNKCIJOS, MOKYMOSI PASIEKIMUS ĮTEISINANČIŲ</w:t>
      </w:r>
      <w:r w:rsidRPr="00934C35">
        <w:t xml:space="preserve"> </w:t>
      </w:r>
      <w:r w:rsidRPr="00934C35">
        <w:rPr>
          <w:b/>
        </w:rPr>
        <w:t>DOKUMENTŲ IŠDAVIMAS</w:t>
      </w:r>
    </w:p>
    <w:p w14:paraId="51697138" w14:textId="77777777" w:rsidR="00E853D8" w:rsidRPr="00934C35" w:rsidRDefault="00E853D8" w:rsidP="00934C35">
      <w:pPr>
        <w:rPr>
          <w:b/>
        </w:rPr>
      </w:pPr>
    </w:p>
    <w:p w14:paraId="55294FE7" w14:textId="13B8DE76" w:rsidR="00E853D8" w:rsidRPr="00934C35" w:rsidRDefault="003C4A5A" w:rsidP="0062540D">
      <w:pPr>
        <w:ind w:firstLine="851"/>
        <w:jc w:val="both"/>
      </w:pPr>
      <w:r w:rsidRPr="00934C35">
        <w:t>1</w:t>
      </w:r>
      <w:r w:rsidR="001C4CFC" w:rsidRPr="00934C35">
        <w:t>8</w:t>
      </w:r>
      <w:r w:rsidR="00E853D8" w:rsidRPr="00934C35">
        <w:t>. Mokyklos veiklos sritis – švietimas, kodas</w:t>
      </w:r>
      <w:r w:rsidRPr="00934C35">
        <w:t xml:space="preserve"> –</w:t>
      </w:r>
      <w:r w:rsidR="00E853D8" w:rsidRPr="00934C35">
        <w:t xml:space="preserve"> 85.</w:t>
      </w:r>
    </w:p>
    <w:p w14:paraId="2CEB339A" w14:textId="683E8917" w:rsidR="00E853D8" w:rsidRPr="00934C35" w:rsidRDefault="00E853D8" w:rsidP="0062540D">
      <w:pPr>
        <w:ind w:firstLine="851"/>
        <w:jc w:val="both"/>
      </w:pPr>
      <w:r w:rsidRPr="00934C35">
        <w:t>1</w:t>
      </w:r>
      <w:r w:rsidR="003C4A5A" w:rsidRPr="00934C35">
        <w:t>9</w:t>
      </w:r>
      <w:r w:rsidRPr="00934C35">
        <w:t>. Mokyklos veiklos rūšys:</w:t>
      </w:r>
    </w:p>
    <w:p w14:paraId="562756E3" w14:textId="66B17663" w:rsidR="00E853D8" w:rsidRPr="00934C35" w:rsidRDefault="00E853D8" w:rsidP="0062540D">
      <w:pPr>
        <w:ind w:firstLine="851"/>
        <w:jc w:val="both"/>
      </w:pPr>
      <w:r w:rsidRPr="00934C35">
        <w:t>1</w:t>
      </w:r>
      <w:r w:rsidR="003C4A5A" w:rsidRPr="00934C35">
        <w:t>9</w:t>
      </w:r>
      <w:r w:rsidRPr="00934C35">
        <w:t xml:space="preserve">.1. pagrindinė veiklos rūšis </w:t>
      </w:r>
      <w:r w:rsidR="003C4A5A" w:rsidRPr="00934C35">
        <w:t>–</w:t>
      </w:r>
      <w:r w:rsidRPr="00934C35">
        <w:t xml:space="preserve"> pradinis ugdymas, kodas </w:t>
      </w:r>
      <w:r w:rsidR="009B077C" w:rsidRPr="00934C35">
        <w:t xml:space="preserve">– </w:t>
      </w:r>
      <w:r w:rsidRPr="00934C35">
        <w:t>85.20;</w:t>
      </w:r>
    </w:p>
    <w:p w14:paraId="0AC3C8E1" w14:textId="254F7669" w:rsidR="003C4A5A" w:rsidRPr="00934C35" w:rsidRDefault="003C4A5A" w:rsidP="0062540D">
      <w:pPr>
        <w:ind w:firstLine="851"/>
        <w:jc w:val="both"/>
      </w:pPr>
      <w:r w:rsidRPr="00934C35">
        <w:t>19.2. kitos švietimo veiklos rūšys:</w:t>
      </w:r>
    </w:p>
    <w:p w14:paraId="13FE0FFF" w14:textId="77777777" w:rsidR="003C4A5A" w:rsidRPr="00934C35" w:rsidRDefault="003C4A5A" w:rsidP="0062540D">
      <w:pPr>
        <w:ind w:firstLine="851"/>
        <w:jc w:val="both"/>
      </w:pPr>
      <w:r w:rsidRPr="00934C35">
        <w:t>19.2.1. ikimokyklinio amžiaus vaikų ugdymas, kodas – 85.10.10;</w:t>
      </w:r>
    </w:p>
    <w:p w14:paraId="14B85C37" w14:textId="77777777" w:rsidR="003C4A5A" w:rsidRPr="00934C35" w:rsidRDefault="003C4A5A" w:rsidP="0062540D">
      <w:pPr>
        <w:ind w:firstLine="851"/>
        <w:jc w:val="both"/>
      </w:pPr>
      <w:r w:rsidRPr="00934C35">
        <w:t>19.2.2. priešmokyklinio amžiaus vaikų ugdymas, kodas – 85.10.20;</w:t>
      </w:r>
    </w:p>
    <w:p w14:paraId="15AA1AF5" w14:textId="6F1D6732" w:rsidR="003C4A5A" w:rsidRPr="00934C35" w:rsidRDefault="003C4A5A" w:rsidP="0062540D">
      <w:pPr>
        <w:ind w:firstLine="851"/>
        <w:jc w:val="both"/>
      </w:pPr>
      <w:r w:rsidRPr="00934C35">
        <w:t>19.2.3. sportinis ir rekreacinis švietimas, kodas – 85.51;</w:t>
      </w:r>
    </w:p>
    <w:p w14:paraId="39D8F2CF" w14:textId="6C47114F" w:rsidR="003C4A5A" w:rsidRPr="00934C35" w:rsidRDefault="003C4A5A" w:rsidP="0062540D">
      <w:pPr>
        <w:ind w:firstLine="851"/>
        <w:jc w:val="both"/>
      </w:pPr>
      <w:r w:rsidRPr="00934C35">
        <w:t>19.2.4. kultūrinis švietimas, kodas – 85.52;</w:t>
      </w:r>
    </w:p>
    <w:p w14:paraId="52E7C5D1" w14:textId="76288E0E" w:rsidR="003C4A5A" w:rsidRPr="00934C35" w:rsidRDefault="003C4A5A" w:rsidP="0062540D">
      <w:pPr>
        <w:ind w:firstLine="851"/>
        <w:jc w:val="both"/>
      </w:pPr>
      <w:r w:rsidRPr="00934C35">
        <w:t>19.2.5. kitas, niekur nepriskirtas, švietimas, kodas – 85.59;</w:t>
      </w:r>
    </w:p>
    <w:p w14:paraId="209CBBDE" w14:textId="187B6405" w:rsidR="003C4A5A" w:rsidRPr="00934C35" w:rsidRDefault="003C4A5A" w:rsidP="0062540D">
      <w:pPr>
        <w:ind w:firstLine="851"/>
        <w:jc w:val="both"/>
      </w:pPr>
      <w:r w:rsidRPr="00934C35">
        <w:t>19.2.6. švietimui būdingų paslaugų veikla, kodas – 85.60;</w:t>
      </w:r>
    </w:p>
    <w:p w14:paraId="27308014" w14:textId="7E688E86" w:rsidR="003C4A5A" w:rsidRPr="00934C35" w:rsidRDefault="0065783A" w:rsidP="0062540D">
      <w:pPr>
        <w:ind w:firstLine="851"/>
        <w:jc w:val="both"/>
      </w:pPr>
      <w:r w:rsidRPr="00934C35">
        <w:t>19.2.7</w:t>
      </w:r>
      <w:r w:rsidR="003C4A5A" w:rsidRPr="00934C35">
        <w:t xml:space="preserve">. vaikų poilsio stovyklų veikla, kodas </w:t>
      </w:r>
      <w:r w:rsidR="00934C35">
        <w:t xml:space="preserve">– </w:t>
      </w:r>
      <w:r w:rsidR="003C4A5A" w:rsidRPr="00934C35">
        <w:t>55.20.20;</w:t>
      </w:r>
    </w:p>
    <w:p w14:paraId="0AAE4900" w14:textId="42604E8A" w:rsidR="003C4A5A" w:rsidRPr="00934C35" w:rsidRDefault="0065783A" w:rsidP="0062540D">
      <w:pPr>
        <w:ind w:firstLine="851"/>
        <w:jc w:val="both"/>
      </w:pPr>
      <w:r w:rsidRPr="00934C35">
        <w:t>19.2.8</w:t>
      </w:r>
      <w:r w:rsidR="003C4A5A" w:rsidRPr="00934C35">
        <w:t xml:space="preserve">. bibliotekų ir archyvų veikla, kodas </w:t>
      </w:r>
      <w:r w:rsidR="00934C35">
        <w:t xml:space="preserve">– </w:t>
      </w:r>
      <w:r w:rsidR="003C4A5A" w:rsidRPr="00934C35">
        <w:t>91.01.</w:t>
      </w:r>
    </w:p>
    <w:p w14:paraId="5B332E49" w14:textId="77777777" w:rsidR="003C4A5A" w:rsidRPr="00934C35" w:rsidRDefault="003C4A5A" w:rsidP="0062540D">
      <w:pPr>
        <w:ind w:firstLine="851"/>
        <w:jc w:val="both"/>
      </w:pPr>
      <w:r w:rsidRPr="00934C35">
        <w:t>20. Kitos ne švietimo veiklos rūšys:</w:t>
      </w:r>
    </w:p>
    <w:p w14:paraId="55838394" w14:textId="77777777" w:rsidR="003C4A5A" w:rsidRPr="00934C35" w:rsidRDefault="003C4A5A" w:rsidP="0062540D">
      <w:pPr>
        <w:ind w:firstLine="851"/>
        <w:jc w:val="both"/>
      </w:pPr>
      <w:r w:rsidRPr="00934C35">
        <w:t>20.1. kitų maitinimo paslaugų teikimas, kodas – 56.29;</w:t>
      </w:r>
    </w:p>
    <w:p w14:paraId="315BB589" w14:textId="77777777" w:rsidR="003C4A5A" w:rsidRPr="00934C35" w:rsidRDefault="003C4A5A" w:rsidP="0062540D">
      <w:pPr>
        <w:ind w:firstLine="851"/>
        <w:jc w:val="both"/>
      </w:pPr>
      <w:r w:rsidRPr="00934C35">
        <w:t>20.2. kita žmonių sveikatos priežiūros veikla, kodas – 86.90;</w:t>
      </w:r>
    </w:p>
    <w:p w14:paraId="26500A69" w14:textId="77777777" w:rsidR="003C4A5A" w:rsidRPr="00934C35" w:rsidRDefault="003C4A5A" w:rsidP="0062540D">
      <w:pPr>
        <w:ind w:firstLine="851"/>
        <w:jc w:val="both"/>
      </w:pPr>
      <w:r w:rsidRPr="00934C35">
        <w:t>20.3. nuosavo arba nuomojamo nekilnojamojo turto nuoma ir eksploatavimas, kodas – 68.20;</w:t>
      </w:r>
    </w:p>
    <w:p w14:paraId="5A89EF54" w14:textId="67AC161D" w:rsidR="003C4A5A" w:rsidRPr="00934C35" w:rsidRDefault="003C4A5A" w:rsidP="0062540D">
      <w:pPr>
        <w:ind w:firstLine="851"/>
        <w:jc w:val="both"/>
      </w:pPr>
      <w:r w:rsidRPr="00934C35">
        <w:lastRenderedPageBreak/>
        <w:t>20.4. kita, niekur kitur nepriskirta asmenų aptarnavimo veikla, kodas – 96.09.</w:t>
      </w:r>
    </w:p>
    <w:p w14:paraId="11315E1B" w14:textId="4F56EB54" w:rsidR="00E853D8" w:rsidRPr="00934C35" w:rsidRDefault="00264AC4" w:rsidP="0062540D">
      <w:pPr>
        <w:ind w:firstLine="851"/>
        <w:jc w:val="both"/>
      </w:pPr>
      <w:r w:rsidRPr="00934C35">
        <w:t>21</w:t>
      </w:r>
      <w:r w:rsidR="00E853D8" w:rsidRPr="00934C35">
        <w:t xml:space="preserve">. Mokyklos veiklos tikslas – </w:t>
      </w:r>
      <w:r w:rsidRPr="00934C35">
        <w:t>plėtoti intelektines ir fizines asmens galias, bendrąsias ir esmines dalykines kompetencijas, būtinas tolesniam mokymuisi ir savarankiškam gyvenimui.</w:t>
      </w:r>
    </w:p>
    <w:p w14:paraId="45B4EFDD" w14:textId="12DED296" w:rsidR="00D67EF2" w:rsidRPr="00934C35" w:rsidRDefault="00D67EF2" w:rsidP="0062540D">
      <w:pPr>
        <w:ind w:firstLine="851"/>
        <w:jc w:val="both"/>
      </w:pPr>
      <w:r w:rsidRPr="00934C35">
        <w:t>22. Mokyklos veiklos uždaviniai:</w:t>
      </w:r>
    </w:p>
    <w:p w14:paraId="3DF88899" w14:textId="3C915923" w:rsidR="00144FBB" w:rsidRPr="00934C35" w:rsidRDefault="00144FBB" w:rsidP="0062540D">
      <w:pPr>
        <w:ind w:firstLine="851"/>
        <w:jc w:val="both"/>
      </w:pPr>
      <w:r w:rsidRPr="00934C35">
        <w:t>2</w:t>
      </w:r>
      <w:r w:rsidR="00F32F44" w:rsidRPr="00934C35">
        <w:t>2</w:t>
      </w:r>
      <w:r w:rsidRPr="00934C35">
        <w:t>.1. teikti vaikams kokybišką ikimokyklinį, priešmokyklinį ugdymą, mokiniams – pradinį ugdymą bei neformalųjį vaikų švietimą;</w:t>
      </w:r>
    </w:p>
    <w:p w14:paraId="029D2349" w14:textId="65A84048" w:rsidR="00144FBB" w:rsidRPr="00934C35" w:rsidRDefault="00144FBB" w:rsidP="0062540D">
      <w:pPr>
        <w:ind w:firstLine="851"/>
        <w:jc w:val="both"/>
      </w:pPr>
      <w:r w:rsidRPr="00934C35">
        <w:t>2</w:t>
      </w:r>
      <w:r w:rsidR="00F32F44" w:rsidRPr="00934C35">
        <w:t>2</w:t>
      </w:r>
      <w:r w:rsidRPr="00934C35">
        <w:t>.2. tenkinti vaikų ir mokinių pažinimo ir saviraiškos poreikius;</w:t>
      </w:r>
    </w:p>
    <w:p w14:paraId="615F68DB" w14:textId="3DA8DB8F" w:rsidR="00144FBB" w:rsidRPr="00934C35" w:rsidRDefault="00144FBB" w:rsidP="0062540D">
      <w:pPr>
        <w:ind w:firstLine="851"/>
        <w:jc w:val="both"/>
      </w:pPr>
      <w:r w:rsidRPr="00934C35">
        <w:t>2</w:t>
      </w:r>
      <w:r w:rsidR="00F32F44" w:rsidRPr="00934C35">
        <w:t>2</w:t>
      </w:r>
      <w:r w:rsidRPr="00934C35">
        <w:t>.3. užtikrinti sveiką ir saugią mokymo(si) ir ugdymo(si) aplinką;</w:t>
      </w:r>
    </w:p>
    <w:p w14:paraId="18A92F4E" w14:textId="04B11478" w:rsidR="00D67EF2" w:rsidRPr="00934C35" w:rsidRDefault="00144FBB" w:rsidP="0062540D">
      <w:pPr>
        <w:ind w:firstLine="851"/>
        <w:jc w:val="both"/>
      </w:pPr>
      <w:r w:rsidRPr="00934C35">
        <w:t>2</w:t>
      </w:r>
      <w:r w:rsidR="00F32F44" w:rsidRPr="00934C35">
        <w:t>2</w:t>
      </w:r>
      <w:r w:rsidRPr="00934C35">
        <w:t>.4. sudaryti sąlygas kiekvienam vaikui ir mokiniui ugdytis, plėtoti savo galias ir gebėjimus, patirti sėkmę mokantis ir teikti reikiamą pagalbą.</w:t>
      </w:r>
    </w:p>
    <w:p w14:paraId="2D887A1C" w14:textId="28994729" w:rsidR="00D67EF2" w:rsidRPr="00934C35" w:rsidRDefault="00D67EF2" w:rsidP="0062540D">
      <w:pPr>
        <w:ind w:firstLine="851"/>
        <w:jc w:val="both"/>
      </w:pPr>
      <w:r w:rsidRPr="00934C35">
        <w:t>23. Įgyvendindama jai pavestus uždavinius, Mokykla vykdo šias funkcijas:</w:t>
      </w:r>
    </w:p>
    <w:p w14:paraId="67C1558B" w14:textId="03B1E997" w:rsidR="00D67EF2" w:rsidRPr="00934C35" w:rsidRDefault="00D67EF2" w:rsidP="0062540D">
      <w:pPr>
        <w:ind w:firstLine="851"/>
        <w:jc w:val="both"/>
      </w:pPr>
      <w:r w:rsidRPr="00934C35">
        <w:t>23.1. 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w:t>
      </w:r>
    </w:p>
    <w:p w14:paraId="7EFB995F" w14:textId="0E9F7C8B" w:rsidR="00D67EF2" w:rsidRPr="00934C35" w:rsidRDefault="00D67EF2" w:rsidP="0062540D">
      <w:pPr>
        <w:ind w:firstLine="851"/>
        <w:jc w:val="both"/>
      </w:pPr>
      <w:r w:rsidRPr="00934C35">
        <w:t>23.2. kuria, rengia ir sistemingai atnaujina ugdymo turinį, vadovaudamasi Lietuvos Respublikos švietimo, mokslo ir sporto ministro patvirtint</w:t>
      </w:r>
      <w:r w:rsidR="00144FBB" w:rsidRPr="00934C35">
        <w:t>omis ikimokyklinio ugdymo programų gairėmis</w:t>
      </w:r>
      <w:r w:rsidRPr="00934C35">
        <w:t>, priešmokyklinio, pradinio ugdymo bendrosiomis programomis ir, atsižvelgdama į vietos ir Mokyklos bendruomenės reikmes, mokinių poreikius ir interesus, konkretina ir individualizuoja ugdymo turinį;</w:t>
      </w:r>
    </w:p>
    <w:p w14:paraId="1537D696" w14:textId="747E6751" w:rsidR="00D67EF2" w:rsidRPr="00934C35" w:rsidRDefault="00D67EF2" w:rsidP="0062540D">
      <w:pPr>
        <w:ind w:firstLine="851"/>
        <w:jc w:val="both"/>
      </w:pPr>
      <w:r w:rsidRPr="00934C35">
        <w:t>23.3. įgyvendina ikimokyklinio ugdymo, priešmokyklinio ugdymo, pradinio ugdymo programas ir jas papildančius bei mokinių poreikius tenkinančius šių programų modulius, neformaliojo vaikų švietimo programas;</w:t>
      </w:r>
    </w:p>
    <w:p w14:paraId="1A3002C0" w14:textId="77777777" w:rsidR="00D67EF2" w:rsidRPr="00934C35" w:rsidRDefault="00D67EF2" w:rsidP="0062540D">
      <w:pPr>
        <w:ind w:firstLine="851"/>
        <w:jc w:val="both"/>
      </w:pPr>
      <w:r w:rsidRPr="00934C35">
        <w:t>23.4. 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2050A95B" w14:textId="5B5AF715" w:rsidR="00D67EF2" w:rsidRPr="00934C35" w:rsidRDefault="00D67EF2" w:rsidP="0062540D">
      <w:pPr>
        <w:ind w:firstLine="851"/>
        <w:jc w:val="both"/>
      </w:pPr>
      <w:r w:rsidRPr="00934C35">
        <w:t>23.5. sudaro palankias sąlygas veikti mokinių organizacijoms, skatinančioms mokinių dorovinį, tautinį, pilietinį sąmoningumą, patriotizmą, puoselėjančioms kultūrinę ir socialinę brandą, padedančioms tenkinti saviugdos ir saviraiškos poreikius;</w:t>
      </w:r>
    </w:p>
    <w:p w14:paraId="517DD516" w14:textId="2F3CBCF9" w:rsidR="00D67EF2" w:rsidRPr="00934C35" w:rsidRDefault="00D67EF2" w:rsidP="0062540D">
      <w:pPr>
        <w:ind w:firstLine="851"/>
        <w:jc w:val="both"/>
      </w:pPr>
      <w:r w:rsidRPr="00934C35">
        <w:t xml:space="preserve">23.6. teikia informacinę, psichologinę, socialinę pedagoginę, specialiąją pedagoginę, specialiąją pagalbą, vykdo vaikų ir mokinių sveikatos priežiūrą bei </w:t>
      </w:r>
      <w:r w:rsidR="00144FBB" w:rsidRPr="00934C35">
        <w:t>V</w:t>
      </w:r>
      <w:r w:rsidRPr="00934C35">
        <w:t>aiko minimalios priežiūros priemones;</w:t>
      </w:r>
    </w:p>
    <w:p w14:paraId="63647C57" w14:textId="77777777" w:rsidR="00D67EF2" w:rsidRPr="00934C35" w:rsidRDefault="00D67EF2" w:rsidP="0062540D">
      <w:pPr>
        <w:ind w:firstLine="851"/>
        <w:jc w:val="both"/>
      </w:pPr>
      <w:r w:rsidRPr="00934C35">
        <w:t>23.7. 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2102FD29" w14:textId="77777777" w:rsidR="00D67EF2" w:rsidRPr="00934C35" w:rsidRDefault="00D67EF2" w:rsidP="0062540D">
      <w:pPr>
        <w:ind w:firstLine="851"/>
        <w:jc w:val="both"/>
      </w:pPr>
      <w:r w:rsidRPr="00934C35">
        <w:t>23.8. organizuoja vaikų ir mokinių tėvų (globėjų, rūpintojų) pageidavimu mokamas papildomas paslaugas (pailgintos dienos grupes, visos dienos mokyklą, klubus, būrelius, stovyklas, ekskursijas ir kita) teisės aktų nustatyta tvarka;</w:t>
      </w:r>
    </w:p>
    <w:p w14:paraId="204D6960" w14:textId="04E5A26E" w:rsidR="00D67EF2" w:rsidRPr="00934C35" w:rsidRDefault="006C1492" w:rsidP="0062540D">
      <w:pPr>
        <w:ind w:firstLine="851"/>
        <w:jc w:val="both"/>
      </w:pPr>
      <w:r w:rsidRPr="00934C35">
        <w:t>23.9</w:t>
      </w:r>
      <w:r w:rsidR="00D67EF2" w:rsidRPr="00934C35">
        <w:t>. užtikrina vaikų ir mokinių maitinimą;</w:t>
      </w:r>
    </w:p>
    <w:p w14:paraId="54D04DEF" w14:textId="4BC5C76E" w:rsidR="00D67EF2" w:rsidRPr="00934C35" w:rsidRDefault="006C1492" w:rsidP="0062540D">
      <w:pPr>
        <w:ind w:firstLine="851"/>
        <w:jc w:val="both"/>
      </w:pPr>
      <w:r w:rsidRPr="00934C35">
        <w:t>23.10</w:t>
      </w:r>
      <w:r w:rsidR="00D67EF2" w:rsidRPr="00934C35">
        <w:t>. sudaro sąlygas darbuotojų profesiniam tobulėjimui;</w:t>
      </w:r>
    </w:p>
    <w:p w14:paraId="564A9D4B" w14:textId="290C4AEE" w:rsidR="00D67EF2" w:rsidRPr="00934C35" w:rsidRDefault="006C1492" w:rsidP="0062540D">
      <w:pPr>
        <w:ind w:firstLine="851"/>
        <w:jc w:val="both"/>
      </w:pPr>
      <w:r w:rsidRPr="00934C35">
        <w:t>23.11</w:t>
      </w:r>
      <w:r w:rsidR="00D67EF2" w:rsidRPr="00934C35">
        <w:t>. užtikrina higienos normas, teisės aktų reikalavimus atitinkančią sveiką, saugią ugdymosi, mokymosi ir darbo aplinką;</w:t>
      </w:r>
    </w:p>
    <w:p w14:paraId="07812D6D" w14:textId="46BA1094" w:rsidR="00D67EF2" w:rsidRPr="00934C35" w:rsidRDefault="006C1492" w:rsidP="0062540D">
      <w:pPr>
        <w:ind w:firstLine="851"/>
        <w:jc w:val="both"/>
      </w:pPr>
      <w:r w:rsidRPr="00934C35">
        <w:t>23.12</w:t>
      </w:r>
      <w:r w:rsidR="00D67EF2" w:rsidRPr="00934C35">
        <w:t xml:space="preserve">. vykdo švietimo stebėseną, tyrimus, </w:t>
      </w:r>
      <w:r w:rsidRPr="00934C35">
        <w:t>Mokyklos</w:t>
      </w:r>
      <w:r w:rsidR="00D67EF2" w:rsidRPr="00934C35">
        <w:t xml:space="preserve"> veiklos kokybės įsivertinimą;</w:t>
      </w:r>
    </w:p>
    <w:p w14:paraId="01B866A6" w14:textId="5E43C9B0" w:rsidR="00D67EF2" w:rsidRPr="00934C35" w:rsidRDefault="00197E70" w:rsidP="0062540D">
      <w:pPr>
        <w:ind w:firstLine="851"/>
        <w:jc w:val="both"/>
      </w:pPr>
      <w:r w:rsidRPr="00934C35">
        <w:t>23.13</w:t>
      </w:r>
      <w:r w:rsidR="00D67EF2" w:rsidRPr="00934C35">
        <w:t xml:space="preserve">. viešai skelbia informaciją apie veiklą </w:t>
      </w:r>
      <w:r w:rsidR="006C1492" w:rsidRPr="00934C35">
        <w:t>Mokyklos</w:t>
      </w:r>
      <w:r w:rsidR="00D67EF2" w:rsidRPr="00934C35">
        <w:t xml:space="preserve"> </w:t>
      </w:r>
      <w:r w:rsidR="00CA64EA" w:rsidRPr="00934C35">
        <w:t>internet</w:t>
      </w:r>
      <w:r w:rsidR="00D70747" w:rsidRPr="00934C35">
        <w:t>o</w:t>
      </w:r>
      <w:r w:rsidR="00CA64EA" w:rsidRPr="00934C35">
        <w:t xml:space="preserve"> </w:t>
      </w:r>
      <w:r w:rsidR="00D67EF2" w:rsidRPr="00934C35">
        <w:t>svetainėje;</w:t>
      </w:r>
    </w:p>
    <w:p w14:paraId="38D4A69B" w14:textId="7D80A8E4" w:rsidR="00144FBB" w:rsidRPr="00934C35" w:rsidRDefault="00144FBB" w:rsidP="0062540D">
      <w:pPr>
        <w:ind w:firstLine="851"/>
        <w:jc w:val="both"/>
      </w:pPr>
      <w:r w:rsidRPr="00934C35">
        <w:t xml:space="preserve">23.14. </w:t>
      </w:r>
      <w:r w:rsidR="00E462F8" w:rsidRPr="00934C35">
        <w:t>organizuoja mokymosi pagal bendrojo ugdymo programas pasiekimų patikrinimus (nacionalinius mokinių pasiekimų patikrinimus ir kitus mokymosi pasiekimų patikrinimo būdus) pagal Lietuvos Respublikos švietimo, mokslo ir sporto ministro patvirtintas bendrąsias programas ir mokymosi pasiekimų patikrinimų organizavimo ir vykdymo tvarkos aprašus, mokinių pasiekimų tyrimus;</w:t>
      </w:r>
    </w:p>
    <w:p w14:paraId="1ECC968E" w14:textId="796E2107" w:rsidR="00144FBB" w:rsidRPr="00934C35" w:rsidRDefault="00197E70" w:rsidP="0062540D">
      <w:pPr>
        <w:ind w:firstLine="851"/>
        <w:jc w:val="both"/>
      </w:pPr>
      <w:r w:rsidRPr="00934C35">
        <w:lastRenderedPageBreak/>
        <w:t>23.1</w:t>
      </w:r>
      <w:r w:rsidR="00144FBB" w:rsidRPr="00934C35">
        <w:t>5</w:t>
      </w:r>
      <w:r w:rsidR="00D67EF2" w:rsidRPr="00934C35">
        <w:t xml:space="preserve">. </w:t>
      </w:r>
      <w:r w:rsidR="00E462F8" w:rsidRPr="00934C35">
        <w:t xml:space="preserve">Lietuvos Respublikos švietimo, mokslo ir sporto ministro nustatyta tvarka </w:t>
      </w:r>
      <w:r w:rsidR="00144FBB" w:rsidRPr="00934C35">
        <w:t>išduoda mokymosi pasiekimus įteisinančius dokumentus mokiniams, baigusiems priešmokyklinio</w:t>
      </w:r>
      <w:r w:rsidR="00C01350" w:rsidRPr="00934C35">
        <w:t xml:space="preserve"> ugdymo </w:t>
      </w:r>
      <w:r w:rsidR="00144FBB" w:rsidRPr="00934C35">
        <w:t>ir pradinio ugdymo programas</w:t>
      </w:r>
      <w:r w:rsidR="00E462F8" w:rsidRPr="00934C35">
        <w:t>:</w:t>
      </w:r>
    </w:p>
    <w:p w14:paraId="64CADB6F" w14:textId="304E9213" w:rsidR="00E462F8" w:rsidRPr="00934C35" w:rsidRDefault="00E462F8" w:rsidP="0062540D">
      <w:pPr>
        <w:ind w:firstLine="851"/>
        <w:jc w:val="both"/>
      </w:pPr>
      <w:r w:rsidRPr="00934C35">
        <w:t>23.15.1. mokymosi pasiekimų pažymėjim</w:t>
      </w:r>
      <w:r w:rsidR="00C01350" w:rsidRPr="00934C35">
        <w:t>ą</w:t>
      </w:r>
      <w:r w:rsidRPr="00934C35">
        <w:t>;</w:t>
      </w:r>
    </w:p>
    <w:p w14:paraId="55511248" w14:textId="4BDC1C2D" w:rsidR="00E462F8" w:rsidRPr="00934C35" w:rsidRDefault="00E462F8" w:rsidP="0062540D">
      <w:pPr>
        <w:ind w:firstLine="851"/>
        <w:jc w:val="both"/>
      </w:pPr>
      <w:r w:rsidRPr="00934C35">
        <w:t>23.15.2. pradinio ugdymo pasiekimų pažymėjim</w:t>
      </w:r>
      <w:r w:rsidR="00C01350" w:rsidRPr="00934C35">
        <w:t>ą</w:t>
      </w:r>
      <w:r w:rsidRPr="00934C35">
        <w:t>;</w:t>
      </w:r>
    </w:p>
    <w:p w14:paraId="0ACA2763" w14:textId="69308C1F" w:rsidR="00E462F8" w:rsidRPr="00934C35" w:rsidRDefault="00E462F8" w:rsidP="0062540D">
      <w:pPr>
        <w:ind w:firstLine="851"/>
        <w:jc w:val="both"/>
      </w:pPr>
      <w:r w:rsidRPr="00934C35">
        <w:t>23.15.3. pradinio išsilavinimo pažymėjim</w:t>
      </w:r>
      <w:r w:rsidR="00C01350" w:rsidRPr="00934C35">
        <w:t>ą</w:t>
      </w:r>
      <w:r w:rsidRPr="00934C35">
        <w:t>;</w:t>
      </w:r>
    </w:p>
    <w:p w14:paraId="548EE7C8" w14:textId="027135BD" w:rsidR="00D67EF2" w:rsidRPr="00934C35" w:rsidRDefault="00197E70" w:rsidP="0062540D">
      <w:pPr>
        <w:ind w:firstLine="851"/>
        <w:jc w:val="both"/>
      </w:pPr>
      <w:r w:rsidRPr="00934C35">
        <w:t>23.1</w:t>
      </w:r>
      <w:r w:rsidR="00144FBB" w:rsidRPr="00934C35">
        <w:t>6</w:t>
      </w:r>
      <w:r w:rsidR="00D67EF2" w:rsidRPr="00934C35">
        <w:t>. atlieka kitas Lietuvos Respublikos įstatymų ir kitų teisės aktų numatytas funkcijas.</w:t>
      </w:r>
    </w:p>
    <w:p w14:paraId="60E02E9F" w14:textId="77777777" w:rsidR="00D67EF2" w:rsidRPr="00934C35" w:rsidRDefault="00D67EF2" w:rsidP="00934C35">
      <w:pPr>
        <w:jc w:val="both"/>
      </w:pPr>
    </w:p>
    <w:p w14:paraId="347F1083" w14:textId="77777777" w:rsidR="00DB1A23" w:rsidRPr="00934C35" w:rsidRDefault="00E853D8" w:rsidP="00934C35">
      <w:pPr>
        <w:pStyle w:val="HTMLiankstoformatuotas"/>
        <w:jc w:val="center"/>
        <w:rPr>
          <w:rFonts w:ascii="Times New Roman" w:hAnsi="Times New Roman"/>
          <w:b/>
          <w:sz w:val="24"/>
          <w:szCs w:val="24"/>
          <w:lang w:val="lt-LT"/>
        </w:rPr>
      </w:pPr>
      <w:r w:rsidRPr="00934C35">
        <w:rPr>
          <w:rFonts w:ascii="Times New Roman" w:hAnsi="Times New Roman"/>
          <w:b/>
          <w:sz w:val="24"/>
          <w:szCs w:val="24"/>
        </w:rPr>
        <w:t>III</w:t>
      </w:r>
      <w:r w:rsidR="00DB1A23" w:rsidRPr="00934C35">
        <w:rPr>
          <w:rFonts w:ascii="Times New Roman" w:hAnsi="Times New Roman"/>
          <w:b/>
          <w:sz w:val="24"/>
          <w:szCs w:val="24"/>
          <w:lang w:val="lt-LT"/>
        </w:rPr>
        <w:t xml:space="preserve"> SKYRIUS</w:t>
      </w:r>
    </w:p>
    <w:p w14:paraId="1A997EC7" w14:textId="7D847071" w:rsidR="00E853D8" w:rsidRPr="00934C35" w:rsidRDefault="00E853D8" w:rsidP="00934C35">
      <w:pPr>
        <w:pStyle w:val="HTMLiankstoformatuotas"/>
        <w:jc w:val="center"/>
        <w:rPr>
          <w:rFonts w:ascii="Times New Roman" w:hAnsi="Times New Roman"/>
          <w:b/>
          <w:sz w:val="24"/>
          <w:szCs w:val="24"/>
          <w:lang w:val="lt-LT"/>
        </w:rPr>
      </w:pPr>
      <w:r w:rsidRPr="00934C35">
        <w:rPr>
          <w:rFonts w:ascii="Times New Roman" w:hAnsi="Times New Roman"/>
          <w:b/>
          <w:sz w:val="24"/>
          <w:szCs w:val="24"/>
        </w:rPr>
        <w:t>MOKYKLOS TEISĖS</w:t>
      </w:r>
      <w:r w:rsidRPr="00934C35">
        <w:rPr>
          <w:rFonts w:ascii="Times New Roman" w:hAnsi="Times New Roman"/>
          <w:b/>
          <w:sz w:val="24"/>
          <w:szCs w:val="24"/>
          <w:lang w:val="lt-LT"/>
        </w:rPr>
        <w:t xml:space="preserve"> IR PAREIGOS</w:t>
      </w:r>
    </w:p>
    <w:p w14:paraId="0DA16B8B" w14:textId="77777777" w:rsidR="00E853D8" w:rsidRPr="00934C35" w:rsidRDefault="00E853D8" w:rsidP="00934C35">
      <w:pPr>
        <w:jc w:val="both"/>
      </w:pPr>
    </w:p>
    <w:p w14:paraId="04A75F68" w14:textId="4B0CA74E" w:rsidR="00E853D8" w:rsidRPr="00934C35" w:rsidRDefault="00197E70" w:rsidP="0062540D">
      <w:pPr>
        <w:ind w:firstLine="851"/>
        <w:jc w:val="both"/>
      </w:pPr>
      <w:r w:rsidRPr="00934C35">
        <w:t>24</w:t>
      </w:r>
      <w:r w:rsidR="00E853D8" w:rsidRPr="00934C35">
        <w:t>. Mokykla, įgyvendindama tiksl</w:t>
      </w:r>
      <w:r w:rsidRPr="00934C35">
        <w:t>ą</w:t>
      </w:r>
      <w:r w:rsidR="00E853D8" w:rsidRPr="00934C35">
        <w:t xml:space="preserve"> ir uždavinius, </w:t>
      </w:r>
      <w:r w:rsidRPr="00934C35">
        <w:t>atlikdama jai priskirtas funkcijas, turi teisę:</w:t>
      </w:r>
    </w:p>
    <w:p w14:paraId="47E4D6E2" w14:textId="4982E3B5" w:rsidR="00197E70" w:rsidRPr="00934C35" w:rsidRDefault="00197E70" w:rsidP="0062540D">
      <w:pPr>
        <w:ind w:firstLine="851"/>
        <w:jc w:val="both"/>
      </w:pPr>
      <w:r w:rsidRPr="00934C35">
        <w:t>24.1. parinkti ugdymo(si) bei mokymo(si) metodus ir veiklos būdus;</w:t>
      </w:r>
    </w:p>
    <w:p w14:paraId="3114647C" w14:textId="651EE419" w:rsidR="00197E70" w:rsidRPr="00934C35" w:rsidRDefault="00197E70" w:rsidP="0062540D">
      <w:pPr>
        <w:ind w:firstLine="851"/>
        <w:jc w:val="both"/>
      </w:pPr>
      <w:r w:rsidRPr="00934C35">
        <w:t>24.2. kurti naujus ugdymo(si), mokymo(si) modelius, užtikrinančius kokybišką išsilavinimą;</w:t>
      </w:r>
    </w:p>
    <w:p w14:paraId="765FAE5A" w14:textId="592B6172" w:rsidR="00197E70" w:rsidRPr="00934C35" w:rsidRDefault="00197E70" w:rsidP="0062540D">
      <w:pPr>
        <w:ind w:firstLine="851"/>
        <w:jc w:val="both"/>
      </w:pPr>
      <w:r w:rsidRPr="00934C35">
        <w:t>24.3. bendradarbiauti su fiziniais ir juridiniais asmenimis;</w:t>
      </w:r>
    </w:p>
    <w:p w14:paraId="4FB0B392" w14:textId="77777777" w:rsidR="00197E70" w:rsidRPr="00934C35" w:rsidRDefault="00197E70" w:rsidP="0062540D">
      <w:pPr>
        <w:ind w:firstLine="851"/>
        <w:jc w:val="both"/>
      </w:pPr>
      <w:r w:rsidRPr="00934C35">
        <w:t>24.4. vykdyti šalies ir tarptautinius švietimo projektus;</w:t>
      </w:r>
    </w:p>
    <w:p w14:paraId="48E5D210" w14:textId="07BA53AC" w:rsidR="00197E70" w:rsidRPr="00934C35" w:rsidRDefault="00197E70" w:rsidP="0062540D">
      <w:pPr>
        <w:ind w:firstLine="851"/>
        <w:jc w:val="both"/>
      </w:pPr>
      <w:r w:rsidRPr="00934C35">
        <w:t xml:space="preserve">24.5. </w:t>
      </w:r>
      <w:r w:rsidR="00964B88" w:rsidRPr="00934C35">
        <w:t xml:space="preserve">įstatymų nustatyta tvarka </w:t>
      </w:r>
      <w:r w:rsidRPr="00934C35">
        <w:t>jungtis į asociacijas, kurių paskirtis yra įgyvendinti viešuosius interesus, ir dalyvauti jų veikloje, jeigu toks jungimasis neprieštarauja Mokyklos steigimo dokumentams ir veiklos tikslams;</w:t>
      </w:r>
    </w:p>
    <w:p w14:paraId="33B88A7A" w14:textId="77777777" w:rsidR="00197E70" w:rsidRPr="00934C35" w:rsidRDefault="00197E70" w:rsidP="0062540D">
      <w:pPr>
        <w:ind w:firstLine="851"/>
        <w:jc w:val="both"/>
      </w:pPr>
      <w:r w:rsidRPr="00934C35">
        <w:t>24.6. gauti paramą Lietuvos Respublikos labdaros ir paramos įstatymo nustatyta tvarka;</w:t>
      </w:r>
    </w:p>
    <w:p w14:paraId="2171379C" w14:textId="49A53BEB" w:rsidR="00197E70" w:rsidRPr="00934C35" w:rsidRDefault="00197E70" w:rsidP="0062540D">
      <w:pPr>
        <w:ind w:firstLine="851"/>
        <w:jc w:val="both"/>
      </w:pPr>
      <w:r w:rsidRPr="00934C35">
        <w:t>24.7. naudotis kitomis teisės aktų suteiktomis teisėmis.</w:t>
      </w:r>
    </w:p>
    <w:p w14:paraId="58FC84A2" w14:textId="30871FC7" w:rsidR="00E853D8" w:rsidRPr="00934C35" w:rsidRDefault="00197E70" w:rsidP="0062540D">
      <w:pPr>
        <w:ind w:firstLine="851"/>
        <w:jc w:val="both"/>
      </w:pPr>
      <w:r w:rsidRPr="00934C35">
        <w:t>25</w:t>
      </w:r>
      <w:r w:rsidR="00E853D8" w:rsidRPr="00934C35">
        <w:t xml:space="preserve">. </w:t>
      </w:r>
      <w:r w:rsidRPr="00934C35">
        <w:t xml:space="preserve">Mokykla </w:t>
      </w:r>
      <w:r w:rsidR="00E853D8" w:rsidRPr="00934C35">
        <w:t>privalo:</w:t>
      </w:r>
    </w:p>
    <w:p w14:paraId="4BAC94E6" w14:textId="6CE67F24" w:rsidR="00197E70" w:rsidRPr="00934C35" w:rsidRDefault="00197E70" w:rsidP="0062540D">
      <w:pPr>
        <w:ind w:firstLine="851"/>
        <w:jc w:val="both"/>
      </w:pPr>
      <w:r w:rsidRPr="00934C35">
        <w:t>25.1. užtikrinti geros kokybės švietimą, ugdymo, mokymo ir švietimo programų vykdymą, mokymo sutarčių sudarymą bei sutartų įsipareigojimų vykdymą;</w:t>
      </w:r>
    </w:p>
    <w:p w14:paraId="32947B0D" w14:textId="78C57F2B" w:rsidR="00197E70" w:rsidRPr="00934C35" w:rsidRDefault="00197E70" w:rsidP="0062540D">
      <w:pPr>
        <w:ind w:firstLine="851"/>
        <w:jc w:val="both"/>
      </w:pPr>
      <w:r w:rsidRPr="00934C35">
        <w:t>25.2. užtikrinti sveiką, saugią, užkertančią kelią smurto, patyčių, prievartos apraiškoms ir žalingiems įpročiams aplinką, atvirumą vietos bendruomenei;</w:t>
      </w:r>
    </w:p>
    <w:p w14:paraId="0541665C" w14:textId="77777777" w:rsidR="00197E70" w:rsidRPr="00934C35" w:rsidRDefault="00197E70" w:rsidP="0062540D">
      <w:pPr>
        <w:ind w:firstLine="851"/>
        <w:jc w:val="both"/>
      </w:pPr>
      <w:r w:rsidRPr="00934C35">
        <w:t>25.3. teikti informacinę, psichologinę, socialinę pedagoginę, specialiąją pedagoginę ir specialiąją pagalbą;</w:t>
      </w:r>
    </w:p>
    <w:p w14:paraId="2A53C772" w14:textId="39A006F7" w:rsidR="00E853D8" w:rsidRPr="00934C35" w:rsidRDefault="00197E70" w:rsidP="0062540D">
      <w:pPr>
        <w:ind w:firstLine="851"/>
        <w:jc w:val="both"/>
      </w:pPr>
      <w:r w:rsidRPr="00934C35">
        <w:t xml:space="preserve">25.4. vykdyti karjeros ugdymo bei </w:t>
      </w:r>
      <w:r w:rsidR="00964B88" w:rsidRPr="00934C35">
        <w:t>V</w:t>
      </w:r>
      <w:r w:rsidRPr="00934C35">
        <w:t>aiko minimalios priežiūros priemones</w:t>
      </w:r>
      <w:r w:rsidR="00BF7DE4" w:rsidRPr="00934C35">
        <w:t>;</w:t>
      </w:r>
    </w:p>
    <w:p w14:paraId="1DE1CF90" w14:textId="702A3E13" w:rsidR="00BF7DE4" w:rsidRPr="00934C35" w:rsidRDefault="00BF7DE4" w:rsidP="0062540D">
      <w:pPr>
        <w:ind w:firstLine="851"/>
        <w:jc w:val="both"/>
      </w:pPr>
      <w:r w:rsidRPr="00934C35">
        <w:t>25.5. vykdyti kitas teisės aktuose nustatytas funkcijas.</w:t>
      </w:r>
    </w:p>
    <w:p w14:paraId="6B1731DC" w14:textId="77777777" w:rsidR="00E853D8" w:rsidRPr="00934C35" w:rsidRDefault="00E853D8" w:rsidP="00934C35">
      <w:pPr>
        <w:jc w:val="both"/>
      </w:pPr>
    </w:p>
    <w:p w14:paraId="4616CA73" w14:textId="77777777" w:rsidR="00DB1A23" w:rsidRPr="00934C35" w:rsidRDefault="00E853D8" w:rsidP="00934C35">
      <w:pPr>
        <w:jc w:val="center"/>
        <w:outlineLvl w:val="0"/>
        <w:rPr>
          <w:b/>
        </w:rPr>
      </w:pPr>
      <w:r w:rsidRPr="00934C35">
        <w:rPr>
          <w:b/>
        </w:rPr>
        <w:t>IV</w:t>
      </w:r>
      <w:r w:rsidR="00DB1A23" w:rsidRPr="00934C35">
        <w:rPr>
          <w:b/>
        </w:rPr>
        <w:t xml:space="preserve"> SKYRIUS</w:t>
      </w:r>
    </w:p>
    <w:p w14:paraId="73E0AFC4" w14:textId="1FA7A57D" w:rsidR="00E853D8" w:rsidRPr="00934C35" w:rsidRDefault="00E853D8" w:rsidP="00934C35">
      <w:pPr>
        <w:jc w:val="center"/>
        <w:outlineLvl w:val="0"/>
        <w:rPr>
          <w:b/>
        </w:rPr>
      </w:pPr>
      <w:r w:rsidRPr="00934C35">
        <w:rPr>
          <w:b/>
        </w:rPr>
        <w:t>MOKYKLOS VEIKLOS ORGANIZAVIMAS IR VALDYMAS</w:t>
      </w:r>
    </w:p>
    <w:p w14:paraId="0DC3F34F" w14:textId="77777777" w:rsidR="00E853D8" w:rsidRPr="00934C35" w:rsidRDefault="00E853D8" w:rsidP="00934C35">
      <w:pPr>
        <w:jc w:val="both"/>
      </w:pPr>
    </w:p>
    <w:p w14:paraId="6FD6B2D3" w14:textId="3D37FC8D" w:rsidR="00964B88" w:rsidRPr="00934C35" w:rsidRDefault="00964B88" w:rsidP="0062540D">
      <w:pPr>
        <w:ind w:firstLine="851"/>
        <w:jc w:val="both"/>
      </w:pPr>
      <w:r w:rsidRPr="00934C35">
        <w:t>26. Mokyklos veiklos organizavimo teisinis pagrindas:</w:t>
      </w:r>
    </w:p>
    <w:p w14:paraId="1A974BA1" w14:textId="697F7B71" w:rsidR="00964B88" w:rsidRPr="00934C35" w:rsidRDefault="00964B88" w:rsidP="0062540D">
      <w:pPr>
        <w:ind w:firstLine="851"/>
        <w:jc w:val="both"/>
      </w:pPr>
      <w:r w:rsidRPr="00934C35">
        <w:t>26.1. Mokyklos direktoriaus patvirtintas Mokyklos strateginis planas, kuriam yra pritarusios Mokyklos taryba ir Meras;</w:t>
      </w:r>
    </w:p>
    <w:p w14:paraId="393D2672" w14:textId="1CBBE7C8" w:rsidR="00964B88" w:rsidRPr="00934C35" w:rsidRDefault="00964B88" w:rsidP="0062540D">
      <w:pPr>
        <w:ind w:firstLine="851"/>
        <w:jc w:val="both"/>
      </w:pPr>
      <w:r w:rsidRPr="00934C35">
        <w:t>26.2. Mokyklos direktoriaus patvirtintas Mokyklos metinis veiklos planas, kuriam yra pritarusi Mokyklos taryba;</w:t>
      </w:r>
    </w:p>
    <w:p w14:paraId="79F8BDC6" w14:textId="0C8E5014" w:rsidR="00964B88" w:rsidRPr="00934C35" w:rsidRDefault="00964B88" w:rsidP="0062540D">
      <w:pPr>
        <w:ind w:firstLine="851"/>
        <w:jc w:val="both"/>
      </w:pPr>
      <w:r w:rsidRPr="00934C35">
        <w:t>26.3. Mokyklos mokslo metų ugdymo planas, kurį, suderinęs su Mokyklos taryba ir Meru ar jo įgaliotu asmeniu, tvirtina Mokyklos direktorius. Mokyklos ugdymo planą Mokyklos direktorius tvirtina iki mokslo metų pradžios</w:t>
      </w:r>
      <w:r w:rsidR="001B4657" w:rsidRPr="00934C35">
        <w:t>;</w:t>
      </w:r>
    </w:p>
    <w:p w14:paraId="4AA2B780" w14:textId="197C0717" w:rsidR="001B4657" w:rsidRPr="00934C35" w:rsidRDefault="001B4657" w:rsidP="0062540D">
      <w:pPr>
        <w:ind w:firstLine="851"/>
        <w:jc w:val="both"/>
      </w:pPr>
      <w:r w:rsidRPr="00934C35">
        <w:t>26.4. Mokyklos ikimokyklinio ugdymo programa, suderinta su Mokyklos taryba ir Meru ar jo įgaliotu asmeniu, patvirtinta Mokyklos direktoriaus, Bendroji priešmokyklinio ugdymo programa.</w:t>
      </w:r>
    </w:p>
    <w:p w14:paraId="379550DF" w14:textId="5146C249" w:rsidR="000E2911" w:rsidRPr="00A450C1" w:rsidRDefault="000E2911" w:rsidP="00EA163F">
      <w:pPr>
        <w:tabs>
          <w:tab w:val="left" w:pos="709"/>
          <w:tab w:val="left" w:pos="851"/>
          <w:tab w:val="left" w:pos="5103"/>
        </w:tabs>
        <w:ind w:firstLine="851"/>
        <w:jc w:val="both"/>
        <w:rPr>
          <w:color w:val="FF0000"/>
        </w:rPr>
      </w:pPr>
      <w:r w:rsidRPr="000E2911">
        <w:t>2</w:t>
      </w:r>
      <w:r>
        <w:t>7</w:t>
      </w:r>
      <w:r w:rsidRPr="000E2911">
        <w:t xml:space="preserve">. </w:t>
      </w:r>
      <w:r w:rsidRPr="000E2911">
        <w:rPr>
          <w:bCs/>
        </w:rPr>
        <w:t xml:space="preserve">Mokyklai vadovauja direktorius, Mero skiriamas į pareigas viešo konkurso būdu penkeriems metams. </w:t>
      </w:r>
      <w:r w:rsidRPr="00F03B6C">
        <w:rPr>
          <w:bCs/>
        </w:rPr>
        <w:t xml:space="preserve">Mokyklos direktorius be konkurso gali būti skiriamas antrajai kadencijai, jeigu jo eitos penkerių metų kadencijos kiekvienų metų veikla buvo įvertinta kaip atitinkanti lūkesčius ir (ar) viršijanti lūkesčius ir jis sutinka eiti pareigas. Kvalifikacinius reikalavimus Mokyklos direktoriui ir </w:t>
      </w:r>
      <w:r w:rsidRPr="00F03B6C">
        <w:rPr>
          <w:bCs/>
        </w:rPr>
        <w:lastRenderedPageBreak/>
        <w:t xml:space="preserve">konkurso šioms pareigoms eiti tvarką nustato Lietuvos Respublikos švietimo, mokslo ir sporto ministerija. Mokyklos direktoriumi gali būti tik nepriekaištingos reputacijos asmuo, kuris į pareigas skiriamas ir atleidžiamas iš jų Lietuvos Respublikos darbo kodekso, Lietuvos Respublikos švietimo įstatymo ir kitų teisės aktų nustatyta tvarka. </w:t>
      </w:r>
      <w:r w:rsidRPr="000E2911">
        <w:rPr>
          <w:bCs/>
        </w:rPr>
        <w:t>Direktorių iš pareigų atleidžia ar nuo pareigų nušalina Meras teisės aktų nustatyta tvarka.</w:t>
      </w:r>
      <w:r w:rsidRPr="000E2911">
        <w:t> </w:t>
      </w:r>
      <w:r w:rsidRPr="00934C35">
        <w:t xml:space="preserve">Mokyklos direktorius </w:t>
      </w:r>
      <w:r w:rsidR="00A450C1" w:rsidRPr="00A450C1">
        <w:t>tiesiogiai pavaldus Merui ir atskaitingas Savivaldybės tarybai.</w:t>
      </w:r>
    </w:p>
    <w:p w14:paraId="4C023AD0" w14:textId="1F3B3F2E" w:rsidR="000E2911" w:rsidRPr="00F03B6C" w:rsidRDefault="000E2911" w:rsidP="000E2911">
      <w:pPr>
        <w:tabs>
          <w:tab w:val="left" w:pos="5103"/>
        </w:tabs>
        <w:ind w:firstLine="851"/>
        <w:jc w:val="both"/>
      </w:pPr>
      <w:r w:rsidRPr="00F03B6C">
        <w:t>28. Mokyklos direktorius nepasibaigus jo kadencijai gali būti atšaukiamas iš pareigų:</w:t>
      </w:r>
    </w:p>
    <w:p w14:paraId="0C970C04" w14:textId="1DC3F25F" w:rsidR="000E2911" w:rsidRPr="00F03B6C" w:rsidRDefault="000E2911" w:rsidP="000E2911">
      <w:pPr>
        <w:tabs>
          <w:tab w:val="left" w:pos="5103"/>
        </w:tabs>
        <w:ind w:firstLine="851"/>
        <w:jc w:val="both"/>
      </w:pPr>
      <w:r w:rsidRPr="00F03B6C">
        <w:t>28.1 jeigu praranda nepriekaištingą reputaciją;</w:t>
      </w:r>
    </w:p>
    <w:p w14:paraId="19B4AFC0" w14:textId="0B238323" w:rsidR="000E2911" w:rsidRPr="00F03B6C" w:rsidRDefault="000E2911" w:rsidP="000E2911">
      <w:pPr>
        <w:tabs>
          <w:tab w:val="left" w:pos="5103"/>
        </w:tabs>
        <w:ind w:firstLine="851"/>
        <w:jc w:val="both"/>
      </w:pPr>
      <w:r w:rsidRPr="00F03B6C">
        <w:t>28.2.</w:t>
      </w:r>
      <w:bookmarkStart w:id="0" w:name="part_2635aa3f7fff4b6588227ec25046e958"/>
      <w:bookmarkEnd w:id="0"/>
      <w:r w:rsidRPr="00F03B6C">
        <w:t xml:space="preserve"> paaiškėja, kad dalyvaudamas viešame konkurse Mokyklos direktoriaus pareigoms eiti nuslėpė ar pateikė tikrovės neatitinkančius duomenis, dėl kurių negalėjo būti priimtas į Mokyklos direktoriaus pareigas.</w:t>
      </w:r>
    </w:p>
    <w:p w14:paraId="43C7185D" w14:textId="22984D21" w:rsidR="000E2911" w:rsidRPr="00F03B6C" w:rsidRDefault="000E2911" w:rsidP="000E2911">
      <w:pPr>
        <w:tabs>
          <w:tab w:val="left" w:pos="5103"/>
        </w:tabs>
        <w:ind w:firstLine="851"/>
        <w:jc w:val="both"/>
      </w:pPr>
      <w:r w:rsidRPr="00F03B6C">
        <w:t>29. Mokyklos direktorius apie galimą jo atšaukimą iš pareigų nepasibaigus kadencijai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 Mokyklos direktorius iš pareigų nepasibaigus kadencijai atšaukiamas Mero potvarkiu šiuose nuostatuose nustatyta tvarka ir su juo sudaryta darbo sutartis nutraukiama.</w:t>
      </w:r>
    </w:p>
    <w:p w14:paraId="3A460738" w14:textId="65C16C64" w:rsidR="00964B88" w:rsidRPr="00F03B6C" w:rsidRDefault="005D66B8" w:rsidP="0062540D">
      <w:pPr>
        <w:ind w:firstLine="851"/>
        <w:jc w:val="both"/>
      </w:pPr>
      <w:r w:rsidRPr="00F03B6C">
        <w:t xml:space="preserve">30. </w:t>
      </w:r>
      <w:r w:rsidR="00964B88" w:rsidRPr="00F03B6C">
        <w:t>Mokyklos direktorius:</w:t>
      </w:r>
    </w:p>
    <w:p w14:paraId="2B8FC729" w14:textId="7D152299" w:rsidR="00964B88" w:rsidRPr="00F03B6C" w:rsidRDefault="005D66B8" w:rsidP="0062540D">
      <w:pPr>
        <w:ind w:firstLine="851"/>
        <w:jc w:val="both"/>
      </w:pPr>
      <w:r w:rsidRPr="00F03B6C">
        <w:t xml:space="preserve">30.1. </w:t>
      </w:r>
      <w:r w:rsidR="00964B88" w:rsidRPr="00F03B6C">
        <w:t>organizuoja Mokyklos darbą, kad būtų įgyvendinami Mokyklos tikslai ir atliekamos nustatytos funkcijos;</w:t>
      </w:r>
    </w:p>
    <w:p w14:paraId="45D8453D" w14:textId="166F4BFB" w:rsidR="00964B88" w:rsidRPr="00F03B6C" w:rsidRDefault="005D66B8" w:rsidP="0062540D">
      <w:pPr>
        <w:ind w:firstLine="851"/>
        <w:jc w:val="both"/>
      </w:pPr>
      <w:r w:rsidRPr="00F03B6C">
        <w:t xml:space="preserve">30.2. </w:t>
      </w:r>
      <w:r w:rsidR="00964B88" w:rsidRPr="00F03B6C">
        <w:t>vadovauja Mokyklos strateginio plano ir metinių veiklos planų, švietimo programų rengimui, juos tvirtina, vadovauja jų vykdymui;</w:t>
      </w:r>
    </w:p>
    <w:p w14:paraId="14E50ABB" w14:textId="74050493" w:rsidR="00964B88" w:rsidRPr="00F03B6C" w:rsidRDefault="005D66B8" w:rsidP="0062540D">
      <w:pPr>
        <w:ind w:firstLine="851"/>
        <w:jc w:val="both"/>
      </w:pPr>
      <w:r w:rsidRPr="00F03B6C">
        <w:t xml:space="preserve">30.3. </w:t>
      </w:r>
      <w:r w:rsidR="00964B88" w:rsidRPr="00F03B6C">
        <w:t>nustato Mokyklos struktūrą ir darbuotojų pareigybių sąrašą, asignavimus naudojant pagal jų paskirtį, teisėtai, ekonomiškai, efektyviai ir rezultatyviai;</w:t>
      </w:r>
    </w:p>
    <w:p w14:paraId="31D96C0B" w14:textId="6DB308FA" w:rsidR="00964B88" w:rsidRPr="00F03B6C" w:rsidRDefault="005D66B8" w:rsidP="0062540D">
      <w:pPr>
        <w:ind w:firstLine="851"/>
        <w:jc w:val="both"/>
      </w:pPr>
      <w:r w:rsidRPr="00F03B6C">
        <w:t xml:space="preserve">30.4. </w:t>
      </w:r>
      <w:r w:rsidR="00964B88" w:rsidRPr="00F03B6C">
        <w:t>nustato Mokyklos darbuotojų darbo apmokėjimo sistemą</w:t>
      </w:r>
      <w:r w:rsidR="00D72CAC" w:rsidRPr="00F03B6C">
        <w:t>,</w:t>
      </w:r>
      <w:r w:rsidR="00964B88" w:rsidRPr="00F03B6C">
        <w:t xml:space="preserve"> vadovaudamasis Vyriausybės tvirtinamomis darbo apmokėjimo sistemos nustatymo rekomendacijomis</w:t>
      </w:r>
      <w:r w:rsidR="008B7938" w:rsidRPr="00F03B6C">
        <w:t>;</w:t>
      </w:r>
    </w:p>
    <w:p w14:paraId="7D12C01A" w14:textId="47D39FF6" w:rsidR="00964B88" w:rsidRPr="00F03B6C" w:rsidRDefault="005D66B8" w:rsidP="0062540D">
      <w:pPr>
        <w:ind w:firstLine="851"/>
        <w:jc w:val="both"/>
      </w:pPr>
      <w:r w:rsidRPr="00F03B6C">
        <w:t xml:space="preserve">30.5. </w:t>
      </w:r>
      <w:r w:rsidR="00964B88" w:rsidRPr="00F03B6C">
        <w:t>nustatyta tvarka priima ir atleidžia mokytojus, kitus ugdymo procese dalyvaujančius asmenis ir aptarnaujantį pedagoginį ir nepedagoginį personalą, tvirtina jų pareigybių aprašymus, skatina juos, priima sprendimus dėl darbuotojo atsakomybės, dėl darbo pareigų nevykdymo;</w:t>
      </w:r>
    </w:p>
    <w:p w14:paraId="5360AB0B" w14:textId="2CB8526C" w:rsidR="00964B88" w:rsidRPr="00F03B6C" w:rsidRDefault="005D66B8" w:rsidP="0062540D">
      <w:pPr>
        <w:ind w:firstLine="851"/>
        <w:jc w:val="both"/>
      </w:pPr>
      <w:r w:rsidRPr="00F03B6C">
        <w:t xml:space="preserve">30.6. </w:t>
      </w:r>
      <w:r w:rsidR="00964B88" w:rsidRPr="00F03B6C">
        <w:t>atsako už Lietuvos Respublikos švietimo įstatymo 26 straipsnyje nurodytos informacijos skelbimą, demokratinį Mokykl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3E8E99BE" w14:textId="120DD490" w:rsidR="00964B88" w:rsidRPr="00F03B6C" w:rsidRDefault="005D66B8" w:rsidP="0062540D">
      <w:pPr>
        <w:ind w:firstLine="851"/>
        <w:jc w:val="both"/>
      </w:pPr>
      <w:r w:rsidRPr="00F03B6C">
        <w:t xml:space="preserve">30.7. </w:t>
      </w:r>
      <w:r w:rsidR="00964B88" w:rsidRPr="00F03B6C">
        <w:t>priima vaikus ir mokinius Savivaldybės tarybos nustatyta tvarka, sudaro mokymo sutartis Lietuvos Respublikos teisės aktų nustatyta tvarka;</w:t>
      </w:r>
    </w:p>
    <w:p w14:paraId="7FACD234" w14:textId="4A11A26F" w:rsidR="00964B88" w:rsidRPr="00F03B6C" w:rsidRDefault="005D66B8" w:rsidP="0062540D">
      <w:pPr>
        <w:ind w:firstLine="851"/>
        <w:jc w:val="both"/>
      </w:pPr>
      <w:r w:rsidRPr="00F03B6C">
        <w:t xml:space="preserve">30.8. </w:t>
      </w:r>
      <w:r w:rsidR="00964B88" w:rsidRPr="00F03B6C">
        <w:t>teikia prašymus Merui dėl vaiko minimalios ir vidutinės priežiūros priemonių skyrimo Vaiko minimalios ir vidutinės priežiūros įstatymo nustatyta tvarka;</w:t>
      </w:r>
    </w:p>
    <w:p w14:paraId="24092056" w14:textId="437E633A" w:rsidR="00964B88" w:rsidRPr="00F03B6C" w:rsidRDefault="005D66B8" w:rsidP="0062540D">
      <w:pPr>
        <w:ind w:firstLine="851"/>
        <w:jc w:val="both"/>
      </w:pPr>
      <w:r w:rsidRPr="00F03B6C">
        <w:t xml:space="preserve">30.9. </w:t>
      </w:r>
      <w:r w:rsidR="00964B88" w:rsidRPr="00F03B6C">
        <w:t>sudaro Mokyklos vaikams, mokiniams ir darbuotojams saugias ir sveikatai nekenksmingas darbo sąlygas visais su ugdymu, mokymusi ir darbu susijusiais aspektais;</w:t>
      </w:r>
    </w:p>
    <w:p w14:paraId="0D2A3812" w14:textId="5ED13E93" w:rsidR="00964B88" w:rsidRPr="00F03B6C" w:rsidRDefault="005D66B8" w:rsidP="0062540D">
      <w:pPr>
        <w:ind w:firstLine="851"/>
        <w:jc w:val="both"/>
      </w:pPr>
      <w:r w:rsidRPr="00F03B6C">
        <w:t xml:space="preserve">30.10. </w:t>
      </w:r>
      <w:r w:rsidR="00964B88" w:rsidRPr="00F03B6C">
        <w:t>leidžia įsakymus, kontroliuoja jų vykdymą;</w:t>
      </w:r>
    </w:p>
    <w:p w14:paraId="27B5C031" w14:textId="1CAC8A51" w:rsidR="00964B88" w:rsidRPr="00F03B6C" w:rsidRDefault="005D66B8" w:rsidP="00F03B6C">
      <w:pPr>
        <w:tabs>
          <w:tab w:val="left" w:pos="851"/>
        </w:tabs>
        <w:ind w:firstLine="851"/>
        <w:jc w:val="both"/>
      </w:pPr>
      <w:r w:rsidRPr="00F03B6C">
        <w:t xml:space="preserve">30.11. </w:t>
      </w:r>
      <w:r w:rsidR="00964B88" w:rsidRPr="00F03B6C">
        <w:t>analizuoja Mokyklos veiklos ir valdymo išteklių būklę ir atsako už Mokyklos veiklos rezultatus;</w:t>
      </w:r>
    </w:p>
    <w:p w14:paraId="029ACD61" w14:textId="497F0AB1" w:rsidR="00964B88" w:rsidRPr="00F03B6C" w:rsidRDefault="005D66B8" w:rsidP="0062540D">
      <w:pPr>
        <w:ind w:firstLine="851"/>
        <w:jc w:val="both"/>
      </w:pPr>
      <w:r w:rsidRPr="00F03B6C">
        <w:t xml:space="preserve">30.12. </w:t>
      </w:r>
      <w:r w:rsidR="00964B88" w:rsidRPr="00F03B6C">
        <w:t>sudaro Mokyklos vardu sutartis Mokyklos funkcijoms atlikti;</w:t>
      </w:r>
    </w:p>
    <w:p w14:paraId="07C5B0D9" w14:textId="2F015DA2" w:rsidR="00964B88" w:rsidRPr="00F03B6C" w:rsidRDefault="005D66B8" w:rsidP="0062540D">
      <w:pPr>
        <w:ind w:firstLine="851"/>
        <w:jc w:val="both"/>
      </w:pPr>
      <w:r w:rsidRPr="00F03B6C">
        <w:t xml:space="preserve">30.13. </w:t>
      </w:r>
      <w:r w:rsidR="00964B88" w:rsidRPr="00F03B6C">
        <w:t>organizuoja Mokyklos dokumentų saugojimą ir valdymą Lietuvos Respublikos teisės aktų nustatyta tvarka;</w:t>
      </w:r>
    </w:p>
    <w:p w14:paraId="461E2790" w14:textId="2DBA9761" w:rsidR="00964B88" w:rsidRPr="00F03B6C" w:rsidRDefault="005D66B8" w:rsidP="0062540D">
      <w:pPr>
        <w:ind w:firstLine="851"/>
        <w:jc w:val="both"/>
      </w:pPr>
      <w:r w:rsidRPr="00F03B6C">
        <w:t xml:space="preserve">30.14. </w:t>
      </w:r>
      <w:r w:rsidR="00964B88" w:rsidRPr="00F03B6C">
        <w:t>inicijuoja Mokyklos savivaldos institucijų sudarymą ir skatina jų veiklą;</w:t>
      </w:r>
    </w:p>
    <w:p w14:paraId="0DE088A9" w14:textId="05F90671" w:rsidR="00964B88" w:rsidRPr="00F03B6C" w:rsidRDefault="005D66B8" w:rsidP="0062540D">
      <w:pPr>
        <w:ind w:firstLine="851"/>
        <w:jc w:val="both"/>
      </w:pPr>
      <w:r w:rsidRPr="00F03B6C">
        <w:lastRenderedPageBreak/>
        <w:t xml:space="preserve">30.15. </w:t>
      </w:r>
      <w:r w:rsidR="00964B88" w:rsidRPr="00F03B6C">
        <w:t>bendradarbiauja su vaikų ir mokinių tėvais (globėjais, rūpintojais), pagalbą vaikui ir (ar) mokiniui, mokytojui ir Mokyklai teikiančiomis įstaigomis, teritorinėmis policijos, socialinių paslaugų, sveikatos ir kitomis institucijomis, dirbančiomis vaiko teisių apsaugos srityje;</w:t>
      </w:r>
    </w:p>
    <w:p w14:paraId="79E77F47" w14:textId="3598F9A1" w:rsidR="00964B88" w:rsidRPr="00F03B6C" w:rsidRDefault="005D66B8" w:rsidP="0062540D">
      <w:pPr>
        <w:ind w:firstLine="851"/>
        <w:jc w:val="both"/>
      </w:pPr>
      <w:r w:rsidRPr="00F03B6C">
        <w:t xml:space="preserve">30.16. </w:t>
      </w:r>
      <w:r w:rsidR="00964B88" w:rsidRPr="00F03B6C">
        <w:t>atstovauja Mokyklai kitose institucijose;</w:t>
      </w:r>
    </w:p>
    <w:p w14:paraId="410AB65D" w14:textId="1736D537" w:rsidR="00964B88" w:rsidRPr="00F03B6C" w:rsidRDefault="005D66B8" w:rsidP="0062540D">
      <w:pPr>
        <w:ind w:firstLine="851"/>
        <w:jc w:val="both"/>
      </w:pPr>
      <w:r w:rsidRPr="00F03B6C">
        <w:t xml:space="preserve">30.17. </w:t>
      </w:r>
      <w:r w:rsidR="00964B88" w:rsidRPr="00F03B6C">
        <w:t>kiekvienais metais teikia Mokyklos bendruomenei, Mokyklos tarybai ir Merui svarstyti ir vertinti bei nustatytais terminais Mokyklos internet</w:t>
      </w:r>
      <w:r w:rsidR="00D70747" w:rsidRPr="00F03B6C">
        <w:t>o</w:t>
      </w:r>
      <w:r w:rsidR="00964B88" w:rsidRPr="00F03B6C">
        <w:t xml:space="preserve"> svetainėje viešai paskelbia savo metų veiklos ataskaitą;</w:t>
      </w:r>
    </w:p>
    <w:p w14:paraId="5302D318" w14:textId="5C88C692" w:rsidR="00964B88" w:rsidRPr="00F03B6C" w:rsidRDefault="005D66B8" w:rsidP="0062540D">
      <w:pPr>
        <w:ind w:firstLine="851"/>
        <w:jc w:val="both"/>
      </w:pPr>
      <w:r w:rsidRPr="00F03B6C">
        <w:t xml:space="preserve">30.18. </w:t>
      </w:r>
      <w:r w:rsidR="00964B88" w:rsidRPr="00F03B6C">
        <w:t>laiduoja valstybės švietimo politikos vykdymo kokybę vadybos priemonėmis: stebėsena, planavimu, įgaliojimų ir atsakomybės paskirstymu bei priežiūra;</w:t>
      </w:r>
    </w:p>
    <w:p w14:paraId="2E691A3C" w14:textId="51DD9572" w:rsidR="00964B88" w:rsidRPr="00F03B6C" w:rsidRDefault="00763D87" w:rsidP="0062540D">
      <w:pPr>
        <w:ind w:firstLine="851"/>
        <w:jc w:val="both"/>
      </w:pPr>
      <w:r w:rsidRPr="00F03B6C">
        <w:t xml:space="preserve">30.19. </w:t>
      </w:r>
      <w:r w:rsidR="00964B88" w:rsidRPr="00F03B6C">
        <w:t>atsako už Mokyklos finansinę veiklą, svarsto ir priima sprendimus, susijusius su Mokyklos lėšų (įskaitant lėšas, skirtas Mokyklos darbuotojų darbo užmokesčiui), turto naudojim</w:t>
      </w:r>
      <w:r w:rsidR="00797C11" w:rsidRPr="00F03B6C">
        <w:t>u</w:t>
      </w:r>
      <w:r w:rsidR="00964B88" w:rsidRPr="00F03B6C">
        <w:t xml:space="preserve"> ir disponavim</w:t>
      </w:r>
      <w:r w:rsidR="00797C11" w:rsidRPr="00F03B6C">
        <w:t>u</w:t>
      </w:r>
      <w:r w:rsidR="00964B88" w:rsidRPr="00F03B6C">
        <w:t xml:space="preserve"> j</w:t>
      </w:r>
      <w:r w:rsidR="00797C11" w:rsidRPr="00F03B6C">
        <w:t>ais</w:t>
      </w:r>
      <w:r w:rsidR="00964B88" w:rsidRPr="00F03B6C">
        <w:t>;</w:t>
      </w:r>
    </w:p>
    <w:p w14:paraId="11203376" w14:textId="3D20350B" w:rsidR="00964B88" w:rsidRPr="00F03B6C" w:rsidRDefault="00763D87" w:rsidP="0062540D">
      <w:pPr>
        <w:ind w:firstLine="851"/>
        <w:jc w:val="both"/>
      </w:pPr>
      <w:r w:rsidRPr="00F03B6C">
        <w:t xml:space="preserve">30.20. </w:t>
      </w:r>
      <w:r w:rsidR="00964B88" w:rsidRPr="00F03B6C">
        <w:t>užtikrina, kad būtų laikomasi Lietuvos Respublikos įstatymų, kitų teisės aktų ir Mokyklos nuostatų;</w:t>
      </w:r>
    </w:p>
    <w:p w14:paraId="1B62EA2B" w14:textId="65D1C1AC" w:rsidR="00964B88" w:rsidRPr="00F03B6C" w:rsidRDefault="00763D87" w:rsidP="0062540D">
      <w:pPr>
        <w:ind w:firstLine="851"/>
        <w:jc w:val="both"/>
      </w:pPr>
      <w:r w:rsidRPr="00F03B6C">
        <w:t xml:space="preserve">30.21. </w:t>
      </w:r>
      <w:r w:rsidR="00964B88" w:rsidRPr="00F03B6C">
        <w:t>gali turėti ir kitų Lietuvos Respublikos teisės aktuose, pareigybės aprašyme nustatytų funkcijų;</w:t>
      </w:r>
    </w:p>
    <w:p w14:paraId="278B75AF" w14:textId="4CC47164" w:rsidR="00797C11" w:rsidRPr="00934C35" w:rsidRDefault="00763D87" w:rsidP="0062540D">
      <w:pPr>
        <w:ind w:firstLine="851"/>
        <w:jc w:val="both"/>
      </w:pPr>
      <w:r w:rsidRPr="00F03B6C">
        <w:t xml:space="preserve">30.22. </w:t>
      </w:r>
      <w:r w:rsidR="00964B88" w:rsidRPr="00F03B6C">
        <w:t>dalį savo</w:t>
      </w:r>
      <w:r w:rsidR="00964B88" w:rsidRPr="00934C35">
        <w:t xml:space="preserve"> funkcijų teisės aktų nustatyta tvarka gali pavesti atlikti direktoriaus pavaduotojui ugdymui ir kitiems darbuotojams. Mokykloje nesant direktoriaus, jo pareigas laikinai atlieka direktoriaus pavaduotojas ugdymui arba kitas darbuotojas, kuriam Mero potvarkiu pavedamos direktoriaus funkcijos.</w:t>
      </w:r>
    </w:p>
    <w:p w14:paraId="420C1F6C" w14:textId="7389755A" w:rsidR="00DC7B89" w:rsidRPr="0062540D" w:rsidRDefault="00DC7B89" w:rsidP="00F03B6C">
      <w:pPr>
        <w:tabs>
          <w:tab w:val="left" w:pos="851"/>
        </w:tabs>
        <w:autoSpaceDE w:val="0"/>
        <w:autoSpaceDN w:val="0"/>
        <w:adjustRightInd w:val="0"/>
        <w:jc w:val="both"/>
        <w:rPr>
          <w:rFonts w:eastAsia="Calibri"/>
          <w:b/>
          <w:bCs/>
          <w:strike/>
        </w:rPr>
      </w:pPr>
    </w:p>
    <w:p w14:paraId="4E850DA5" w14:textId="77777777" w:rsidR="00DB1A23" w:rsidRPr="00934C35" w:rsidRDefault="00E853D8" w:rsidP="00934C35">
      <w:pPr>
        <w:jc w:val="center"/>
        <w:outlineLvl w:val="0"/>
        <w:rPr>
          <w:b/>
        </w:rPr>
      </w:pPr>
      <w:r w:rsidRPr="00934C35">
        <w:rPr>
          <w:b/>
        </w:rPr>
        <w:t>V</w:t>
      </w:r>
      <w:r w:rsidR="00DB1A23" w:rsidRPr="00934C35">
        <w:rPr>
          <w:b/>
        </w:rPr>
        <w:t xml:space="preserve"> SKYRIUS</w:t>
      </w:r>
    </w:p>
    <w:p w14:paraId="2DE3DD2B" w14:textId="5907E9F8" w:rsidR="00E853D8" w:rsidRPr="00934C35" w:rsidRDefault="00E853D8" w:rsidP="00934C35">
      <w:pPr>
        <w:jc w:val="center"/>
        <w:outlineLvl w:val="0"/>
        <w:rPr>
          <w:b/>
        </w:rPr>
      </w:pPr>
      <w:r w:rsidRPr="00934C35">
        <w:rPr>
          <w:b/>
        </w:rPr>
        <w:t>MOKYKLOS SAVIVALDA</w:t>
      </w:r>
    </w:p>
    <w:p w14:paraId="19A889AC" w14:textId="77777777" w:rsidR="00E853D8" w:rsidRPr="00934C35" w:rsidRDefault="00E853D8" w:rsidP="00934C35">
      <w:pPr>
        <w:jc w:val="both"/>
        <w:outlineLvl w:val="0"/>
        <w:rPr>
          <w:b/>
        </w:rPr>
      </w:pPr>
    </w:p>
    <w:p w14:paraId="06D68EAA" w14:textId="61410372" w:rsidR="00880FE8" w:rsidRPr="00F03B6C" w:rsidRDefault="00763D87" w:rsidP="0062540D">
      <w:pPr>
        <w:tabs>
          <w:tab w:val="num" w:pos="1361"/>
        </w:tabs>
        <w:ind w:firstLine="851"/>
        <w:jc w:val="both"/>
      </w:pPr>
      <w:r w:rsidRPr="00F03B6C">
        <w:t xml:space="preserve">31. </w:t>
      </w:r>
      <w:r w:rsidR="00880FE8" w:rsidRPr="00F03B6C">
        <w:t>Mokyklos taryba (toliau – Taryba) yra aukščiausioji Mokyklos savivaldos institucija, renkama dvejiems metams. Taryba telkia Mokyklos mokytojus, tėvus (globėjus, rūpintojus) ar kitus teisėtus mokinio atstovus, vietos bendruomenę demokratiniam Mokyklos valdymui, padeda spręsti Mokyklai aktualius klausimus, atstovauti teisėtiems Mokyklos interesams.</w:t>
      </w:r>
    </w:p>
    <w:p w14:paraId="07DF7504" w14:textId="73CB51F3" w:rsidR="00233B9E" w:rsidRPr="00F03B6C" w:rsidRDefault="00763D87" w:rsidP="00233B9E">
      <w:pPr>
        <w:tabs>
          <w:tab w:val="num" w:pos="1361"/>
        </w:tabs>
        <w:ind w:firstLine="851"/>
        <w:jc w:val="both"/>
      </w:pPr>
      <w:r w:rsidRPr="00F03B6C">
        <w:t xml:space="preserve">32. </w:t>
      </w:r>
      <w:r w:rsidR="00233B9E" w:rsidRPr="00F03B6C">
        <w:t>Taryba sudaroma iš mokinių tėvų (globėjų, rūpintojų) – 3 nariai, mokytojų – 3 nariai ir vietos bendruomenės atstovų – 1 narys. Į Tarybą tėvus (globėjus, rūpintojus) renka mokinių tėvų susirinkimas, mokytojus – Mokytojų taryba, vietos bendruomenės atstovą – skiria Mokyklos direktorius.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okytojų tarybos, mokinių tėvų arba Mokyklos direktoriaus siūlymu likusiam kadencijos laikotarpiui.</w:t>
      </w:r>
    </w:p>
    <w:p w14:paraId="58893681" w14:textId="378A5E00" w:rsidR="00880FE8" w:rsidRPr="00F03B6C" w:rsidRDefault="00763D87" w:rsidP="0062540D">
      <w:pPr>
        <w:tabs>
          <w:tab w:val="num" w:pos="1361"/>
        </w:tabs>
        <w:ind w:firstLine="851"/>
        <w:jc w:val="both"/>
      </w:pPr>
      <w:r w:rsidRPr="00F03B6C">
        <w:t xml:space="preserve">33. </w:t>
      </w:r>
      <w:r w:rsidR="00880FE8" w:rsidRPr="00F03B6C">
        <w:t>Tarybos nariu negali būti Mokyklos direktorius, valstybės politikai, politinio pasitikėjimo valstybės tarnautojai.</w:t>
      </w:r>
    </w:p>
    <w:p w14:paraId="22FCD8B1" w14:textId="7ABE3EDF" w:rsidR="00880FE8" w:rsidRPr="00F03B6C" w:rsidRDefault="00763D87" w:rsidP="0062540D">
      <w:pPr>
        <w:tabs>
          <w:tab w:val="num" w:pos="1361"/>
        </w:tabs>
        <w:ind w:firstLine="851"/>
        <w:jc w:val="both"/>
      </w:pPr>
      <w:r w:rsidRPr="00F03B6C">
        <w:t xml:space="preserve">34. </w:t>
      </w:r>
      <w:r w:rsidR="00880FE8" w:rsidRPr="00F03B6C">
        <w:t>Tarybos pirmininkas, jo pavaduotojas ir sekretorius renkami atviru balsavimu pirmame Tarybos posėdyje. Posėdžiuose kviestinio nario teisėmis gali dalyvauti Mokyklos direktorius, su Mokyklos bendruomenės veikla susijusių įstaigų, organizacijų atstovai, kurie nėra Tarybos nariai.</w:t>
      </w:r>
    </w:p>
    <w:p w14:paraId="5911D25E" w14:textId="058C19C1" w:rsidR="00880FE8" w:rsidRPr="00934C35" w:rsidRDefault="00763D87" w:rsidP="0062540D">
      <w:pPr>
        <w:tabs>
          <w:tab w:val="num" w:pos="1361"/>
        </w:tabs>
        <w:ind w:firstLine="851"/>
        <w:jc w:val="both"/>
      </w:pPr>
      <w:r w:rsidRPr="00F03B6C">
        <w:t xml:space="preserve">35. </w:t>
      </w:r>
      <w:r w:rsidR="00880FE8" w:rsidRPr="00F03B6C">
        <w:t>Posėdžius</w:t>
      </w:r>
      <w:r w:rsidR="00880FE8" w:rsidRPr="00934C35">
        <w:t xml:space="preserve">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w:t>
      </w:r>
    </w:p>
    <w:p w14:paraId="1BC058B6" w14:textId="36C49011" w:rsidR="00880FE8" w:rsidRPr="00C754AA" w:rsidRDefault="00257294" w:rsidP="0062540D">
      <w:pPr>
        <w:tabs>
          <w:tab w:val="num" w:pos="1361"/>
        </w:tabs>
        <w:ind w:firstLine="851"/>
        <w:jc w:val="both"/>
      </w:pPr>
      <w:r w:rsidRPr="00C754AA">
        <w:t xml:space="preserve">36. </w:t>
      </w:r>
      <w:r w:rsidR="00880FE8" w:rsidRPr="00C754AA">
        <w:t>Taryba:</w:t>
      </w:r>
    </w:p>
    <w:p w14:paraId="68B86510" w14:textId="342CB8DD" w:rsidR="004D61F1" w:rsidRPr="00C754AA" w:rsidRDefault="00257294" w:rsidP="0062540D">
      <w:pPr>
        <w:tabs>
          <w:tab w:val="num" w:pos="1361"/>
        </w:tabs>
        <w:ind w:firstLine="851"/>
        <w:jc w:val="both"/>
      </w:pPr>
      <w:r w:rsidRPr="00C754AA">
        <w:t xml:space="preserve">36.1. </w:t>
      </w:r>
      <w:r w:rsidR="004D61F1" w:rsidRPr="00C754AA">
        <w:t>teikia siūlymus dėl Mokyklos strateginių tikslų, uždavinių ir jų įgyvendinimo priemonių;</w:t>
      </w:r>
    </w:p>
    <w:p w14:paraId="0509F514" w14:textId="2243191F" w:rsidR="004D61F1" w:rsidRPr="00C754AA" w:rsidRDefault="00257294" w:rsidP="0062540D">
      <w:pPr>
        <w:tabs>
          <w:tab w:val="num" w:pos="1361"/>
        </w:tabs>
        <w:ind w:firstLine="851"/>
        <w:jc w:val="both"/>
      </w:pPr>
      <w:r w:rsidRPr="00C754AA">
        <w:lastRenderedPageBreak/>
        <w:t xml:space="preserve">36.2. </w:t>
      </w:r>
      <w:r w:rsidR="004D61F1" w:rsidRPr="00C754AA">
        <w:t>kiekvienais metais vertina Mokyklos vadovo metų veiklos ataskaitą ir teikia savo sprendimą Savivaldybės Merui;</w:t>
      </w:r>
    </w:p>
    <w:p w14:paraId="6A0BA0B5" w14:textId="67C0902E" w:rsidR="004D61F1" w:rsidRPr="00C754AA" w:rsidRDefault="006C0BEC" w:rsidP="0062540D">
      <w:pPr>
        <w:tabs>
          <w:tab w:val="num" w:pos="1361"/>
        </w:tabs>
        <w:ind w:firstLine="851"/>
        <w:jc w:val="both"/>
      </w:pPr>
      <w:r w:rsidRPr="00C754AA">
        <w:t xml:space="preserve">36.3. </w:t>
      </w:r>
      <w:r w:rsidR="004D61F1" w:rsidRPr="00C754AA">
        <w:t>teikia siūlymus dėl Mokyklos darbo tobulinimo, saugių vaikų, mokinių ugdymo ir darbo sąlygų sudarymo, talkina formuojant Mokyklos materialinius, finansinius ir intelektinius išteklius;</w:t>
      </w:r>
    </w:p>
    <w:p w14:paraId="5B21328B" w14:textId="75D3E225" w:rsidR="004D61F1" w:rsidRPr="00C754AA" w:rsidRDefault="00F70184" w:rsidP="0062540D">
      <w:pPr>
        <w:tabs>
          <w:tab w:val="num" w:pos="1361"/>
        </w:tabs>
        <w:ind w:firstLine="851"/>
        <w:jc w:val="both"/>
      </w:pPr>
      <w:r w:rsidRPr="00C754AA">
        <w:t xml:space="preserve">36.4. </w:t>
      </w:r>
      <w:r w:rsidR="004D61F1" w:rsidRPr="00C754AA">
        <w:t>pasirenka veiklos įsivertinimo sritis, veiklos kokybės įsivertinimo atlikimo metodiką, analizuoja įsivertinimo rezultatus ir priima sprendimus dėl veiklos tobulinimo;</w:t>
      </w:r>
    </w:p>
    <w:p w14:paraId="239CE2D4" w14:textId="5042C6B1" w:rsidR="004D61F1" w:rsidRPr="00C754AA" w:rsidRDefault="00F70184" w:rsidP="0062540D">
      <w:pPr>
        <w:tabs>
          <w:tab w:val="num" w:pos="1361"/>
        </w:tabs>
        <w:ind w:firstLine="851"/>
        <w:jc w:val="both"/>
      </w:pPr>
      <w:r w:rsidRPr="00C754AA">
        <w:t xml:space="preserve">36.5. </w:t>
      </w:r>
      <w:r w:rsidR="004D61F1" w:rsidRPr="00C754AA">
        <w:t>svarsto Mokyklos savivaldos institucijų ar bendruomenės narių iniciatyvas ir teikia siūlymus Mokyklos direktoriui;</w:t>
      </w:r>
    </w:p>
    <w:p w14:paraId="54B69ACF" w14:textId="637F8CE5" w:rsidR="004D61F1" w:rsidRPr="00C754AA" w:rsidRDefault="00F70184" w:rsidP="0062540D">
      <w:pPr>
        <w:tabs>
          <w:tab w:val="num" w:pos="1361"/>
        </w:tabs>
        <w:ind w:firstLine="851"/>
        <w:jc w:val="both"/>
      </w:pPr>
      <w:r w:rsidRPr="00C754AA">
        <w:t xml:space="preserve">36.6. </w:t>
      </w:r>
      <w:r w:rsidR="004D61F1" w:rsidRPr="00C754AA">
        <w:t>svarsto Mokyklos lėšų naudojimo klausimus;</w:t>
      </w:r>
    </w:p>
    <w:p w14:paraId="7C5DCF16" w14:textId="03278FFC" w:rsidR="004D61F1" w:rsidRPr="00C754AA" w:rsidRDefault="00F70184" w:rsidP="0062540D">
      <w:pPr>
        <w:tabs>
          <w:tab w:val="num" w:pos="1361"/>
        </w:tabs>
        <w:ind w:firstLine="851"/>
        <w:jc w:val="both"/>
      </w:pPr>
      <w:r w:rsidRPr="00C754AA">
        <w:t xml:space="preserve">36.7. </w:t>
      </w:r>
      <w:r w:rsidR="004D61F1" w:rsidRPr="00C754AA">
        <w:t>pritaria Mokyklos strateginiam planui, metiniam veiklos planui, ugdymo planams, Mokyklos nuostatams ir darbo tvarkos taisyklėms, kitiems Mokyklos veiklą reglamentuojantiems dokumentams, teikiamiems Mokyklos direktoriaus;</w:t>
      </w:r>
    </w:p>
    <w:p w14:paraId="35DE81AB" w14:textId="58B81D7A" w:rsidR="004D61F1" w:rsidRPr="00C754AA" w:rsidRDefault="00F70184" w:rsidP="0062540D">
      <w:pPr>
        <w:tabs>
          <w:tab w:val="num" w:pos="1361"/>
        </w:tabs>
        <w:ind w:firstLine="851"/>
        <w:jc w:val="both"/>
      </w:pPr>
      <w:r w:rsidRPr="00C754AA">
        <w:t xml:space="preserve">36.8. </w:t>
      </w:r>
      <w:r w:rsidR="004D61F1" w:rsidRPr="00C754AA">
        <w:t>teikia siūlymus Mokyklos direktoriui dėl Mokyklos nuostatų pakeitimo ar papildymo, Mokyklos vidaus struktūros tobulinimo;</w:t>
      </w:r>
    </w:p>
    <w:p w14:paraId="34214E92" w14:textId="7AE3148D" w:rsidR="004D61F1" w:rsidRPr="00C754AA" w:rsidRDefault="009B0E35" w:rsidP="0062540D">
      <w:pPr>
        <w:tabs>
          <w:tab w:val="num" w:pos="1361"/>
        </w:tabs>
        <w:ind w:firstLine="851"/>
        <w:jc w:val="both"/>
      </w:pPr>
      <w:r w:rsidRPr="00C754AA">
        <w:t xml:space="preserve">36.9. </w:t>
      </w:r>
      <w:r w:rsidR="004D61F1" w:rsidRPr="00C754AA">
        <w:t>svarsto Mokyklos direktoriaus teikiamus klausimus;</w:t>
      </w:r>
    </w:p>
    <w:p w14:paraId="1C16F85B" w14:textId="518AE422" w:rsidR="00880FE8" w:rsidRPr="00C754AA" w:rsidRDefault="009B0E35" w:rsidP="0062540D">
      <w:pPr>
        <w:tabs>
          <w:tab w:val="num" w:pos="1361"/>
        </w:tabs>
        <w:ind w:firstLine="851"/>
        <w:jc w:val="both"/>
        <w:rPr>
          <w:strike/>
        </w:rPr>
      </w:pPr>
      <w:r w:rsidRPr="00C754AA">
        <w:t xml:space="preserve">36.10. </w:t>
      </w:r>
      <w:r w:rsidR="004D61F1" w:rsidRPr="00C754AA">
        <w:t>atlieka visuomeninę Mokyklos valdymo priežiūrą.</w:t>
      </w:r>
    </w:p>
    <w:p w14:paraId="50BBE27F" w14:textId="641C2C4E" w:rsidR="00D72CAC" w:rsidRPr="00C754AA" w:rsidRDefault="009B0E35" w:rsidP="0062540D">
      <w:pPr>
        <w:tabs>
          <w:tab w:val="num" w:pos="1361"/>
        </w:tabs>
        <w:ind w:firstLine="851"/>
        <w:jc w:val="both"/>
      </w:pPr>
      <w:r w:rsidRPr="00C754AA">
        <w:t xml:space="preserve">37. </w:t>
      </w:r>
      <w:r w:rsidR="00D72CAC" w:rsidRPr="00C754AA">
        <w:t>Tarybos nutarimai yra teisėti, jei jie neprieštarauja Lietuvos Respublikos teisės aktams.</w:t>
      </w:r>
    </w:p>
    <w:p w14:paraId="6AC9BCC5" w14:textId="072657AA" w:rsidR="00FF63E3" w:rsidRPr="00934C35" w:rsidRDefault="009B0E35" w:rsidP="0062540D">
      <w:pPr>
        <w:tabs>
          <w:tab w:val="num" w:pos="1361"/>
        </w:tabs>
        <w:ind w:firstLine="851"/>
        <w:jc w:val="both"/>
      </w:pPr>
      <w:r w:rsidRPr="00C754AA">
        <w:t xml:space="preserve">38. </w:t>
      </w:r>
      <w:r w:rsidR="00FF63E3" w:rsidRPr="00C754AA">
        <w:t>Taryba</w:t>
      </w:r>
      <w:r w:rsidR="00FF63E3" w:rsidRPr="00934C35">
        <w:t xml:space="preserve"> už savo veiklą atsiskaito Mokyklos bendruomenei ne rečiau kaip kartą per metus.</w:t>
      </w:r>
    </w:p>
    <w:p w14:paraId="78C9BDDA" w14:textId="1FCB623B" w:rsidR="00233B9E" w:rsidRPr="00C754AA" w:rsidRDefault="009B0E35" w:rsidP="00233B9E">
      <w:pPr>
        <w:tabs>
          <w:tab w:val="num" w:pos="1361"/>
          <w:tab w:val="left" w:pos="5103"/>
        </w:tabs>
        <w:ind w:firstLine="851"/>
        <w:jc w:val="both"/>
      </w:pPr>
      <w:r w:rsidRPr="00C754AA">
        <w:t xml:space="preserve">39. </w:t>
      </w:r>
      <w:r w:rsidR="00233B9E" w:rsidRPr="00C754AA">
        <w:rPr>
          <w:lang w:eastAsia="lt-LT"/>
        </w:rPr>
        <w:t xml:space="preserve">Mokytojų taryba –Mokyklos savivaldos institucija, </w:t>
      </w:r>
      <w:r w:rsidR="00DA010D" w:rsidRPr="00C754AA">
        <w:t xml:space="preserve">susidedanti iš visuotiniame mokytojų susirinkime rinkimais išrinktų septynių mokytojų, </w:t>
      </w:r>
      <w:r w:rsidR="00233B9E" w:rsidRPr="00C754AA">
        <w:rPr>
          <w:lang w:eastAsia="lt-LT"/>
        </w:rPr>
        <w:t xml:space="preserve">atstovaujanti mokytojų interesams, sprendžianti mokytojams aktualias problemas. </w:t>
      </w:r>
      <w:r w:rsidR="005569FD" w:rsidRPr="00C754AA">
        <w:rPr>
          <w:lang w:eastAsia="lt-LT"/>
        </w:rPr>
        <w:t>Mokyklos</w:t>
      </w:r>
      <w:r w:rsidR="005569FD" w:rsidRPr="00C754AA">
        <w:t xml:space="preserve"> direktorius ir direktoriaus pavaduotojas ugdymui negali būti Mokytojų tarybos nariais.</w:t>
      </w:r>
      <w:r w:rsidR="005569FD" w:rsidRPr="00C754AA">
        <w:rPr>
          <w:color w:val="FF0000"/>
        </w:rPr>
        <w:t xml:space="preserve"> </w:t>
      </w:r>
      <w:r w:rsidR="00233B9E" w:rsidRPr="00C754AA">
        <w:rPr>
          <w:lang w:eastAsia="lt-LT"/>
        </w:rPr>
        <w:t xml:space="preserve">Mokyklos direktorius </w:t>
      </w:r>
      <w:r w:rsidR="001B56B6" w:rsidRPr="00C754AA">
        <w:rPr>
          <w:lang w:eastAsia="lt-LT"/>
        </w:rPr>
        <w:t xml:space="preserve">ir direktoriaus pavaduotojas ugdymui </w:t>
      </w:r>
      <w:r w:rsidR="00233B9E" w:rsidRPr="00C754AA">
        <w:rPr>
          <w:lang w:eastAsia="lt-LT"/>
        </w:rPr>
        <w:t>gali dalyvauti Mokytojų tarybos posėdžiuose, bet neturi balsavimo teisės priimant sprendimus.</w:t>
      </w:r>
    </w:p>
    <w:p w14:paraId="30C684EB" w14:textId="5884474D" w:rsidR="00233B9E" w:rsidRPr="00C754AA" w:rsidRDefault="00601CC6" w:rsidP="00233B9E">
      <w:pPr>
        <w:tabs>
          <w:tab w:val="num" w:pos="1361"/>
          <w:tab w:val="left" w:pos="5103"/>
        </w:tabs>
        <w:ind w:firstLine="851"/>
        <w:jc w:val="both"/>
        <w:rPr>
          <w:color w:val="FF0000"/>
        </w:rPr>
      </w:pPr>
      <w:r w:rsidRPr="00C754AA">
        <w:rPr>
          <w:lang w:eastAsia="lt-LT"/>
        </w:rPr>
        <w:t xml:space="preserve">40. </w:t>
      </w:r>
      <w:r w:rsidR="00233B9E" w:rsidRPr="00C754AA">
        <w:rPr>
          <w:lang w:eastAsia="lt-LT"/>
        </w:rPr>
        <w:t xml:space="preserve">Mokytojų tarybos pirmininkas ir sekretorius renkami atviru balsavimu </w:t>
      </w:r>
      <w:r w:rsidR="00233B9E" w:rsidRPr="00C754AA">
        <w:t>pirmame</w:t>
      </w:r>
      <w:r w:rsidR="00233B9E" w:rsidRPr="00C754AA">
        <w:rPr>
          <w:lang w:eastAsia="lt-LT"/>
        </w:rPr>
        <w:t xml:space="preserve"> Mokytojų tarybos posėdyje 2 metų kadencijai. Pirmininko ir sekretoriaus įgaliojimai nutrūksta, kai pasibaigia įgaliojimo laikas, kai jis nebegali eiti savo pareigų dėl sveikatos būklės, atsistatydina, pripažįstamas neveiksniu arba kai jo elgesys nesuderinamas su Mokytojų tarybos nario pareigomis.</w:t>
      </w:r>
      <w:r w:rsidR="00233B9E" w:rsidRPr="00C754AA">
        <w:rPr>
          <w:color w:val="FF0000"/>
        </w:rPr>
        <w:t xml:space="preserve"> </w:t>
      </w:r>
      <w:r w:rsidR="00233B9E" w:rsidRPr="00C754AA">
        <w:t>Naujas pirmininkas ir sekretorius renkami atviru balsavimu Mokytojų tarybos posėdyje.</w:t>
      </w:r>
    </w:p>
    <w:p w14:paraId="09D03827" w14:textId="4273FC31" w:rsidR="00233B9E" w:rsidRPr="00C754AA" w:rsidRDefault="00601CC6" w:rsidP="00233B9E">
      <w:pPr>
        <w:tabs>
          <w:tab w:val="left" w:pos="5103"/>
        </w:tabs>
        <w:ind w:firstLine="851"/>
        <w:jc w:val="both"/>
      </w:pPr>
      <w:r w:rsidRPr="00C754AA">
        <w:t>41.</w:t>
      </w:r>
      <w:r w:rsidRPr="00C754AA">
        <w:rPr>
          <w:color w:val="FF0000"/>
        </w:rPr>
        <w:t xml:space="preserve"> </w:t>
      </w:r>
      <w:r w:rsidR="00233B9E" w:rsidRPr="00C754AA">
        <w:t>Mokytojų tarybos posėdžius šaukia Mokytojų tarybos pirmininkas. Posėdis yra teisėtas, jei jame dalyvauja du trečdaliai Mokytojų tarybos narių. Nutarimai priimami posėdyje dalyvaujančių narių balsų dauguma, jei balsai pasiskirsto po lygiai, Mokytojų tarybos pirmininko balsas yra lemiamas.</w:t>
      </w:r>
    </w:p>
    <w:p w14:paraId="05D7518C" w14:textId="2FC190D6" w:rsidR="00880FE8" w:rsidRPr="00C754AA" w:rsidRDefault="00601CC6" w:rsidP="0062540D">
      <w:pPr>
        <w:tabs>
          <w:tab w:val="num" w:pos="1361"/>
        </w:tabs>
        <w:ind w:firstLine="851"/>
        <w:jc w:val="both"/>
        <w:rPr>
          <w:rFonts w:eastAsia="Calibri"/>
        </w:rPr>
      </w:pPr>
      <w:r w:rsidRPr="00C754AA">
        <w:t xml:space="preserve">42. </w:t>
      </w:r>
      <w:r w:rsidR="00B773A7" w:rsidRPr="00C754AA">
        <w:rPr>
          <w:rFonts w:eastAsia="Calibri"/>
        </w:rPr>
        <w:t>Mokytojų taryba</w:t>
      </w:r>
      <w:r w:rsidR="00175C1B" w:rsidRPr="00C754AA">
        <w:rPr>
          <w:rFonts w:eastAsia="Calibri"/>
        </w:rPr>
        <w:t>:</w:t>
      </w:r>
    </w:p>
    <w:p w14:paraId="306015F1" w14:textId="1D46E2C0" w:rsidR="00880FE8" w:rsidRPr="00C754AA" w:rsidRDefault="00601CC6" w:rsidP="0062540D">
      <w:pPr>
        <w:tabs>
          <w:tab w:val="num" w:pos="1361"/>
        </w:tabs>
        <w:ind w:firstLine="851"/>
        <w:jc w:val="both"/>
      </w:pPr>
      <w:r w:rsidRPr="00C754AA">
        <w:t xml:space="preserve">42.1. </w:t>
      </w:r>
      <w:r w:rsidR="00880FE8" w:rsidRPr="00C754AA">
        <w:t>aptaria švietimo politikos įgyvendinimo klausimus;</w:t>
      </w:r>
    </w:p>
    <w:p w14:paraId="71368D39" w14:textId="59D59EC5" w:rsidR="00880FE8" w:rsidRPr="00C754AA" w:rsidRDefault="00601CC6" w:rsidP="0062540D">
      <w:pPr>
        <w:tabs>
          <w:tab w:val="num" w:pos="1361"/>
        </w:tabs>
        <w:ind w:firstLine="851"/>
        <w:jc w:val="both"/>
      </w:pPr>
      <w:r w:rsidRPr="00C754AA">
        <w:t xml:space="preserve">42.2. </w:t>
      </w:r>
      <w:r w:rsidR="00880FE8" w:rsidRPr="00C754AA">
        <w:t>svarsto bendrųjų ugdymo programų įgyvendinimą, optimalų ugdymo sąlygų sudarymą, ugdymo turinio atnaujinimą, mokinių ugdymosi rezultatus, pedagoginės veiklos tobulinimo būdus;</w:t>
      </w:r>
    </w:p>
    <w:p w14:paraId="54D4B945" w14:textId="71DE18BA" w:rsidR="00880FE8" w:rsidRPr="00C754AA" w:rsidRDefault="00601CC6" w:rsidP="0062540D">
      <w:pPr>
        <w:tabs>
          <w:tab w:val="num" w:pos="1361"/>
        </w:tabs>
        <w:ind w:firstLine="851"/>
        <w:jc w:val="both"/>
      </w:pPr>
      <w:r w:rsidRPr="00C754AA">
        <w:t xml:space="preserve">42.3. </w:t>
      </w:r>
      <w:r w:rsidR="00880FE8" w:rsidRPr="00C754AA">
        <w:t xml:space="preserve">teikia siūlymus dėl </w:t>
      </w:r>
      <w:r w:rsidR="00227B62" w:rsidRPr="00C754AA">
        <w:t>Mokyklos</w:t>
      </w:r>
      <w:r w:rsidR="00880FE8" w:rsidRPr="00C754AA">
        <w:t xml:space="preserve"> metinio plano, ugdymo planų įgyvendinimo, mokinių pažangos ir pasiekimų vertinimo, informacijos kaupimo ir panaudojimo tobulinimo;</w:t>
      </w:r>
    </w:p>
    <w:p w14:paraId="7FD465C1" w14:textId="219959E1" w:rsidR="00880FE8" w:rsidRPr="00C754AA" w:rsidRDefault="00601CC6" w:rsidP="0062540D">
      <w:pPr>
        <w:tabs>
          <w:tab w:val="num" w:pos="1361"/>
        </w:tabs>
        <w:ind w:firstLine="851"/>
        <w:jc w:val="both"/>
      </w:pPr>
      <w:r w:rsidRPr="00C754AA">
        <w:t xml:space="preserve">42.4. </w:t>
      </w:r>
      <w:r w:rsidR="00880FE8" w:rsidRPr="00C754AA">
        <w:t>analizuoja mokinių sveikatos, socialinės paramos, mokymosi, prevencinės veiklos, poilsio, mitybos,</w:t>
      </w:r>
      <w:r w:rsidR="00B920CC" w:rsidRPr="00C754AA">
        <w:t xml:space="preserve"> saugos klausimus</w:t>
      </w:r>
      <w:r w:rsidR="00175C1B" w:rsidRPr="00C754AA">
        <w:t>;</w:t>
      </w:r>
    </w:p>
    <w:p w14:paraId="2FF22FF0" w14:textId="75A02E46" w:rsidR="001F6F42" w:rsidRPr="00C754AA" w:rsidRDefault="00601CC6" w:rsidP="0062540D">
      <w:pPr>
        <w:tabs>
          <w:tab w:val="num" w:pos="1361"/>
        </w:tabs>
        <w:ind w:firstLine="851"/>
        <w:jc w:val="both"/>
        <w:rPr>
          <w:lang w:eastAsia="lt-LT"/>
        </w:rPr>
      </w:pPr>
      <w:r w:rsidRPr="00C754AA">
        <w:rPr>
          <w:lang w:eastAsia="lt-LT"/>
        </w:rPr>
        <w:t xml:space="preserve">42.5. </w:t>
      </w:r>
      <w:r w:rsidR="001F6F42" w:rsidRPr="00C754AA">
        <w:rPr>
          <w:lang w:eastAsia="lt-LT"/>
        </w:rPr>
        <w:t>aptaria vaikų ir mokinių ugdymo (-si) organizavimo, elgesio, lankomumo, saugumo užtikrinimo ir kitus vaikų, mokinių tėvų (globėjų, rūpintojų) grupių ir klasių susirinkimų metu keliamus aktualius klausimus;</w:t>
      </w:r>
    </w:p>
    <w:p w14:paraId="4A85639E" w14:textId="29BFC97E" w:rsidR="00590579" w:rsidRDefault="00601CC6" w:rsidP="00C754AA">
      <w:pPr>
        <w:tabs>
          <w:tab w:val="num" w:pos="1361"/>
        </w:tabs>
        <w:ind w:firstLine="851"/>
        <w:jc w:val="both"/>
      </w:pPr>
      <w:r w:rsidRPr="00C754AA">
        <w:t xml:space="preserve">42.6. </w:t>
      </w:r>
      <w:r w:rsidR="00175C1B" w:rsidRPr="00C754AA">
        <w:t>svarsto ir priima kitus nutarimus teisės aktuose ir Nuostatuose nustatytos kompetencijos klausimais</w:t>
      </w:r>
      <w:r w:rsidR="00175C1B" w:rsidRPr="00934C35">
        <w:t>.</w:t>
      </w:r>
    </w:p>
    <w:p w14:paraId="2895DB5E" w14:textId="77777777" w:rsidR="008A743A" w:rsidRPr="00C754AA" w:rsidRDefault="008A743A" w:rsidP="007214D5">
      <w:pPr>
        <w:tabs>
          <w:tab w:val="num" w:pos="1361"/>
        </w:tabs>
        <w:jc w:val="both"/>
      </w:pPr>
    </w:p>
    <w:p w14:paraId="29B21931" w14:textId="443BF07A" w:rsidR="00590579" w:rsidRDefault="00E853D8" w:rsidP="00590579">
      <w:pPr>
        <w:jc w:val="center"/>
        <w:outlineLvl w:val="0"/>
        <w:rPr>
          <w:b/>
        </w:rPr>
      </w:pPr>
      <w:r w:rsidRPr="00934C35">
        <w:rPr>
          <w:b/>
        </w:rPr>
        <w:t>VI</w:t>
      </w:r>
      <w:r w:rsidR="00DB1A23" w:rsidRPr="00934C35">
        <w:rPr>
          <w:b/>
        </w:rPr>
        <w:t xml:space="preserve"> SKYRIUS</w:t>
      </w:r>
    </w:p>
    <w:p w14:paraId="3D9A2CF5" w14:textId="0F43737C" w:rsidR="00E853D8" w:rsidRPr="00934C35" w:rsidRDefault="00E853D8" w:rsidP="00590579">
      <w:pPr>
        <w:jc w:val="center"/>
        <w:outlineLvl w:val="0"/>
        <w:rPr>
          <w:b/>
        </w:rPr>
      </w:pPr>
      <w:r w:rsidRPr="00934C35">
        <w:rPr>
          <w:b/>
        </w:rPr>
        <w:t>DARBUOTOJŲ PRIĖMIMAS Į DARBĄ, JŲ DARBO APMOKĖJIMO TVARKA IR ATESTACIJA</w:t>
      </w:r>
    </w:p>
    <w:p w14:paraId="5EBB99CE" w14:textId="77777777" w:rsidR="00E853D8" w:rsidRPr="00934C35" w:rsidRDefault="00E853D8" w:rsidP="00934C35">
      <w:pPr>
        <w:outlineLvl w:val="0"/>
      </w:pPr>
    </w:p>
    <w:p w14:paraId="50CB0C4D" w14:textId="127EE911" w:rsidR="000F2770" w:rsidRPr="00C754AA" w:rsidRDefault="00BB4FDB" w:rsidP="0062540D">
      <w:pPr>
        <w:ind w:firstLine="851"/>
        <w:jc w:val="both"/>
        <w:rPr>
          <w:rFonts w:eastAsia="Calibri"/>
        </w:rPr>
      </w:pPr>
      <w:r w:rsidRPr="00C754AA">
        <w:rPr>
          <w:rFonts w:eastAsia="Calibri"/>
        </w:rPr>
        <w:t xml:space="preserve">43. </w:t>
      </w:r>
      <w:r w:rsidR="000F2770" w:rsidRPr="00C754AA">
        <w:rPr>
          <w:rFonts w:eastAsia="Calibri"/>
        </w:rPr>
        <w:t>Darbuotojai į darbą priimami ir atleidžiami iš jo Lietuvos Respublikos darbo kodekso ir kitų teisės aktų nustatyta tvarka.</w:t>
      </w:r>
    </w:p>
    <w:p w14:paraId="18A3D612" w14:textId="567C322E" w:rsidR="000F2770" w:rsidRPr="00C754AA" w:rsidRDefault="00BB4FDB" w:rsidP="0062540D">
      <w:pPr>
        <w:ind w:firstLine="851"/>
        <w:jc w:val="both"/>
        <w:rPr>
          <w:rFonts w:eastAsia="Calibri"/>
        </w:rPr>
      </w:pPr>
      <w:r w:rsidRPr="00C754AA">
        <w:rPr>
          <w:rFonts w:eastAsia="Calibri"/>
        </w:rPr>
        <w:t xml:space="preserve">44. </w:t>
      </w:r>
      <w:r w:rsidR="000F2770" w:rsidRPr="00C754AA">
        <w:rPr>
          <w:rFonts w:eastAsia="Calibri"/>
        </w:rPr>
        <w:t>Mokyklos darbuotojams už darbą mokama Lietuvos Respublikos įstatymų ir kitų teisės aktų nustatyta tvarka.</w:t>
      </w:r>
    </w:p>
    <w:p w14:paraId="309B5CED" w14:textId="48CB0622" w:rsidR="000F2770" w:rsidRPr="00C754AA" w:rsidRDefault="00BB4FDB" w:rsidP="0062540D">
      <w:pPr>
        <w:tabs>
          <w:tab w:val="left" w:pos="1276"/>
        </w:tabs>
        <w:ind w:firstLine="851"/>
        <w:jc w:val="both"/>
      </w:pPr>
      <w:r w:rsidRPr="00C754AA">
        <w:t xml:space="preserve">45. </w:t>
      </w:r>
      <w:r w:rsidR="000F2770" w:rsidRPr="00C754AA">
        <w:rPr>
          <w:rFonts w:eastAsia="Calibri"/>
        </w:rPr>
        <w:t>Mokyklos</w:t>
      </w:r>
      <w:r w:rsidR="000F2770" w:rsidRPr="00C754AA">
        <w:t xml:space="preserve"> direktorius, jo pavaduotoja</w:t>
      </w:r>
      <w:r w:rsidR="00666359" w:rsidRPr="00C754AA">
        <w:t>i</w:t>
      </w:r>
      <w:r w:rsidR="000F2770" w:rsidRPr="00C754AA">
        <w:t xml:space="preserve"> ugdymui, mokytojai, pagalbos mokiniui specialistai kvalifikaciją tobulina Lietuvos Respublikos švietimo, mokslo ir sporto ministro nustatyta tvarka.</w:t>
      </w:r>
    </w:p>
    <w:p w14:paraId="5348D028" w14:textId="4DF15EE1" w:rsidR="000F2770" w:rsidRPr="00C754AA" w:rsidRDefault="00BB4FDB" w:rsidP="0062540D">
      <w:pPr>
        <w:tabs>
          <w:tab w:val="left" w:pos="851"/>
        </w:tabs>
        <w:ind w:firstLine="851"/>
        <w:jc w:val="both"/>
        <w:rPr>
          <w:rFonts w:eastAsia="Calibri"/>
        </w:rPr>
      </w:pPr>
      <w:r w:rsidRPr="00C754AA">
        <w:rPr>
          <w:rFonts w:eastAsia="Calibri"/>
        </w:rPr>
        <w:t xml:space="preserve">46. </w:t>
      </w:r>
      <w:r w:rsidR="000F2770" w:rsidRPr="00C754AA">
        <w:rPr>
          <w:rFonts w:eastAsia="Calibri"/>
        </w:rPr>
        <w:t>Mokyklos mokytojai ir pagalbos mokiniui specialistai atestuojasi Lietuvos Respublikos švietimo, mokslo ir sporto ministro nustatyta tvarka.</w:t>
      </w:r>
    </w:p>
    <w:p w14:paraId="2ECEBDE1" w14:textId="02AE06A8" w:rsidR="00E853D8" w:rsidRPr="00934C35" w:rsidRDefault="00BB4FDB" w:rsidP="0062540D">
      <w:pPr>
        <w:ind w:firstLine="851"/>
        <w:jc w:val="both"/>
        <w:rPr>
          <w:rFonts w:eastAsia="Calibri"/>
        </w:rPr>
      </w:pPr>
      <w:r w:rsidRPr="00C754AA">
        <w:rPr>
          <w:rFonts w:eastAsia="Calibri"/>
        </w:rPr>
        <w:t>47.</w:t>
      </w:r>
      <w:r>
        <w:rPr>
          <w:rFonts w:eastAsia="Calibri"/>
        </w:rPr>
        <w:t xml:space="preserve"> </w:t>
      </w:r>
      <w:r w:rsidR="000F2770" w:rsidRPr="00934C35">
        <w:rPr>
          <w:rFonts w:eastAsia="Calibri"/>
        </w:rPr>
        <w:t>Mokyklos direktori</w:t>
      </w:r>
      <w:r w:rsidR="00130DB6" w:rsidRPr="00934C35">
        <w:rPr>
          <w:rFonts w:eastAsia="Calibri"/>
        </w:rPr>
        <w:t>a</w:t>
      </w:r>
      <w:r w:rsidR="000F2770" w:rsidRPr="00934C35">
        <w:rPr>
          <w:rFonts w:eastAsia="Calibri"/>
        </w:rPr>
        <w:t>us, jo pavaduotoj</w:t>
      </w:r>
      <w:r w:rsidR="00130DB6" w:rsidRPr="00934C35">
        <w:rPr>
          <w:rFonts w:eastAsia="Calibri"/>
        </w:rPr>
        <w:t xml:space="preserve">ų </w:t>
      </w:r>
      <w:r w:rsidR="000F2770" w:rsidRPr="00934C35">
        <w:rPr>
          <w:rFonts w:eastAsia="Calibri"/>
        </w:rPr>
        <w:t>ir kitų darbuotojų veiklos vertinimas vykdomas Lietuvos Respublikos įstatymų ir kitų teisės aktų nustatyta tvarka.</w:t>
      </w:r>
    </w:p>
    <w:p w14:paraId="46DE48A8" w14:textId="77777777" w:rsidR="000F2770" w:rsidRPr="00934C35" w:rsidRDefault="000F2770" w:rsidP="00934C35">
      <w:pPr>
        <w:jc w:val="both"/>
      </w:pPr>
    </w:p>
    <w:p w14:paraId="1EADE0B3" w14:textId="77777777" w:rsidR="00DB1A23" w:rsidRPr="00934C35" w:rsidRDefault="00E853D8" w:rsidP="00934C35">
      <w:pPr>
        <w:jc w:val="center"/>
        <w:rPr>
          <w:b/>
        </w:rPr>
      </w:pPr>
      <w:r w:rsidRPr="00934C35">
        <w:rPr>
          <w:b/>
        </w:rPr>
        <w:t>VII</w:t>
      </w:r>
      <w:r w:rsidR="00DB1A23" w:rsidRPr="00934C35">
        <w:rPr>
          <w:b/>
        </w:rPr>
        <w:t xml:space="preserve"> SKYRIUS</w:t>
      </w:r>
    </w:p>
    <w:p w14:paraId="4C573B4A" w14:textId="15863765" w:rsidR="00E853D8" w:rsidRPr="00934C35" w:rsidRDefault="00E853D8" w:rsidP="00934C35">
      <w:pPr>
        <w:jc w:val="center"/>
        <w:rPr>
          <w:b/>
        </w:rPr>
      </w:pPr>
      <w:r w:rsidRPr="00934C35">
        <w:rPr>
          <w:b/>
        </w:rPr>
        <w:t>MOKYKLOS TURTAS, LĖŠOS, JŲ NAUDOJIMO TVARKA, FINANSINĖS VEIKLOS KONTROLĖ</w:t>
      </w:r>
      <w:r w:rsidR="00BD1DCC" w:rsidRPr="00934C35">
        <w:rPr>
          <w:b/>
        </w:rPr>
        <w:t xml:space="preserve"> IR </w:t>
      </w:r>
      <w:r w:rsidRPr="00934C35">
        <w:rPr>
          <w:b/>
        </w:rPr>
        <w:t>MOKYKLOS VEIKLOS PRIEŽIŪRA</w:t>
      </w:r>
    </w:p>
    <w:p w14:paraId="498A6035" w14:textId="77777777" w:rsidR="00E853D8" w:rsidRPr="00934C35" w:rsidRDefault="00E853D8" w:rsidP="00934C35">
      <w:pPr>
        <w:tabs>
          <w:tab w:val="num" w:pos="1086"/>
        </w:tabs>
        <w:jc w:val="both"/>
      </w:pPr>
    </w:p>
    <w:p w14:paraId="23A57841" w14:textId="5788C86B" w:rsidR="00BD1DCC" w:rsidRPr="00C754AA" w:rsidRDefault="00BB4FDB" w:rsidP="0062540D">
      <w:pPr>
        <w:ind w:firstLine="851"/>
        <w:jc w:val="both"/>
      </w:pPr>
      <w:r w:rsidRPr="00C754AA">
        <w:t xml:space="preserve">48. </w:t>
      </w:r>
      <w:r w:rsidR="00BD1DCC" w:rsidRPr="00C754AA">
        <w:t xml:space="preserve">Mokykla valdo patikėjimo teise perduotą </w:t>
      </w:r>
      <w:r w:rsidR="00A428EC" w:rsidRPr="00C754AA">
        <w:rPr>
          <w:lang w:eastAsia="lt-LT"/>
        </w:rPr>
        <w:t>Kretingos rajono s</w:t>
      </w:r>
      <w:r w:rsidR="00BD1DCC" w:rsidRPr="00C754AA">
        <w:t>avivaldybės turtą, naudoja ir disponuoja juo pagal įstatymus Savivaldybės tarybos sprendimų nustatyta tvarka.</w:t>
      </w:r>
    </w:p>
    <w:p w14:paraId="1E03281D" w14:textId="3AEAEFBC" w:rsidR="00BD1DCC" w:rsidRPr="00C754AA" w:rsidRDefault="00BB4FDB" w:rsidP="0062540D">
      <w:pPr>
        <w:ind w:firstLine="851"/>
        <w:jc w:val="both"/>
      </w:pPr>
      <w:r w:rsidRPr="00C754AA">
        <w:t xml:space="preserve">49. </w:t>
      </w:r>
      <w:r w:rsidR="00BD1DCC" w:rsidRPr="00C754AA">
        <w:t>Mokyklos lėšų šaltiniai:</w:t>
      </w:r>
    </w:p>
    <w:p w14:paraId="036CF339" w14:textId="60168837" w:rsidR="00A428EC" w:rsidRPr="00C754AA" w:rsidRDefault="00BB4FDB" w:rsidP="0062540D">
      <w:pPr>
        <w:ind w:firstLine="851"/>
        <w:jc w:val="both"/>
      </w:pPr>
      <w:r w:rsidRPr="00C754AA">
        <w:t xml:space="preserve">49.1. </w:t>
      </w:r>
      <w:r w:rsidR="00A428EC" w:rsidRPr="00C754AA">
        <w:t>valstybės biudžeto ir (arba) Kretingos rajono savivaldybės biudžeto (toliau – Savivaldybės biudžetas) asignavimai;</w:t>
      </w:r>
    </w:p>
    <w:p w14:paraId="34F4E9AB" w14:textId="2ECBA825" w:rsidR="00BD1DCC" w:rsidRPr="00C754AA" w:rsidRDefault="00BB4FDB" w:rsidP="0062540D">
      <w:pPr>
        <w:ind w:firstLine="851"/>
        <w:jc w:val="both"/>
      </w:pPr>
      <w:r w:rsidRPr="00C754AA">
        <w:t xml:space="preserve">49.2. </w:t>
      </w:r>
      <w:r w:rsidR="00BD1DCC" w:rsidRPr="00C754AA">
        <w:t>valstybės biudžeto specialiųjų tikslinių dotacijų Savivaldybės biudžetui skirtos lėšos ir Savivaldybės biudžeto lėšos skiriamos pagal patvirtintas sąmatas;</w:t>
      </w:r>
    </w:p>
    <w:p w14:paraId="32B51512" w14:textId="532280AD" w:rsidR="00BD1DCC" w:rsidRPr="00C754AA" w:rsidRDefault="00BB4FDB" w:rsidP="0062540D">
      <w:pPr>
        <w:ind w:firstLine="851"/>
        <w:jc w:val="both"/>
      </w:pPr>
      <w:r w:rsidRPr="00C754AA">
        <w:t xml:space="preserve">49.3. </w:t>
      </w:r>
      <w:r w:rsidR="00BD1DCC" w:rsidRPr="00C754AA">
        <w:t>pajamos už teikiamas paslaugas;</w:t>
      </w:r>
    </w:p>
    <w:p w14:paraId="67F6261C" w14:textId="60ECF587" w:rsidR="00BD1DCC" w:rsidRPr="00C754AA" w:rsidRDefault="00BB4FDB" w:rsidP="0062540D">
      <w:pPr>
        <w:ind w:firstLine="851"/>
        <w:jc w:val="both"/>
      </w:pPr>
      <w:r w:rsidRPr="00C754AA">
        <w:t xml:space="preserve">49.4. </w:t>
      </w:r>
      <w:r w:rsidR="00BD1DCC" w:rsidRPr="00C754AA">
        <w:t>fondų, organizacijų, kitų juridinių ir fizinių asmenų dovanotos ar kitaip teisėtais būdais perduotos lėšos, tikslinės paskirties lėšos pagal pavedimus;</w:t>
      </w:r>
    </w:p>
    <w:p w14:paraId="647882D3" w14:textId="60501DAD" w:rsidR="00BD1DCC" w:rsidRPr="00C754AA" w:rsidRDefault="00BB4FDB" w:rsidP="0062540D">
      <w:pPr>
        <w:ind w:firstLine="851"/>
        <w:jc w:val="both"/>
      </w:pPr>
      <w:r w:rsidRPr="00C754AA">
        <w:t xml:space="preserve">49.5. </w:t>
      </w:r>
      <w:r w:rsidR="00BD1DCC" w:rsidRPr="00C754AA">
        <w:t>kitos teisėtai gautos lėšos.</w:t>
      </w:r>
    </w:p>
    <w:p w14:paraId="7E3FC718" w14:textId="6B474DD5" w:rsidR="00BD1DCC" w:rsidRPr="00C754AA" w:rsidRDefault="00BB4FDB" w:rsidP="0062540D">
      <w:pPr>
        <w:ind w:firstLine="851"/>
        <w:jc w:val="both"/>
      </w:pPr>
      <w:r w:rsidRPr="00C754AA">
        <w:t xml:space="preserve">50. </w:t>
      </w:r>
      <w:r w:rsidR="00BD1DCC" w:rsidRPr="00C754AA">
        <w:t>Lėšos naudojamos Lietuvos Respublikos, Savivaldybės tarybos teisės aktų nustatyta tvarka.</w:t>
      </w:r>
    </w:p>
    <w:p w14:paraId="6FC5D9E1" w14:textId="362E1991" w:rsidR="00BD1DCC" w:rsidRPr="00C754AA" w:rsidRDefault="00BB4FDB" w:rsidP="0062540D">
      <w:pPr>
        <w:ind w:firstLine="851"/>
        <w:jc w:val="both"/>
      </w:pPr>
      <w:r w:rsidRPr="00C754AA">
        <w:t xml:space="preserve">51. </w:t>
      </w:r>
      <w:r w:rsidR="00A428EC" w:rsidRPr="00C754AA">
        <w:t>Mokykla buhalterinę apskaitą organizuoja ir finansinę atskaitomybę tvarko Lietuvos Respublikos buhalterinės apskaitos įstatymo, Lietuvos Respublikos viešojo sektoriaus atskaitomybės įstatymo ir jų įgyvendinamųjų teisės aktų bei kitų Lietuvos Respublikos teisės aktų nustatyta tvarka.</w:t>
      </w:r>
    </w:p>
    <w:p w14:paraId="1E7B9A82" w14:textId="61497406" w:rsidR="00A428EC" w:rsidRPr="00C754AA" w:rsidRDefault="00BB4FDB" w:rsidP="0062540D">
      <w:pPr>
        <w:ind w:firstLine="851"/>
        <w:jc w:val="both"/>
      </w:pPr>
      <w:r w:rsidRPr="00C754AA">
        <w:t xml:space="preserve">52. </w:t>
      </w:r>
      <w:r w:rsidR="00A428EC" w:rsidRPr="00C754AA">
        <w:t>Mokyklos finansinė veikla kontroliuojama Kretingos rajono savivaldybės audito ir kontrolės tarnybos Lietuvos Respublikos teisės aktų nustatyta tvarka.</w:t>
      </w:r>
    </w:p>
    <w:p w14:paraId="05BADF75" w14:textId="57F538D1" w:rsidR="00BD1DCC" w:rsidRPr="00934C35" w:rsidRDefault="00C754AA" w:rsidP="0062540D">
      <w:pPr>
        <w:ind w:firstLine="851"/>
        <w:jc w:val="both"/>
      </w:pPr>
      <w:r w:rsidRPr="00C754AA">
        <w:t>5</w:t>
      </w:r>
      <w:r w:rsidR="00BB4FDB" w:rsidRPr="00C754AA">
        <w:t xml:space="preserve">3. </w:t>
      </w:r>
      <w:r w:rsidR="00A428EC" w:rsidRPr="00C754AA">
        <w:t>Mokyklos veiklos priežiūrą atlieka Savivaldybės taryba, Meras, Savivaldybės administracija</w:t>
      </w:r>
      <w:r w:rsidR="00A428EC" w:rsidRPr="00934C35">
        <w:t>, prireikus pasitelkiami išoriniai vertintojai.</w:t>
      </w:r>
    </w:p>
    <w:p w14:paraId="2086977B" w14:textId="77777777" w:rsidR="00A428EC" w:rsidRPr="00934C35" w:rsidRDefault="00A428EC" w:rsidP="00934C35">
      <w:pPr>
        <w:jc w:val="both"/>
      </w:pPr>
    </w:p>
    <w:p w14:paraId="01EA1D16" w14:textId="77777777" w:rsidR="00DB1A23" w:rsidRPr="00934C35" w:rsidRDefault="00E853D8" w:rsidP="00934C35">
      <w:pPr>
        <w:jc w:val="center"/>
        <w:outlineLvl w:val="0"/>
        <w:rPr>
          <w:b/>
        </w:rPr>
      </w:pPr>
      <w:r w:rsidRPr="00934C35">
        <w:rPr>
          <w:b/>
        </w:rPr>
        <w:t>VIII</w:t>
      </w:r>
      <w:r w:rsidR="00DB1A23" w:rsidRPr="00934C35">
        <w:rPr>
          <w:b/>
        </w:rPr>
        <w:t xml:space="preserve"> SKYRIUS</w:t>
      </w:r>
    </w:p>
    <w:p w14:paraId="30B96B6F" w14:textId="7B67E5EB" w:rsidR="00E853D8" w:rsidRPr="00934C35" w:rsidRDefault="00E853D8" w:rsidP="00934C35">
      <w:pPr>
        <w:jc w:val="center"/>
        <w:outlineLvl w:val="0"/>
        <w:rPr>
          <w:b/>
        </w:rPr>
      </w:pPr>
      <w:r w:rsidRPr="00934C35">
        <w:rPr>
          <w:b/>
        </w:rPr>
        <w:t>BAIGIAMOSIOS NUOSTATOS</w:t>
      </w:r>
    </w:p>
    <w:p w14:paraId="545B5C10" w14:textId="77777777" w:rsidR="00E853D8" w:rsidRPr="00934C35" w:rsidRDefault="00E853D8" w:rsidP="00934C35">
      <w:pPr>
        <w:outlineLvl w:val="0"/>
        <w:rPr>
          <w:b/>
        </w:rPr>
      </w:pPr>
    </w:p>
    <w:p w14:paraId="7BF2BF06" w14:textId="137DA59F" w:rsidR="00BD1DCC" w:rsidRPr="006B109A" w:rsidRDefault="00A0390C" w:rsidP="0062540D">
      <w:pPr>
        <w:tabs>
          <w:tab w:val="num" w:pos="1086"/>
        </w:tabs>
        <w:ind w:firstLine="851"/>
        <w:jc w:val="both"/>
      </w:pPr>
      <w:r w:rsidRPr="006B109A">
        <w:t xml:space="preserve">54. </w:t>
      </w:r>
      <w:r w:rsidR="00BD1DCC" w:rsidRPr="006B109A">
        <w:t xml:space="preserve">Mokykla turi </w:t>
      </w:r>
      <w:r w:rsidR="00A428EC" w:rsidRPr="006B109A">
        <w:t>internet</w:t>
      </w:r>
      <w:r w:rsidR="00D70747" w:rsidRPr="006B109A">
        <w:t>o</w:t>
      </w:r>
      <w:r w:rsidR="00BD1DCC" w:rsidRPr="006B109A">
        <w:t xml:space="preserve"> svetainę, atitinkančią Lietuvos Respublikos teisės aktų nustatytus reikalavimus.</w:t>
      </w:r>
    </w:p>
    <w:p w14:paraId="2A97521D" w14:textId="20255117" w:rsidR="00BD1DCC" w:rsidRPr="00934C35" w:rsidRDefault="00A0390C" w:rsidP="0062540D">
      <w:pPr>
        <w:tabs>
          <w:tab w:val="num" w:pos="1086"/>
        </w:tabs>
        <w:ind w:firstLine="851"/>
        <w:jc w:val="both"/>
      </w:pPr>
      <w:r w:rsidRPr="006B109A">
        <w:t>55.</w:t>
      </w:r>
      <w:r>
        <w:t xml:space="preserve"> </w:t>
      </w:r>
      <w:r w:rsidR="00D82CA1" w:rsidRPr="00934C35">
        <w:t>Pranešimai, kuriuos pagal Lietuvos Respublikos teisės aktus reikia skelbti viešai, skelbiami Mokyklos internet</w:t>
      </w:r>
      <w:r w:rsidR="00D70747" w:rsidRPr="00934C35">
        <w:t>o</w:t>
      </w:r>
      <w:r w:rsidR="00D82CA1" w:rsidRPr="00934C35">
        <w:t xml:space="preserve"> svetainėje, prireikus – teisės aktų nustatyta tvarka Kretingos rajono savivaldybės internet</w:t>
      </w:r>
      <w:r w:rsidR="00D70747" w:rsidRPr="00934C35">
        <w:t>o</w:t>
      </w:r>
      <w:r w:rsidR="00D82CA1" w:rsidRPr="00934C35">
        <w:t xml:space="preserve"> svetainėje.</w:t>
      </w:r>
    </w:p>
    <w:p w14:paraId="0A35E73F" w14:textId="5B5DC6A5" w:rsidR="00BD1DCC" w:rsidRPr="00C754AA" w:rsidRDefault="00A0390C" w:rsidP="0062540D">
      <w:pPr>
        <w:tabs>
          <w:tab w:val="num" w:pos="1086"/>
        </w:tabs>
        <w:ind w:firstLine="851"/>
        <w:jc w:val="both"/>
      </w:pPr>
      <w:r w:rsidRPr="00C754AA">
        <w:t xml:space="preserve">56. </w:t>
      </w:r>
      <w:r w:rsidR="00BD1DCC" w:rsidRPr="00C754AA">
        <w:t xml:space="preserve">Pranešimai apie Mokyklos likvidavimą, reorganizavimą ar kitais Lietuvos Respublikos biudžetinių įstaigų ar kituose įstatymuose numatytais atvejais Lietuvos Respublikos teisės aktų nustatyta tvarka ir terminais skelbiami vieną kartą viešai rajono spaudoje ir raštu pranešama visiems Mokyklos </w:t>
      </w:r>
      <w:r w:rsidR="00BD1DCC" w:rsidRPr="00C754AA">
        <w:lastRenderedPageBreak/>
        <w:t>kreditoriams. Pranešimuose nurodoma visa informacija, kurią pateikti reikalauja Lietuvos Respublikos civilinis kodeksas ir Lietuvos Respublikos biudžetinių įstaigų įstatymas.</w:t>
      </w:r>
    </w:p>
    <w:p w14:paraId="75382996" w14:textId="65B04BF5" w:rsidR="00D70747" w:rsidRPr="00C754AA" w:rsidRDefault="00A0390C" w:rsidP="0062540D">
      <w:pPr>
        <w:tabs>
          <w:tab w:val="num" w:pos="1086"/>
        </w:tabs>
        <w:ind w:firstLine="851"/>
        <w:jc w:val="both"/>
      </w:pPr>
      <w:r w:rsidRPr="00C754AA">
        <w:t xml:space="preserve">57. </w:t>
      </w:r>
      <w:r w:rsidR="00D70747" w:rsidRPr="00C754AA">
        <w:t>Nuostatus, jų pakeitimus, pritarus Mokyklos tarybai, Mero teikimu tvirtina Savivaldybės taryba.</w:t>
      </w:r>
    </w:p>
    <w:p w14:paraId="06A06278" w14:textId="375EE0ED" w:rsidR="00D70747" w:rsidRPr="00C754AA" w:rsidRDefault="00A0390C" w:rsidP="0062540D">
      <w:pPr>
        <w:tabs>
          <w:tab w:val="num" w:pos="1086"/>
        </w:tabs>
        <w:ind w:firstLine="851"/>
        <w:jc w:val="both"/>
      </w:pPr>
      <w:r w:rsidRPr="00C754AA">
        <w:t xml:space="preserve">58. </w:t>
      </w:r>
      <w:r w:rsidR="00D70747" w:rsidRPr="00C754AA">
        <w:t>Nuostatai keičiami Mero, Kretingos rajono savivaldybės administracijos, Mokyklos direktoriaus ir (ar) Mokyklos tarybos iniciatyva.</w:t>
      </w:r>
    </w:p>
    <w:p w14:paraId="1775D04C" w14:textId="1337420E" w:rsidR="00BD1DCC" w:rsidRPr="00C754AA" w:rsidRDefault="00A0390C" w:rsidP="0062540D">
      <w:pPr>
        <w:tabs>
          <w:tab w:val="num" w:pos="1086"/>
        </w:tabs>
        <w:ind w:firstLine="851"/>
        <w:jc w:val="both"/>
      </w:pPr>
      <w:r w:rsidRPr="00C754AA">
        <w:t xml:space="preserve">59. </w:t>
      </w:r>
      <w:r w:rsidR="00BD1DCC" w:rsidRPr="00C754AA">
        <w:t>Mokykla registruojama Juridinių asmenų registre Lietuvos Respublikos teisės aktų nustatyta tvarka.</w:t>
      </w:r>
    </w:p>
    <w:p w14:paraId="1DC4BB05" w14:textId="15DE2E42" w:rsidR="00BD1DCC" w:rsidRPr="00934C35" w:rsidRDefault="00A0390C" w:rsidP="0062540D">
      <w:pPr>
        <w:tabs>
          <w:tab w:val="num" w:pos="1086"/>
        </w:tabs>
        <w:ind w:firstLine="851"/>
        <w:jc w:val="both"/>
      </w:pPr>
      <w:r w:rsidRPr="00C754AA">
        <w:t xml:space="preserve">60. </w:t>
      </w:r>
      <w:r w:rsidR="00BD1DCC" w:rsidRPr="00C754AA">
        <w:t>Mokykla reorganizuojama, pertvarkoma, vykdoma Mokyklos struktūros pertvarka ar likviduojama</w:t>
      </w:r>
      <w:r w:rsidR="00BD1DCC" w:rsidRPr="00934C35">
        <w:t xml:space="preserve"> Lietuvos Respublikos teisės aktų nustatyta tvarka.</w:t>
      </w:r>
    </w:p>
    <w:p w14:paraId="1F476644" w14:textId="77777777" w:rsidR="00BD1DCC" w:rsidRPr="00934C35" w:rsidRDefault="00BD1DCC" w:rsidP="00934C35">
      <w:pPr>
        <w:tabs>
          <w:tab w:val="num" w:pos="1086"/>
        </w:tabs>
        <w:ind w:firstLine="1134"/>
        <w:jc w:val="center"/>
      </w:pPr>
      <w:r w:rsidRPr="00934C35">
        <w:t>___________________________</w:t>
      </w:r>
    </w:p>
    <w:p w14:paraId="6D4538EC" w14:textId="77CCC66D" w:rsidR="00934C35" w:rsidRDefault="00934C35"/>
    <w:p w14:paraId="44F15D78" w14:textId="77777777" w:rsidR="00DB0191" w:rsidRPr="00934C35" w:rsidRDefault="00DB0191" w:rsidP="00DB0191">
      <w:r w:rsidRPr="00934C35">
        <w:t>PRITARTA</w:t>
      </w:r>
    </w:p>
    <w:p w14:paraId="7A9B8BC6" w14:textId="77777777" w:rsidR="00DB0191" w:rsidRPr="00934C35" w:rsidRDefault="00DB0191" w:rsidP="00DB0191">
      <w:r w:rsidRPr="00934C35">
        <w:t xml:space="preserve">Kretingos mokyklos-darželio „Žibutė“ tarybos </w:t>
      </w:r>
    </w:p>
    <w:p w14:paraId="3C4E1A33" w14:textId="46273EE8" w:rsidR="00DB0191" w:rsidRPr="00C249D2" w:rsidRDefault="00DB0191" w:rsidP="00DB0191">
      <w:r w:rsidRPr="00C249D2">
        <w:t>2026 m. vasario 3 d. posėdžio protokolo Nr. (1.4)-V2-1 nutarimu</w:t>
      </w:r>
    </w:p>
    <w:p w14:paraId="05E53365" w14:textId="77777777" w:rsidR="00DB0191" w:rsidRPr="00934C35" w:rsidRDefault="00DB0191"/>
    <w:sectPr w:rsidR="00DB0191" w:rsidRPr="00934C35" w:rsidSect="00590579">
      <w:headerReference w:type="default" r:id="rId8"/>
      <w:pgSz w:w="12240" w:h="15840"/>
      <w:pgMar w:top="1134" w:right="567"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C2F6" w14:textId="77777777" w:rsidR="00E730DF" w:rsidRDefault="00E730DF">
      <w:r>
        <w:separator/>
      </w:r>
    </w:p>
  </w:endnote>
  <w:endnote w:type="continuationSeparator" w:id="0">
    <w:p w14:paraId="702A65B6" w14:textId="77777777" w:rsidR="00E730DF" w:rsidRDefault="00E7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6058" w14:textId="77777777" w:rsidR="00E730DF" w:rsidRDefault="00E730DF">
      <w:r>
        <w:separator/>
      </w:r>
    </w:p>
  </w:footnote>
  <w:footnote w:type="continuationSeparator" w:id="0">
    <w:p w14:paraId="74643B8E" w14:textId="77777777" w:rsidR="00E730DF" w:rsidRDefault="00E7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F611" w14:textId="483C5091" w:rsidR="0062540D" w:rsidRDefault="00206BA8">
    <w:pPr>
      <w:pStyle w:val="Antrats"/>
      <w:jc w:val="center"/>
    </w:pPr>
    <w:r>
      <w:fldChar w:fldCharType="begin"/>
    </w:r>
    <w:r>
      <w:instrText>PAGE   \* MERGEFORMAT</w:instrText>
    </w:r>
    <w:r>
      <w:fldChar w:fldCharType="separate"/>
    </w:r>
    <w:r w:rsidR="00BD61AD">
      <w:rPr>
        <w:noProof/>
      </w:rPr>
      <w:t>8</w:t>
    </w:r>
    <w:r>
      <w:fldChar w:fldCharType="end"/>
    </w:r>
  </w:p>
  <w:p w14:paraId="5B48A12C" w14:textId="77777777" w:rsidR="0062540D" w:rsidRDefault="006254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tentative="1">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num w:numId="1" w16cid:durableId="2034266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3D8"/>
    <w:rsid w:val="00026CCA"/>
    <w:rsid w:val="00045096"/>
    <w:rsid w:val="00082C99"/>
    <w:rsid w:val="000862FF"/>
    <w:rsid w:val="000C4EAE"/>
    <w:rsid w:val="000D657A"/>
    <w:rsid w:val="000E06BA"/>
    <w:rsid w:val="000E2911"/>
    <w:rsid w:val="000F2770"/>
    <w:rsid w:val="0011410F"/>
    <w:rsid w:val="00130DB6"/>
    <w:rsid w:val="0014402E"/>
    <w:rsid w:val="00144FBB"/>
    <w:rsid w:val="00167BE3"/>
    <w:rsid w:val="00175C1B"/>
    <w:rsid w:val="0019255A"/>
    <w:rsid w:val="00195CEC"/>
    <w:rsid w:val="00197E70"/>
    <w:rsid w:val="001B100B"/>
    <w:rsid w:val="001B4657"/>
    <w:rsid w:val="001B56B6"/>
    <w:rsid w:val="001C2554"/>
    <w:rsid w:val="001C35DD"/>
    <w:rsid w:val="001C36A2"/>
    <w:rsid w:val="001C4CDB"/>
    <w:rsid w:val="001C4CFC"/>
    <w:rsid w:val="001D15A1"/>
    <w:rsid w:val="001E7221"/>
    <w:rsid w:val="001F2EFF"/>
    <w:rsid w:val="001F6F42"/>
    <w:rsid w:val="00206BA8"/>
    <w:rsid w:val="00227B62"/>
    <w:rsid w:val="00233B9E"/>
    <w:rsid w:val="00257294"/>
    <w:rsid w:val="00264AC4"/>
    <w:rsid w:val="0027028A"/>
    <w:rsid w:val="002760AB"/>
    <w:rsid w:val="00281526"/>
    <w:rsid w:val="0028253E"/>
    <w:rsid w:val="0028707B"/>
    <w:rsid w:val="002955FB"/>
    <w:rsid w:val="002B1095"/>
    <w:rsid w:val="002C6D48"/>
    <w:rsid w:val="003005EF"/>
    <w:rsid w:val="00311C2A"/>
    <w:rsid w:val="00345303"/>
    <w:rsid w:val="0035184D"/>
    <w:rsid w:val="00364726"/>
    <w:rsid w:val="00366895"/>
    <w:rsid w:val="00391CB7"/>
    <w:rsid w:val="003929A1"/>
    <w:rsid w:val="00397B28"/>
    <w:rsid w:val="003B1652"/>
    <w:rsid w:val="003B5F0F"/>
    <w:rsid w:val="003C4A5A"/>
    <w:rsid w:val="003C6452"/>
    <w:rsid w:val="003D1C73"/>
    <w:rsid w:val="003E21B6"/>
    <w:rsid w:val="004004E7"/>
    <w:rsid w:val="00400544"/>
    <w:rsid w:val="0040242A"/>
    <w:rsid w:val="004142A1"/>
    <w:rsid w:val="00435700"/>
    <w:rsid w:val="004450CB"/>
    <w:rsid w:val="00451040"/>
    <w:rsid w:val="00481034"/>
    <w:rsid w:val="00491CD4"/>
    <w:rsid w:val="004960BF"/>
    <w:rsid w:val="004B0292"/>
    <w:rsid w:val="004B62A9"/>
    <w:rsid w:val="004C0C2B"/>
    <w:rsid w:val="004C4B24"/>
    <w:rsid w:val="004C4E74"/>
    <w:rsid w:val="004D61F1"/>
    <w:rsid w:val="004E1B37"/>
    <w:rsid w:val="004F2CDA"/>
    <w:rsid w:val="004F5CB7"/>
    <w:rsid w:val="00501DDD"/>
    <w:rsid w:val="00546EB3"/>
    <w:rsid w:val="005479F0"/>
    <w:rsid w:val="00553915"/>
    <w:rsid w:val="005569FD"/>
    <w:rsid w:val="00564949"/>
    <w:rsid w:val="00574F73"/>
    <w:rsid w:val="00575FF9"/>
    <w:rsid w:val="00590579"/>
    <w:rsid w:val="00596048"/>
    <w:rsid w:val="005A7335"/>
    <w:rsid w:val="005C770B"/>
    <w:rsid w:val="005D32E9"/>
    <w:rsid w:val="005D66B8"/>
    <w:rsid w:val="005E2651"/>
    <w:rsid w:val="005E26CA"/>
    <w:rsid w:val="00601CC6"/>
    <w:rsid w:val="0062540D"/>
    <w:rsid w:val="006324F5"/>
    <w:rsid w:val="0065783A"/>
    <w:rsid w:val="00666359"/>
    <w:rsid w:val="00691D26"/>
    <w:rsid w:val="006B109A"/>
    <w:rsid w:val="006C0BEC"/>
    <w:rsid w:val="006C1492"/>
    <w:rsid w:val="006D1F1B"/>
    <w:rsid w:val="006E36A9"/>
    <w:rsid w:val="00713F1F"/>
    <w:rsid w:val="007214D5"/>
    <w:rsid w:val="00721E26"/>
    <w:rsid w:val="00736190"/>
    <w:rsid w:val="00736CB4"/>
    <w:rsid w:val="0074414E"/>
    <w:rsid w:val="00747611"/>
    <w:rsid w:val="007507B6"/>
    <w:rsid w:val="007560E6"/>
    <w:rsid w:val="00763D87"/>
    <w:rsid w:val="007656D7"/>
    <w:rsid w:val="007666A7"/>
    <w:rsid w:val="00797C11"/>
    <w:rsid w:val="007C5724"/>
    <w:rsid w:val="00802653"/>
    <w:rsid w:val="008113F8"/>
    <w:rsid w:val="00811481"/>
    <w:rsid w:val="00813BCE"/>
    <w:rsid w:val="00830DF5"/>
    <w:rsid w:val="00880FE8"/>
    <w:rsid w:val="008A218A"/>
    <w:rsid w:val="008A743A"/>
    <w:rsid w:val="008B7938"/>
    <w:rsid w:val="00903C14"/>
    <w:rsid w:val="00912165"/>
    <w:rsid w:val="00917DFB"/>
    <w:rsid w:val="00921D91"/>
    <w:rsid w:val="00921E0A"/>
    <w:rsid w:val="00932EBA"/>
    <w:rsid w:val="00933A32"/>
    <w:rsid w:val="00934C35"/>
    <w:rsid w:val="00937D06"/>
    <w:rsid w:val="0095484E"/>
    <w:rsid w:val="00964B88"/>
    <w:rsid w:val="00970746"/>
    <w:rsid w:val="00973F90"/>
    <w:rsid w:val="00980965"/>
    <w:rsid w:val="00984638"/>
    <w:rsid w:val="009A717B"/>
    <w:rsid w:val="009B077C"/>
    <w:rsid w:val="009B0E35"/>
    <w:rsid w:val="009B180A"/>
    <w:rsid w:val="009C2D61"/>
    <w:rsid w:val="009E1412"/>
    <w:rsid w:val="00A02943"/>
    <w:rsid w:val="00A0390C"/>
    <w:rsid w:val="00A3077C"/>
    <w:rsid w:val="00A37B3C"/>
    <w:rsid w:val="00A428EC"/>
    <w:rsid w:val="00A450C1"/>
    <w:rsid w:val="00A723DF"/>
    <w:rsid w:val="00A878D6"/>
    <w:rsid w:val="00AD6AEF"/>
    <w:rsid w:val="00AF5E19"/>
    <w:rsid w:val="00B032ED"/>
    <w:rsid w:val="00B257B2"/>
    <w:rsid w:val="00B41E34"/>
    <w:rsid w:val="00B752A7"/>
    <w:rsid w:val="00B7595F"/>
    <w:rsid w:val="00B773A7"/>
    <w:rsid w:val="00B920CC"/>
    <w:rsid w:val="00B9502A"/>
    <w:rsid w:val="00B96599"/>
    <w:rsid w:val="00BB0F64"/>
    <w:rsid w:val="00BB4FDB"/>
    <w:rsid w:val="00BD1DCC"/>
    <w:rsid w:val="00BD4F47"/>
    <w:rsid w:val="00BD61AD"/>
    <w:rsid w:val="00BF7DE4"/>
    <w:rsid w:val="00C01350"/>
    <w:rsid w:val="00C249D2"/>
    <w:rsid w:val="00C522B1"/>
    <w:rsid w:val="00C60FDF"/>
    <w:rsid w:val="00C75499"/>
    <w:rsid w:val="00C754AA"/>
    <w:rsid w:val="00C87B06"/>
    <w:rsid w:val="00CA12D6"/>
    <w:rsid w:val="00CA64EA"/>
    <w:rsid w:val="00CC021F"/>
    <w:rsid w:val="00CC6635"/>
    <w:rsid w:val="00D0650C"/>
    <w:rsid w:val="00D139AC"/>
    <w:rsid w:val="00D2293D"/>
    <w:rsid w:val="00D2698B"/>
    <w:rsid w:val="00D5694F"/>
    <w:rsid w:val="00D67EF2"/>
    <w:rsid w:val="00D70747"/>
    <w:rsid w:val="00D72CAC"/>
    <w:rsid w:val="00D775CE"/>
    <w:rsid w:val="00D82CA1"/>
    <w:rsid w:val="00D92E2A"/>
    <w:rsid w:val="00D95C8A"/>
    <w:rsid w:val="00DA010D"/>
    <w:rsid w:val="00DB0191"/>
    <w:rsid w:val="00DB1A23"/>
    <w:rsid w:val="00DB27BD"/>
    <w:rsid w:val="00DC1614"/>
    <w:rsid w:val="00DC7B89"/>
    <w:rsid w:val="00DD171A"/>
    <w:rsid w:val="00DE7FF1"/>
    <w:rsid w:val="00E27D07"/>
    <w:rsid w:val="00E33999"/>
    <w:rsid w:val="00E44D11"/>
    <w:rsid w:val="00E462F8"/>
    <w:rsid w:val="00E67458"/>
    <w:rsid w:val="00E730DF"/>
    <w:rsid w:val="00E80E47"/>
    <w:rsid w:val="00E81EA7"/>
    <w:rsid w:val="00E83D92"/>
    <w:rsid w:val="00E853D8"/>
    <w:rsid w:val="00EA163F"/>
    <w:rsid w:val="00EA6479"/>
    <w:rsid w:val="00EC1F91"/>
    <w:rsid w:val="00EC2E6D"/>
    <w:rsid w:val="00EC35E7"/>
    <w:rsid w:val="00EC7BBB"/>
    <w:rsid w:val="00ED4698"/>
    <w:rsid w:val="00EF6508"/>
    <w:rsid w:val="00F03B6C"/>
    <w:rsid w:val="00F041BD"/>
    <w:rsid w:val="00F11E2D"/>
    <w:rsid w:val="00F14B89"/>
    <w:rsid w:val="00F30D96"/>
    <w:rsid w:val="00F32F44"/>
    <w:rsid w:val="00F510D5"/>
    <w:rsid w:val="00F64A55"/>
    <w:rsid w:val="00F66515"/>
    <w:rsid w:val="00F70184"/>
    <w:rsid w:val="00F91EBE"/>
    <w:rsid w:val="00FB57BF"/>
    <w:rsid w:val="00FC77BF"/>
    <w:rsid w:val="00FD5589"/>
    <w:rsid w:val="00FF1C1A"/>
    <w:rsid w:val="00FF63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BF61"/>
  <w15:docId w15:val="{8BEBDC86-C9D5-419D-87D9-BF56AC6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3D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853D8"/>
    <w:rPr>
      <w:color w:val="0000FF"/>
      <w:u w:val="single"/>
    </w:rPr>
  </w:style>
  <w:style w:type="paragraph" w:styleId="HTMLiankstoformatuotas">
    <w:name w:val="HTML Preformatted"/>
    <w:basedOn w:val="prastasis"/>
    <w:link w:val="HTMLiankstoformatuotasDiagrama"/>
    <w:rsid w:val="00E8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basedOn w:val="Numatytasispastraiposriftas"/>
    <w:link w:val="HTMLiankstoformatuotas"/>
    <w:rsid w:val="00E853D8"/>
    <w:rPr>
      <w:rFonts w:ascii="Courier New" w:eastAsia="Times New Roman" w:hAnsi="Courier New" w:cs="Times New Roman"/>
      <w:sz w:val="20"/>
      <w:szCs w:val="20"/>
      <w:lang w:val="x-none" w:eastAsia="lt-LT"/>
    </w:rPr>
  </w:style>
  <w:style w:type="paragraph" w:customStyle="1" w:styleId="Hyperlink1">
    <w:name w:val="Hyperlink1"/>
    <w:rsid w:val="00E853D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Antrats">
    <w:name w:val="header"/>
    <w:basedOn w:val="prastasis"/>
    <w:link w:val="AntratsDiagrama"/>
    <w:uiPriority w:val="99"/>
    <w:rsid w:val="00E853D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E853D8"/>
    <w:rPr>
      <w:rFonts w:ascii="Times New Roman" w:eastAsia="Times New Roman" w:hAnsi="Times New Roman" w:cs="Times New Roman"/>
      <w:sz w:val="24"/>
      <w:szCs w:val="24"/>
      <w:lang w:val="x-none"/>
    </w:rPr>
  </w:style>
  <w:style w:type="paragraph" w:styleId="Debesliotekstas">
    <w:name w:val="Balloon Text"/>
    <w:basedOn w:val="prastasis"/>
    <w:link w:val="DebesliotekstasDiagrama"/>
    <w:uiPriority w:val="99"/>
    <w:semiHidden/>
    <w:unhideWhenUsed/>
    <w:rsid w:val="00206B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6BA8"/>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AF5E19"/>
    <w:rPr>
      <w:sz w:val="16"/>
      <w:szCs w:val="16"/>
    </w:rPr>
  </w:style>
  <w:style w:type="paragraph" w:styleId="Komentarotekstas">
    <w:name w:val="annotation text"/>
    <w:basedOn w:val="prastasis"/>
    <w:link w:val="KomentarotekstasDiagrama"/>
    <w:uiPriority w:val="99"/>
    <w:semiHidden/>
    <w:unhideWhenUsed/>
    <w:rsid w:val="00AF5E19"/>
    <w:rPr>
      <w:sz w:val="20"/>
      <w:szCs w:val="20"/>
    </w:rPr>
  </w:style>
  <w:style w:type="character" w:customStyle="1" w:styleId="KomentarotekstasDiagrama">
    <w:name w:val="Komentaro tekstas Diagrama"/>
    <w:basedOn w:val="Numatytasispastraiposriftas"/>
    <w:link w:val="Komentarotekstas"/>
    <w:uiPriority w:val="99"/>
    <w:semiHidden/>
    <w:rsid w:val="00AF5E1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F5E19"/>
    <w:rPr>
      <w:b/>
      <w:bCs/>
    </w:rPr>
  </w:style>
  <w:style w:type="character" w:customStyle="1" w:styleId="KomentarotemaDiagrama">
    <w:name w:val="Komentaro tema Diagrama"/>
    <w:basedOn w:val="KomentarotekstasDiagrama"/>
    <w:link w:val="Komentarotema"/>
    <w:uiPriority w:val="99"/>
    <w:semiHidden/>
    <w:rsid w:val="00AF5E19"/>
    <w:rPr>
      <w:rFonts w:ascii="Times New Roman" w:eastAsia="Times New Roman" w:hAnsi="Times New Roman" w:cs="Times New Roman"/>
      <w:b/>
      <w:bCs/>
      <w:sz w:val="20"/>
      <w:szCs w:val="20"/>
    </w:rPr>
  </w:style>
  <w:style w:type="paragraph" w:styleId="prastasiniatinklio">
    <w:name w:val="Normal (Web)"/>
    <w:basedOn w:val="prastasis"/>
    <w:uiPriority w:val="99"/>
    <w:semiHidden/>
    <w:unhideWhenUsed/>
    <w:rsid w:val="00FF63E3"/>
  </w:style>
  <w:style w:type="paragraph" w:styleId="Pataisymai">
    <w:name w:val="Revision"/>
    <w:hidden/>
    <w:uiPriority w:val="99"/>
    <w:semiHidden/>
    <w:rsid w:val="004142A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665">
      <w:bodyDiv w:val="1"/>
      <w:marLeft w:val="0"/>
      <w:marRight w:val="0"/>
      <w:marTop w:val="0"/>
      <w:marBottom w:val="0"/>
      <w:divBdr>
        <w:top w:val="none" w:sz="0" w:space="0" w:color="auto"/>
        <w:left w:val="none" w:sz="0" w:space="0" w:color="auto"/>
        <w:bottom w:val="none" w:sz="0" w:space="0" w:color="auto"/>
        <w:right w:val="none" w:sz="0" w:space="0" w:color="auto"/>
      </w:divBdr>
    </w:div>
    <w:div w:id="482622684">
      <w:bodyDiv w:val="1"/>
      <w:marLeft w:val="0"/>
      <w:marRight w:val="0"/>
      <w:marTop w:val="0"/>
      <w:marBottom w:val="0"/>
      <w:divBdr>
        <w:top w:val="none" w:sz="0" w:space="0" w:color="auto"/>
        <w:left w:val="none" w:sz="0" w:space="0" w:color="auto"/>
        <w:bottom w:val="none" w:sz="0" w:space="0" w:color="auto"/>
        <w:right w:val="none" w:sz="0" w:space="0" w:color="auto"/>
      </w:divBdr>
      <w:divsChild>
        <w:div w:id="1760833824">
          <w:marLeft w:val="0"/>
          <w:marRight w:val="0"/>
          <w:marTop w:val="0"/>
          <w:marBottom w:val="0"/>
          <w:divBdr>
            <w:top w:val="none" w:sz="0" w:space="0" w:color="auto"/>
            <w:left w:val="none" w:sz="0" w:space="0" w:color="auto"/>
            <w:bottom w:val="none" w:sz="0" w:space="0" w:color="auto"/>
            <w:right w:val="none" w:sz="0" w:space="0" w:color="auto"/>
          </w:divBdr>
        </w:div>
        <w:div w:id="1016342370">
          <w:marLeft w:val="0"/>
          <w:marRight w:val="0"/>
          <w:marTop w:val="0"/>
          <w:marBottom w:val="0"/>
          <w:divBdr>
            <w:top w:val="none" w:sz="0" w:space="0" w:color="auto"/>
            <w:left w:val="none" w:sz="0" w:space="0" w:color="auto"/>
            <w:bottom w:val="none" w:sz="0" w:space="0" w:color="auto"/>
            <w:right w:val="none" w:sz="0" w:space="0" w:color="auto"/>
          </w:divBdr>
        </w:div>
        <w:div w:id="1883244224">
          <w:marLeft w:val="0"/>
          <w:marRight w:val="0"/>
          <w:marTop w:val="0"/>
          <w:marBottom w:val="0"/>
          <w:divBdr>
            <w:top w:val="none" w:sz="0" w:space="0" w:color="auto"/>
            <w:left w:val="none" w:sz="0" w:space="0" w:color="auto"/>
            <w:bottom w:val="none" w:sz="0" w:space="0" w:color="auto"/>
            <w:right w:val="none" w:sz="0" w:space="0" w:color="auto"/>
          </w:divBdr>
        </w:div>
        <w:div w:id="2009290569">
          <w:marLeft w:val="0"/>
          <w:marRight w:val="0"/>
          <w:marTop w:val="0"/>
          <w:marBottom w:val="0"/>
          <w:divBdr>
            <w:top w:val="none" w:sz="0" w:space="0" w:color="auto"/>
            <w:left w:val="none" w:sz="0" w:space="0" w:color="auto"/>
            <w:bottom w:val="none" w:sz="0" w:space="0" w:color="auto"/>
            <w:right w:val="none" w:sz="0" w:space="0" w:color="auto"/>
          </w:divBdr>
        </w:div>
        <w:div w:id="824782622">
          <w:marLeft w:val="0"/>
          <w:marRight w:val="0"/>
          <w:marTop w:val="0"/>
          <w:marBottom w:val="0"/>
          <w:divBdr>
            <w:top w:val="none" w:sz="0" w:space="0" w:color="auto"/>
            <w:left w:val="none" w:sz="0" w:space="0" w:color="auto"/>
            <w:bottom w:val="none" w:sz="0" w:space="0" w:color="auto"/>
            <w:right w:val="none" w:sz="0" w:space="0" w:color="auto"/>
          </w:divBdr>
        </w:div>
        <w:div w:id="369381314">
          <w:marLeft w:val="0"/>
          <w:marRight w:val="0"/>
          <w:marTop w:val="0"/>
          <w:marBottom w:val="0"/>
          <w:divBdr>
            <w:top w:val="none" w:sz="0" w:space="0" w:color="auto"/>
            <w:left w:val="none" w:sz="0" w:space="0" w:color="auto"/>
            <w:bottom w:val="none" w:sz="0" w:space="0" w:color="auto"/>
            <w:right w:val="none" w:sz="0" w:space="0" w:color="auto"/>
          </w:divBdr>
        </w:div>
        <w:div w:id="1532717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5323-53EB-4763-96F5-9EF835D6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79</Words>
  <Characters>9565</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Reda Pilelienė</cp:lastModifiedBy>
  <cp:revision>4</cp:revision>
  <cp:lastPrinted>2026-02-04T13:17:00Z</cp:lastPrinted>
  <dcterms:created xsi:type="dcterms:W3CDTF">2026-02-18T08:14:00Z</dcterms:created>
  <dcterms:modified xsi:type="dcterms:W3CDTF">2026-02-26T13:13:00Z</dcterms:modified>
</cp:coreProperties>
</file>